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DD65F9">
        <w:t>август</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0B634B"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9282122" w:history="1">
            <w:r w:rsidR="000B634B" w:rsidRPr="00FE1821">
              <w:rPr>
                <w:rStyle w:val="a9"/>
                <w:noProof/>
              </w:rPr>
              <w:t>Основные положения</w:t>
            </w:r>
            <w:r w:rsidR="000B634B">
              <w:rPr>
                <w:noProof/>
                <w:webHidden/>
              </w:rPr>
              <w:tab/>
            </w:r>
            <w:r w:rsidR="000B634B">
              <w:rPr>
                <w:noProof/>
                <w:webHidden/>
              </w:rPr>
              <w:fldChar w:fldCharType="begin"/>
            </w:r>
            <w:r w:rsidR="000B634B">
              <w:rPr>
                <w:noProof/>
                <w:webHidden/>
              </w:rPr>
              <w:instrText xml:space="preserve"> PAGEREF _Toc19282122 \h </w:instrText>
            </w:r>
            <w:r w:rsidR="000B634B">
              <w:rPr>
                <w:noProof/>
                <w:webHidden/>
              </w:rPr>
            </w:r>
            <w:r w:rsidR="000B634B">
              <w:rPr>
                <w:noProof/>
                <w:webHidden/>
              </w:rPr>
              <w:fldChar w:fldCharType="separate"/>
            </w:r>
            <w:r w:rsidR="00587613">
              <w:rPr>
                <w:noProof/>
                <w:webHidden/>
              </w:rPr>
              <w:t>3</w:t>
            </w:r>
            <w:r w:rsidR="000B634B">
              <w:rPr>
                <w:noProof/>
                <w:webHidden/>
              </w:rPr>
              <w:fldChar w:fldCharType="end"/>
            </w:r>
          </w:hyperlink>
        </w:p>
        <w:p w:rsidR="000B634B" w:rsidRDefault="009F1D4C">
          <w:pPr>
            <w:pStyle w:val="11"/>
            <w:tabs>
              <w:tab w:val="right" w:leader="dot" w:pos="9345"/>
            </w:tabs>
            <w:rPr>
              <w:rFonts w:eastAsiaTheme="minorEastAsia"/>
              <w:noProof/>
              <w:lang w:eastAsia="ru-RU"/>
            </w:rPr>
          </w:pPr>
          <w:hyperlink w:anchor="_Toc19282123" w:history="1">
            <w:r w:rsidR="000B634B" w:rsidRPr="00FE1821">
              <w:rPr>
                <w:rStyle w:val="a9"/>
                <w:noProof/>
              </w:rPr>
              <w:t>Обобщенные результаты проведенного мониторинга</w:t>
            </w:r>
            <w:r w:rsidR="000B634B">
              <w:rPr>
                <w:noProof/>
                <w:webHidden/>
              </w:rPr>
              <w:tab/>
            </w:r>
            <w:r w:rsidR="000B634B">
              <w:rPr>
                <w:noProof/>
                <w:webHidden/>
              </w:rPr>
              <w:fldChar w:fldCharType="begin"/>
            </w:r>
            <w:r w:rsidR="000B634B">
              <w:rPr>
                <w:noProof/>
                <w:webHidden/>
              </w:rPr>
              <w:instrText xml:space="preserve"> PAGEREF _Toc19282123 \h </w:instrText>
            </w:r>
            <w:r w:rsidR="000B634B">
              <w:rPr>
                <w:noProof/>
                <w:webHidden/>
              </w:rPr>
            </w:r>
            <w:r w:rsidR="000B634B">
              <w:rPr>
                <w:noProof/>
                <w:webHidden/>
              </w:rPr>
              <w:fldChar w:fldCharType="separate"/>
            </w:r>
            <w:r w:rsidR="00587613">
              <w:rPr>
                <w:noProof/>
                <w:webHidden/>
              </w:rPr>
              <w:t>15</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24" w:history="1">
            <w:r w:rsidR="000B634B" w:rsidRPr="00FE1821">
              <w:rPr>
                <w:rStyle w:val="a9"/>
                <w:noProof/>
              </w:rPr>
              <w:t>Резюме</w:t>
            </w:r>
            <w:r w:rsidR="000B634B">
              <w:rPr>
                <w:noProof/>
                <w:webHidden/>
              </w:rPr>
              <w:tab/>
            </w:r>
            <w:r w:rsidR="000B634B">
              <w:rPr>
                <w:noProof/>
                <w:webHidden/>
              </w:rPr>
              <w:fldChar w:fldCharType="begin"/>
            </w:r>
            <w:r w:rsidR="000B634B">
              <w:rPr>
                <w:noProof/>
                <w:webHidden/>
              </w:rPr>
              <w:instrText xml:space="preserve"> PAGEREF _Toc19282124 \h </w:instrText>
            </w:r>
            <w:r w:rsidR="000B634B">
              <w:rPr>
                <w:noProof/>
                <w:webHidden/>
              </w:rPr>
            </w:r>
            <w:r w:rsidR="000B634B">
              <w:rPr>
                <w:noProof/>
                <w:webHidden/>
              </w:rPr>
              <w:fldChar w:fldCharType="separate"/>
            </w:r>
            <w:r w:rsidR="00587613">
              <w:rPr>
                <w:noProof/>
                <w:webHidden/>
              </w:rPr>
              <w:t>24</w:t>
            </w:r>
            <w:r w:rsidR="000B634B">
              <w:rPr>
                <w:noProof/>
                <w:webHidden/>
              </w:rPr>
              <w:fldChar w:fldCharType="end"/>
            </w:r>
          </w:hyperlink>
        </w:p>
        <w:p w:rsidR="000B634B" w:rsidRDefault="009F1D4C">
          <w:pPr>
            <w:pStyle w:val="11"/>
            <w:tabs>
              <w:tab w:val="right" w:leader="dot" w:pos="9345"/>
            </w:tabs>
            <w:rPr>
              <w:rFonts w:eastAsiaTheme="minorEastAsia"/>
              <w:noProof/>
              <w:lang w:eastAsia="ru-RU"/>
            </w:rPr>
          </w:pPr>
          <w:hyperlink w:anchor="_Toc19282125" w:history="1">
            <w:r w:rsidR="000B634B" w:rsidRPr="00FE1821">
              <w:rPr>
                <w:rStyle w:val="a9"/>
                <w:noProof/>
              </w:rPr>
              <w:t>Данные официальной статистики</w:t>
            </w:r>
            <w:r w:rsidR="000B634B">
              <w:rPr>
                <w:noProof/>
                <w:webHidden/>
              </w:rPr>
              <w:tab/>
            </w:r>
            <w:r w:rsidR="000B634B">
              <w:rPr>
                <w:noProof/>
                <w:webHidden/>
              </w:rPr>
              <w:fldChar w:fldCharType="begin"/>
            </w:r>
            <w:r w:rsidR="000B634B">
              <w:rPr>
                <w:noProof/>
                <w:webHidden/>
              </w:rPr>
              <w:instrText xml:space="preserve"> PAGEREF _Toc19282125 \h </w:instrText>
            </w:r>
            <w:r w:rsidR="000B634B">
              <w:rPr>
                <w:noProof/>
                <w:webHidden/>
              </w:rPr>
            </w:r>
            <w:r w:rsidR="000B634B">
              <w:rPr>
                <w:noProof/>
                <w:webHidden/>
              </w:rPr>
              <w:fldChar w:fldCharType="separate"/>
            </w:r>
            <w:r w:rsidR="00587613">
              <w:rPr>
                <w:noProof/>
                <w:webHidden/>
              </w:rPr>
              <w:t>26</w:t>
            </w:r>
            <w:r w:rsidR="000B634B">
              <w:rPr>
                <w:noProof/>
                <w:webHidden/>
              </w:rPr>
              <w:fldChar w:fldCharType="end"/>
            </w:r>
          </w:hyperlink>
        </w:p>
        <w:p w:rsidR="000B634B" w:rsidRDefault="009F1D4C">
          <w:pPr>
            <w:pStyle w:val="11"/>
            <w:tabs>
              <w:tab w:val="right" w:leader="dot" w:pos="9345"/>
            </w:tabs>
            <w:rPr>
              <w:rFonts w:eastAsiaTheme="minorEastAsia"/>
              <w:noProof/>
              <w:lang w:eastAsia="ru-RU"/>
            </w:rPr>
          </w:pPr>
          <w:hyperlink w:anchor="_Toc19282126" w:history="1">
            <w:r w:rsidR="000B634B" w:rsidRPr="00FE1821">
              <w:rPr>
                <w:rStyle w:val="a9"/>
                <w:noProof/>
              </w:rPr>
              <w:t>Вторичный рынок жилья</w:t>
            </w:r>
            <w:r w:rsidR="000B634B">
              <w:rPr>
                <w:noProof/>
                <w:webHidden/>
              </w:rPr>
              <w:tab/>
            </w:r>
            <w:r w:rsidR="000B634B">
              <w:rPr>
                <w:noProof/>
                <w:webHidden/>
              </w:rPr>
              <w:fldChar w:fldCharType="begin"/>
            </w:r>
            <w:r w:rsidR="000B634B">
              <w:rPr>
                <w:noProof/>
                <w:webHidden/>
              </w:rPr>
              <w:instrText xml:space="preserve"> PAGEREF _Toc19282126 \h </w:instrText>
            </w:r>
            <w:r w:rsidR="000B634B">
              <w:rPr>
                <w:noProof/>
                <w:webHidden/>
              </w:rPr>
            </w:r>
            <w:r w:rsidR="000B634B">
              <w:rPr>
                <w:noProof/>
                <w:webHidden/>
              </w:rPr>
              <w:fldChar w:fldCharType="separate"/>
            </w:r>
            <w:r w:rsidR="00587613">
              <w:rPr>
                <w:noProof/>
                <w:webHidden/>
              </w:rPr>
              <w:t>28</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27" w:history="1">
            <w:r w:rsidR="000B634B" w:rsidRPr="00FE1821">
              <w:rPr>
                <w:rStyle w:val="a9"/>
                <w:noProof/>
              </w:rPr>
              <w:t>Городской округ Самара</w:t>
            </w:r>
            <w:r w:rsidR="000B634B">
              <w:rPr>
                <w:noProof/>
                <w:webHidden/>
              </w:rPr>
              <w:tab/>
            </w:r>
            <w:r w:rsidR="000B634B">
              <w:rPr>
                <w:noProof/>
                <w:webHidden/>
              </w:rPr>
              <w:fldChar w:fldCharType="begin"/>
            </w:r>
            <w:r w:rsidR="000B634B">
              <w:rPr>
                <w:noProof/>
                <w:webHidden/>
              </w:rPr>
              <w:instrText xml:space="preserve"> PAGEREF _Toc19282127 \h </w:instrText>
            </w:r>
            <w:r w:rsidR="000B634B">
              <w:rPr>
                <w:noProof/>
                <w:webHidden/>
              </w:rPr>
            </w:r>
            <w:r w:rsidR="000B634B">
              <w:rPr>
                <w:noProof/>
                <w:webHidden/>
              </w:rPr>
              <w:fldChar w:fldCharType="separate"/>
            </w:r>
            <w:r w:rsidR="00587613">
              <w:rPr>
                <w:noProof/>
                <w:webHidden/>
              </w:rPr>
              <w:t>28</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28" w:history="1">
            <w:r w:rsidR="000B634B" w:rsidRPr="00FE1821">
              <w:rPr>
                <w:rStyle w:val="a9"/>
                <w:noProof/>
              </w:rPr>
              <w:t>Структура предложения</w:t>
            </w:r>
            <w:r w:rsidR="000B634B">
              <w:rPr>
                <w:noProof/>
                <w:webHidden/>
              </w:rPr>
              <w:tab/>
            </w:r>
            <w:r w:rsidR="000B634B">
              <w:rPr>
                <w:noProof/>
                <w:webHidden/>
              </w:rPr>
              <w:fldChar w:fldCharType="begin"/>
            </w:r>
            <w:r w:rsidR="000B634B">
              <w:rPr>
                <w:noProof/>
                <w:webHidden/>
              </w:rPr>
              <w:instrText xml:space="preserve"> PAGEREF _Toc19282128 \h </w:instrText>
            </w:r>
            <w:r w:rsidR="000B634B">
              <w:rPr>
                <w:noProof/>
                <w:webHidden/>
              </w:rPr>
            </w:r>
            <w:r w:rsidR="000B634B">
              <w:rPr>
                <w:noProof/>
                <w:webHidden/>
              </w:rPr>
              <w:fldChar w:fldCharType="separate"/>
            </w:r>
            <w:r w:rsidR="00587613">
              <w:rPr>
                <w:noProof/>
                <w:webHidden/>
              </w:rPr>
              <w:t>28</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29" w:history="1">
            <w:r w:rsidR="000B634B" w:rsidRPr="00FE1821">
              <w:rPr>
                <w:rStyle w:val="a9"/>
                <w:noProof/>
              </w:rPr>
              <w:t>Анализ цен предложения</w:t>
            </w:r>
            <w:r w:rsidR="000B634B">
              <w:rPr>
                <w:noProof/>
                <w:webHidden/>
              </w:rPr>
              <w:tab/>
            </w:r>
            <w:r w:rsidR="000B634B">
              <w:rPr>
                <w:noProof/>
                <w:webHidden/>
              </w:rPr>
              <w:fldChar w:fldCharType="begin"/>
            </w:r>
            <w:r w:rsidR="000B634B">
              <w:rPr>
                <w:noProof/>
                <w:webHidden/>
              </w:rPr>
              <w:instrText xml:space="preserve"> PAGEREF _Toc19282129 \h </w:instrText>
            </w:r>
            <w:r w:rsidR="000B634B">
              <w:rPr>
                <w:noProof/>
                <w:webHidden/>
              </w:rPr>
            </w:r>
            <w:r w:rsidR="000B634B">
              <w:rPr>
                <w:noProof/>
                <w:webHidden/>
              </w:rPr>
              <w:fldChar w:fldCharType="separate"/>
            </w:r>
            <w:r w:rsidR="00587613">
              <w:rPr>
                <w:noProof/>
                <w:webHidden/>
              </w:rPr>
              <w:t>32</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30" w:history="1">
            <w:r w:rsidR="000B634B" w:rsidRPr="00FE1821">
              <w:rPr>
                <w:rStyle w:val="a9"/>
                <w:noProof/>
              </w:rPr>
              <w:t>Динамика цен предложения</w:t>
            </w:r>
            <w:r w:rsidR="000B634B">
              <w:rPr>
                <w:noProof/>
                <w:webHidden/>
              </w:rPr>
              <w:tab/>
            </w:r>
            <w:r w:rsidR="000B634B">
              <w:rPr>
                <w:noProof/>
                <w:webHidden/>
              </w:rPr>
              <w:fldChar w:fldCharType="begin"/>
            </w:r>
            <w:r w:rsidR="000B634B">
              <w:rPr>
                <w:noProof/>
                <w:webHidden/>
              </w:rPr>
              <w:instrText xml:space="preserve"> PAGEREF _Toc19282130 \h </w:instrText>
            </w:r>
            <w:r w:rsidR="000B634B">
              <w:rPr>
                <w:noProof/>
                <w:webHidden/>
              </w:rPr>
            </w:r>
            <w:r w:rsidR="000B634B">
              <w:rPr>
                <w:noProof/>
                <w:webHidden/>
              </w:rPr>
              <w:fldChar w:fldCharType="separate"/>
            </w:r>
            <w:r w:rsidR="00587613">
              <w:rPr>
                <w:noProof/>
                <w:webHidden/>
              </w:rPr>
              <w:t>40</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31" w:history="1">
            <w:r w:rsidR="000B634B" w:rsidRPr="00FE1821">
              <w:rPr>
                <w:rStyle w:val="a9"/>
                <w:noProof/>
              </w:rPr>
              <w:t>Городской округ Тольятти</w:t>
            </w:r>
            <w:r w:rsidR="000B634B">
              <w:rPr>
                <w:noProof/>
                <w:webHidden/>
              </w:rPr>
              <w:tab/>
            </w:r>
            <w:r w:rsidR="000B634B">
              <w:rPr>
                <w:noProof/>
                <w:webHidden/>
              </w:rPr>
              <w:fldChar w:fldCharType="begin"/>
            </w:r>
            <w:r w:rsidR="000B634B">
              <w:rPr>
                <w:noProof/>
                <w:webHidden/>
              </w:rPr>
              <w:instrText xml:space="preserve"> PAGEREF _Toc19282131 \h </w:instrText>
            </w:r>
            <w:r w:rsidR="000B634B">
              <w:rPr>
                <w:noProof/>
                <w:webHidden/>
              </w:rPr>
            </w:r>
            <w:r w:rsidR="000B634B">
              <w:rPr>
                <w:noProof/>
                <w:webHidden/>
              </w:rPr>
              <w:fldChar w:fldCharType="separate"/>
            </w:r>
            <w:r w:rsidR="00587613">
              <w:rPr>
                <w:noProof/>
                <w:webHidden/>
              </w:rPr>
              <w:t>43</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32" w:history="1">
            <w:r w:rsidR="000B634B" w:rsidRPr="00FE1821">
              <w:rPr>
                <w:rStyle w:val="a9"/>
                <w:noProof/>
              </w:rPr>
              <w:t>Структура предложения</w:t>
            </w:r>
            <w:r w:rsidR="000B634B">
              <w:rPr>
                <w:noProof/>
                <w:webHidden/>
              </w:rPr>
              <w:tab/>
            </w:r>
            <w:r w:rsidR="000B634B">
              <w:rPr>
                <w:noProof/>
                <w:webHidden/>
              </w:rPr>
              <w:fldChar w:fldCharType="begin"/>
            </w:r>
            <w:r w:rsidR="000B634B">
              <w:rPr>
                <w:noProof/>
                <w:webHidden/>
              </w:rPr>
              <w:instrText xml:space="preserve"> PAGEREF _Toc19282132 \h </w:instrText>
            </w:r>
            <w:r w:rsidR="000B634B">
              <w:rPr>
                <w:noProof/>
                <w:webHidden/>
              </w:rPr>
            </w:r>
            <w:r w:rsidR="000B634B">
              <w:rPr>
                <w:noProof/>
                <w:webHidden/>
              </w:rPr>
              <w:fldChar w:fldCharType="separate"/>
            </w:r>
            <w:r w:rsidR="00587613">
              <w:rPr>
                <w:noProof/>
                <w:webHidden/>
              </w:rPr>
              <w:t>43</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33" w:history="1">
            <w:r w:rsidR="000B634B" w:rsidRPr="00FE1821">
              <w:rPr>
                <w:rStyle w:val="a9"/>
                <w:noProof/>
              </w:rPr>
              <w:t>Анализ цен предложения</w:t>
            </w:r>
            <w:r w:rsidR="000B634B">
              <w:rPr>
                <w:noProof/>
                <w:webHidden/>
              </w:rPr>
              <w:tab/>
            </w:r>
            <w:r w:rsidR="000B634B">
              <w:rPr>
                <w:noProof/>
                <w:webHidden/>
              </w:rPr>
              <w:fldChar w:fldCharType="begin"/>
            </w:r>
            <w:r w:rsidR="000B634B">
              <w:rPr>
                <w:noProof/>
                <w:webHidden/>
              </w:rPr>
              <w:instrText xml:space="preserve"> PAGEREF _Toc19282133 \h </w:instrText>
            </w:r>
            <w:r w:rsidR="000B634B">
              <w:rPr>
                <w:noProof/>
                <w:webHidden/>
              </w:rPr>
            </w:r>
            <w:r w:rsidR="000B634B">
              <w:rPr>
                <w:noProof/>
                <w:webHidden/>
              </w:rPr>
              <w:fldChar w:fldCharType="separate"/>
            </w:r>
            <w:r w:rsidR="00587613">
              <w:rPr>
                <w:noProof/>
                <w:webHidden/>
              </w:rPr>
              <w:t>47</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34" w:history="1">
            <w:r w:rsidR="000B634B" w:rsidRPr="00FE1821">
              <w:rPr>
                <w:rStyle w:val="a9"/>
                <w:noProof/>
              </w:rPr>
              <w:t>Динамика цен предложения</w:t>
            </w:r>
            <w:r w:rsidR="000B634B">
              <w:rPr>
                <w:noProof/>
                <w:webHidden/>
              </w:rPr>
              <w:tab/>
            </w:r>
            <w:r w:rsidR="000B634B">
              <w:rPr>
                <w:noProof/>
                <w:webHidden/>
              </w:rPr>
              <w:fldChar w:fldCharType="begin"/>
            </w:r>
            <w:r w:rsidR="000B634B">
              <w:rPr>
                <w:noProof/>
                <w:webHidden/>
              </w:rPr>
              <w:instrText xml:space="preserve"> PAGEREF _Toc19282134 \h </w:instrText>
            </w:r>
            <w:r w:rsidR="000B634B">
              <w:rPr>
                <w:noProof/>
                <w:webHidden/>
              </w:rPr>
            </w:r>
            <w:r w:rsidR="000B634B">
              <w:rPr>
                <w:noProof/>
                <w:webHidden/>
              </w:rPr>
              <w:fldChar w:fldCharType="separate"/>
            </w:r>
            <w:r w:rsidR="00587613">
              <w:rPr>
                <w:noProof/>
                <w:webHidden/>
              </w:rPr>
              <w:t>52</w:t>
            </w:r>
            <w:r w:rsidR="000B634B">
              <w:rPr>
                <w:noProof/>
                <w:webHidden/>
              </w:rPr>
              <w:fldChar w:fldCharType="end"/>
            </w:r>
          </w:hyperlink>
        </w:p>
        <w:p w:rsidR="000B634B" w:rsidRDefault="009F1D4C">
          <w:pPr>
            <w:pStyle w:val="11"/>
            <w:tabs>
              <w:tab w:val="right" w:leader="dot" w:pos="9345"/>
            </w:tabs>
            <w:rPr>
              <w:rFonts w:eastAsiaTheme="minorEastAsia"/>
              <w:noProof/>
              <w:lang w:eastAsia="ru-RU"/>
            </w:rPr>
          </w:pPr>
          <w:hyperlink w:anchor="_Toc19282135" w:history="1">
            <w:r w:rsidR="000B634B" w:rsidRPr="00FE1821">
              <w:rPr>
                <w:rStyle w:val="a9"/>
                <w:noProof/>
              </w:rPr>
              <w:t>Новостройки</w:t>
            </w:r>
            <w:r w:rsidR="000B634B">
              <w:rPr>
                <w:noProof/>
                <w:webHidden/>
              </w:rPr>
              <w:tab/>
            </w:r>
            <w:r w:rsidR="000B634B">
              <w:rPr>
                <w:noProof/>
                <w:webHidden/>
              </w:rPr>
              <w:fldChar w:fldCharType="begin"/>
            </w:r>
            <w:r w:rsidR="000B634B">
              <w:rPr>
                <w:noProof/>
                <w:webHidden/>
              </w:rPr>
              <w:instrText xml:space="preserve"> PAGEREF _Toc19282135 \h </w:instrText>
            </w:r>
            <w:r w:rsidR="000B634B">
              <w:rPr>
                <w:noProof/>
                <w:webHidden/>
              </w:rPr>
            </w:r>
            <w:r w:rsidR="000B634B">
              <w:rPr>
                <w:noProof/>
                <w:webHidden/>
              </w:rPr>
              <w:fldChar w:fldCharType="separate"/>
            </w:r>
            <w:r w:rsidR="00587613">
              <w:rPr>
                <w:noProof/>
                <w:webHidden/>
              </w:rPr>
              <w:t>55</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36" w:history="1">
            <w:r w:rsidR="000B634B" w:rsidRPr="00FE1821">
              <w:rPr>
                <w:rStyle w:val="a9"/>
                <w:noProof/>
              </w:rPr>
              <w:t>Городской округ Самара</w:t>
            </w:r>
            <w:r w:rsidR="000B634B">
              <w:rPr>
                <w:noProof/>
                <w:webHidden/>
              </w:rPr>
              <w:tab/>
            </w:r>
            <w:r w:rsidR="000B634B">
              <w:rPr>
                <w:noProof/>
                <w:webHidden/>
              </w:rPr>
              <w:fldChar w:fldCharType="begin"/>
            </w:r>
            <w:r w:rsidR="000B634B">
              <w:rPr>
                <w:noProof/>
                <w:webHidden/>
              </w:rPr>
              <w:instrText xml:space="preserve"> PAGEREF _Toc19282136 \h </w:instrText>
            </w:r>
            <w:r w:rsidR="000B634B">
              <w:rPr>
                <w:noProof/>
                <w:webHidden/>
              </w:rPr>
            </w:r>
            <w:r w:rsidR="000B634B">
              <w:rPr>
                <w:noProof/>
                <w:webHidden/>
              </w:rPr>
              <w:fldChar w:fldCharType="separate"/>
            </w:r>
            <w:r w:rsidR="00587613">
              <w:rPr>
                <w:noProof/>
                <w:webHidden/>
              </w:rPr>
              <w:t>55</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37" w:history="1">
            <w:r w:rsidR="000B634B" w:rsidRPr="00FE1821">
              <w:rPr>
                <w:rStyle w:val="a9"/>
                <w:noProof/>
              </w:rPr>
              <w:t>Структура и анализ цены предложения</w:t>
            </w:r>
            <w:r w:rsidR="000B634B">
              <w:rPr>
                <w:noProof/>
                <w:webHidden/>
              </w:rPr>
              <w:tab/>
            </w:r>
            <w:r w:rsidR="000B634B">
              <w:rPr>
                <w:noProof/>
                <w:webHidden/>
              </w:rPr>
              <w:fldChar w:fldCharType="begin"/>
            </w:r>
            <w:r w:rsidR="000B634B">
              <w:rPr>
                <w:noProof/>
                <w:webHidden/>
              </w:rPr>
              <w:instrText xml:space="preserve"> PAGEREF _Toc19282137 \h </w:instrText>
            </w:r>
            <w:r w:rsidR="000B634B">
              <w:rPr>
                <w:noProof/>
                <w:webHidden/>
              </w:rPr>
            </w:r>
            <w:r w:rsidR="000B634B">
              <w:rPr>
                <w:noProof/>
                <w:webHidden/>
              </w:rPr>
              <w:fldChar w:fldCharType="separate"/>
            </w:r>
            <w:r w:rsidR="00587613">
              <w:rPr>
                <w:noProof/>
                <w:webHidden/>
              </w:rPr>
              <w:t>55</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38" w:history="1">
            <w:r w:rsidR="000B634B" w:rsidRPr="00FE1821">
              <w:rPr>
                <w:rStyle w:val="a9"/>
                <w:noProof/>
              </w:rPr>
              <w:t>Динамика цен предложения</w:t>
            </w:r>
            <w:r w:rsidR="000B634B">
              <w:rPr>
                <w:noProof/>
                <w:webHidden/>
              </w:rPr>
              <w:tab/>
            </w:r>
            <w:r w:rsidR="000B634B">
              <w:rPr>
                <w:noProof/>
                <w:webHidden/>
              </w:rPr>
              <w:fldChar w:fldCharType="begin"/>
            </w:r>
            <w:r w:rsidR="000B634B">
              <w:rPr>
                <w:noProof/>
                <w:webHidden/>
              </w:rPr>
              <w:instrText xml:space="preserve"> PAGEREF _Toc19282138 \h </w:instrText>
            </w:r>
            <w:r w:rsidR="000B634B">
              <w:rPr>
                <w:noProof/>
                <w:webHidden/>
              </w:rPr>
            </w:r>
            <w:r w:rsidR="000B634B">
              <w:rPr>
                <w:noProof/>
                <w:webHidden/>
              </w:rPr>
              <w:fldChar w:fldCharType="separate"/>
            </w:r>
            <w:r w:rsidR="00587613">
              <w:rPr>
                <w:noProof/>
                <w:webHidden/>
              </w:rPr>
              <w:t>60</w:t>
            </w:r>
            <w:r w:rsidR="000B634B">
              <w:rPr>
                <w:noProof/>
                <w:webHidden/>
              </w:rPr>
              <w:fldChar w:fldCharType="end"/>
            </w:r>
          </w:hyperlink>
        </w:p>
        <w:p w:rsidR="000B634B" w:rsidRDefault="009F1D4C">
          <w:pPr>
            <w:pStyle w:val="11"/>
            <w:tabs>
              <w:tab w:val="right" w:leader="dot" w:pos="9345"/>
            </w:tabs>
            <w:rPr>
              <w:rFonts w:eastAsiaTheme="minorEastAsia"/>
              <w:noProof/>
              <w:lang w:eastAsia="ru-RU"/>
            </w:rPr>
          </w:pPr>
          <w:hyperlink w:anchor="_Toc19282139" w:history="1">
            <w:r w:rsidR="000B634B" w:rsidRPr="00FE1821">
              <w:rPr>
                <w:rStyle w:val="a9"/>
                <w:noProof/>
              </w:rPr>
              <w:t>Рынок аренды жилой недвижимости</w:t>
            </w:r>
            <w:r w:rsidR="000B634B">
              <w:rPr>
                <w:noProof/>
                <w:webHidden/>
              </w:rPr>
              <w:tab/>
            </w:r>
            <w:r w:rsidR="000B634B">
              <w:rPr>
                <w:noProof/>
                <w:webHidden/>
              </w:rPr>
              <w:fldChar w:fldCharType="begin"/>
            </w:r>
            <w:r w:rsidR="000B634B">
              <w:rPr>
                <w:noProof/>
                <w:webHidden/>
              </w:rPr>
              <w:instrText xml:space="preserve"> PAGEREF _Toc19282139 \h </w:instrText>
            </w:r>
            <w:r w:rsidR="000B634B">
              <w:rPr>
                <w:noProof/>
                <w:webHidden/>
              </w:rPr>
            </w:r>
            <w:r w:rsidR="000B634B">
              <w:rPr>
                <w:noProof/>
                <w:webHidden/>
              </w:rPr>
              <w:fldChar w:fldCharType="separate"/>
            </w:r>
            <w:r w:rsidR="00587613">
              <w:rPr>
                <w:noProof/>
                <w:webHidden/>
              </w:rPr>
              <w:t>62</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40" w:history="1">
            <w:r w:rsidR="000B634B" w:rsidRPr="00FE1821">
              <w:rPr>
                <w:rStyle w:val="a9"/>
                <w:noProof/>
              </w:rPr>
              <w:t>Городской округ Самара</w:t>
            </w:r>
            <w:r w:rsidR="000B634B">
              <w:rPr>
                <w:noProof/>
                <w:webHidden/>
              </w:rPr>
              <w:tab/>
            </w:r>
            <w:r w:rsidR="000B634B">
              <w:rPr>
                <w:noProof/>
                <w:webHidden/>
              </w:rPr>
              <w:fldChar w:fldCharType="begin"/>
            </w:r>
            <w:r w:rsidR="000B634B">
              <w:rPr>
                <w:noProof/>
                <w:webHidden/>
              </w:rPr>
              <w:instrText xml:space="preserve"> PAGEREF _Toc19282140 \h </w:instrText>
            </w:r>
            <w:r w:rsidR="000B634B">
              <w:rPr>
                <w:noProof/>
                <w:webHidden/>
              </w:rPr>
            </w:r>
            <w:r w:rsidR="000B634B">
              <w:rPr>
                <w:noProof/>
                <w:webHidden/>
              </w:rPr>
              <w:fldChar w:fldCharType="separate"/>
            </w:r>
            <w:r w:rsidR="00587613">
              <w:rPr>
                <w:noProof/>
                <w:webHidden/>
              </w:rPr>
              <w:t>62</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41" w:history="1">
            <w:r w:rsidR="000B634B" w:rsidRPr="00FE1821">
              <w:rPr>
                <w:rStyle w:val="a9"/>
                <w:noProof/>
              </w:rPr>
              <w:t>Структура предложения</w:t>
            </w:r>
            <w:r w:rsidR="000B634B">
              <w:rPr>
                <w:noProof/>
                <w:webHidden/>
              </w:rPr>
              <w:tab/>
            </w:r>
            <w:r w:rsidR="000B634B">
              <w:rPr>
                <w:noProof/>
                <w:webHidden/>
              </w:rPr>
              <w:fldChar w:fldCharType="begin"/>
            </w:r>
            <w:r w:rsidR="000B634B">
              <w:rPr>
                <w:noProof/>
                <w:webHidden/>
              </w:rPr>
              <w:instrText xml:space="preserve"> PAGEREF _Toc19282141 \h </w:instrText>
            </w:r>
            <w:r w:rsidR="000B634B">
              <w:rPr>
                <w:noProof/>
                <w:webHidden/>
              </w:rPr>
            </w:r>
            <w:r w:rsidR="000B634B">
              <w:rPr>
                <w:noProof/>
                <w:webHidden/>
              </w:rPr>
              <w:fldChar w:fldCharType="separate"/>
            </w:r>
            <w:r w:rsidR="00587613">
              <w:rPr>
                <w:noProof/>
                <w:webHidden/>
              </w:rPr>
              <w:t>62</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42" w:history="1">
            <w:r w:rsidR="000B634B" w:rsidRPr="00FE1821">
              <w:rPr>
                <w:rStyle w:val="a9"/>
                <w:noProof/>
              </w:rPr>
              <w:t>Анализ арендной платы</w:t>
            </w:r>
            <w:r w:rsidR="000B634B">
              <w:rPr>
                <w:noProof/>
                <w:webHidden/>
              </w:rPr>
              <w:tab/>
            </w:r>
            <w:r w:rsidR="000B634B">
              <w:rPr>
                <w:noProof/>
                <w:webHidden/>
              </w:rPr>
              <w:fldChar w:fldCharType="begin"/>
            </w:r>
            <w:r w:rsidR="000B634B">
              <w:rPr>
                <w:noProof/>
                <w:webHidden/>
              </w:rPr>
              <w:instrText xml:space="preserve"> PAGEREF _Toc19282142 \h </w:instrText>
            </w:r>
            <w:r w:rsidR="000B634B">
              <w:rPr>
                <w:noProof/>
                <w:webHidden/>
              </w:rPr>
            </w:r>
            <w:r w:rsidR="000B634B">
              <w:rPr>
                <w:noProof/>
                <w:webHidden/>
              </w:rPr>
              <w:fldChar w:fldCharType="separate"/>
            </w:r>
            <w:r w:rsidR="00587613">
              <w:rPr>
                <w:noProof/>
                <w:webHidden/>
              </w:rPr>
              <w:t>64</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43" w:history="1">
            <w:r w:rsidR="000B634B" w:rsidRPr="00FE1821">
              <w:rPr>
                <w:rStyle w:val="a9"/>
                <w:noProof/>
              </w:rPr>
              <w:t>Городской округ Тольятти</w:t>
            </w:r>
            <w:r w:rsidR="000B634B">
              <w:rPr>
                <w:noProof/>
                <w:webHidden/>
              </w:rPr>
              <w:tab/>
            </w:r>
            <w:r w:rsidR="000B634B">
              <w:rPr>
                <w:noProof/>
                <w:webHidden/>
              </w:rPr>
              <w:fldChar w:fldCharType="begin"/>
            </w:r>
            <w:r w:rsidR="000B634B">
              <w:rPr>
                <w:noProof/>
                <w:webHidden/>
              </w:rPr>
              <w:instrText xml:space="preserve"> PAGEREF _Toc19282143 \h </w:instrText>
            </w:r>
            <w:r w:rsidR="000B634B">
              <w:rPr>
                <w:noProof/>
                <w:webHidden/>
              </w:rPr>
            </w:r>
            <w:r w:rsidR="000B634B">
              <w:rPr>
                <w:noProof/>
                <w:webHidden/>
              </w:rPr>
              <w:fldChar w:fldCharType="separate"/>
            </w:r>
            <w:r w:rsidR="00587613">
              <w:rPr>
                <w:noProof/>
                <w:webHidden/>
              </w:rPr>
              <w:t>68</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44" w:history="1">
            <w:r w:rsidR="000B634B" w:rsidRPr="00FE1821">
              <w:rPr>
                <w:rStyle w:val="a9"/>
                <w:noProof/>
              </w:rPr>
              <w:t>Структура предложения</w:t>
            </w:r>
            <w:r w:rsidR="000B634B">
              <w:rPr>
                <w:noProof/>
                <w:webHidden/>
              </w:rPr>
              <w:tab/>
            </w:r>
            <w:r w:rsidR="000B634B">
              <w:rPr>
                <w:noProof/>
                <w:webHidden/>
              </w:rPr>
              <w:fldChar w:fldCharType="begin"/>
            </w:r>
            <w:r w:rsidR="000B634B">
              <w:rPr>
                <w:noProof/>
                <w:webHidden/>
              </w:rPr>
              <w:instrText xml:space="preserve"> PAGEREF _Toc19282144 \h </w:instrText>
            </w:r>
            <w:r w:rsidR="000B634B">
              <w:rPr>
                <w:noProof/>
                <w:webHidden/>
              </w:rPr>
            </w:r>
            <w:r w:rsidR="000B634B">
              <w:rPr>
                <w:noProof/>
                <w:webHidden/>
              </w:rPr>
              <w:fldChar w:fldCharType="separate"/>
            </w:r>
            <w:r w:rsidR="00587613">
              <w:rPr>
                <w:noProof/>
                <w:webHidden/>
              </w:rPr>
              <w:t>68</w:t>
            </w:r>
            <w:r w:rsidR="000B634B">
              <w:rPr>
                <w:noProof/>
                <w:webHidden/>
              </w:rPr>
              <w:fldChar w:fldCharType="end"/>
            </w:r>
          </w:hyperlink>
        </w:p>
        <w:p w:rsidR="000B634B" w:rsidRDefault="009F1D4C">
          <w:pPr>
            <w:pStyle w:val="31"/>
            <w:tabs>
              <w:tab w:val="right" w:leader="dot" w:pos="9345"/>
            </w:tabs>
            <w:rPr>
              <w:rFonts w:eastAsiaTheme="minorEastAsia"/>
              <w:noProof/>
              <w:lang w:eastAsia="ru-RU"/>
            </w:rPr>
          </w:pPr>
          <w:hyperlink w:anchor="_Toc19282145" w:history="1">
            <w:r w:rsidR="000B634B" w:rsidRPr="00FE1821">
              <w:rPr>
                <w:rStyle w:val="a9"/>
                <w:noProof/>
              </w:rPr>
              <w:t>Анализ арендной платы</w:t>
            </w:r>
            <w:r w:rsidR="000B634B">
              <w:rPr>
                <w:noProof/>
                <w:webHidden/>
              </w:rPr>
              <w:tab/>
            </w:r>
            <w:r w:rsidR="000B634B">
              <w:rPr>
                <w:noProof/>
                <w:webHidden/>
              </w:rPr>
              <w:fldChar w:fldCharType="begin"/>
            </w:r>
            <w:r w:rsidR="000B634B">
              <w:rPr>
                <w:noProof/>
                <w:webHidden/>
              </w:rPr>
              <w:instrText xml:space="preserve"> PAGEREF _Toc19282145 \h </w:instrText>
            </w:r>
            <w:r w:rsidR="000B634B">
              <w:rPr>
                <w:noProof/>
                <w:webHidden/>
              </w:rPr>
            </w:r>
            <w:r w:rsidR="000B634B">
              <w:rPr>
                <w:noProof/>
                <w:webHidden/>
              </w:rPr>
              <w:fldChar w:fldCharType="separate"/>
            </w:r>
            <w:r w:rsidR="00587613">
              <w:rPr>
                <w:noProof/>
                <w:webHidden/>
              </w:rPr>
              <w:t>71</w:t>
            </w:r>
            <w:r w:rsidR="000B634B">
              <w:rPr>
                <w:noProof/>
                <w:webHidden/>
              </w:rPr>
              <w:fldChar w:fldCharType="end"/>
            </w:r>
          </w:hyperlink>
        </w:p>
        <w:p w:rsidR="000B634B" w:rsidRDefault="009F1D4C">
          <w:pPr>
            <w:pStyle w:val="11"/>
            <w:tabs>
              <w:tab w:val="right" w:leader="dot" w:pos="9345"/>
            </w:tabs>
            <w:rPr>
              <w:rFonts w:eastAsiaTheme="minorEastAsia"/>
              <w:noProof/>
              <w:lang w:eastAsia="ru-RU"/>
            </w:rPr>
          </w:pPr>
          <w:hyperlink w:anchor="_Toc19282146" w:history="1">
            <w:r w:rsidR="000B634B" w:rsidRPr="00FE1821">
              <w:rPr>
                <w:rStyle w:val="a9"/>
                <w:noProof/>
              </w:rPr>
              <w:t>Приложения</w:t>
            </w:r>
            <w:r w:rsidR="000B634B">
              <w:rPr>
                <w:noProof/>
                <w:webHidden/>
              </w:rPr>
              <w:tab/>
            </w:r>
            <w:r w:rsidR="000B634B">
              <w:rPr>
                <w:noProof/>
                <w:webHidden/>
              </w:rPr>
              <w:fldChar w:fldCharType="begin"/>
            </w:r>
            <w:r w:rsidR="000B634B">
              <w:rPr>
                <w:noProof/>
                <w:webHidden/>
              </w:rPr>
              <w:instrText xml:space="preserve"> PAGEREF _Toc19282146 \h </w:instrText>
            </w:r>
            <w:r w:rsidR="000B634B">
              <w:rPr>
                <w:noProof/>
                <w:webHidden/>
              </w:rPr>
            </w:r>
            <w:r w:rsidR="000B634B">
              <w:rPr>
                <w:noProof/>
                <w:webHidden/>
              </w:rPr>
              <w:fldChar w:fldCharType="separate"/>
            </w:r>
            <w:r w:rsidR="00587613">
              <w:rPr>
                <w:noProof/>
                <w:webHidden/>
              </w:rPr>
              <w:t>74</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47" w:history="1">
            <w:r w:rsidR="000B634B" w:rsidRPr="00FE1821">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август 2019 года</w:t>
            </w:r>
            <w:r w:rsidR="000B634B">
              <w:rPr>
                <w:noProof/>
                <w:webHidden/>
              </w:rPr>
              <w:tab/>
            </w:r>
            <w:r w:rsidR="000B634B">
              <w:rPr>
                <w:noProof/>
                <w:webHidden/>
              </w:rPr>
              <w:fldChar w:fldCharType="begin"/>
            </w:r>
            <w:r w:rsidR="000B634B">
              <w:rPr>
                <w:noProof/>
                <w:webHidden/>
              </w:rPr>
              <w:instrText xml:space="preserve"> PAGEREF _Toc19282147 \h </w:instrText>
            </w:r>
            <w:r w:rsidR="000B634B">
              <w:rPr>
                <w:noProof/>
                <w:webHidden/>
              </w:rPr>
            </w:r>
            <w:r w:rsidR="000B634B">
              <w:rPr>
                <w:noProof/>
                <w:webHidden/>
              </w:rPr>
              <w:fldChar w:fldCharType="separate"/>
            </w:r>
            <w:r w:rsidR="00587613">
              <w:rPr>
                <w:noProof/>
                <w:webHidden/>
              </w:rPr>
              <w:t>74</w:t>
            </w:r>
            <w:r w:rsidR="000B634B">
              <w:rPr>
                <w:noProof/>
                <w:webHidden/>
              </w:rPr>
              <w:fldChar w:fldCharType="end"/>
            </w:r>
          </w:hyperlink>
        </w:p>
        <w:p w:rsidR="000B634B" w:rsidRDefault="009F1D4C">
          <w:pPr>
            <w:pStyle w:val="21"/>
            <w:tabs>
              <w:tab w:val="right" w:leader="dot" w:pos="9345"/>
            </w:tabs>
            <w:rPr>
              <w:rFonts w:eastAsiaTheme="minorEastAsia"/>
              <w:noProof/>
              <w:lang w:eastAsia="ru-RU"/>
            </w:rPr>
          </w:pPr>
          <w:hyperlink w:anchor="_Toc19282148" w:history="1">
            <w:r w:rsidR="000B634B" w:rsidRPr="00FE1821">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август 2019 года</w:t>
            </w:r>
            <w:r w:rsidR="000B634B">
              <w:rPr>
                <w:noProof/>
                <w:webHidden/>
              </w:rPr>
              <w:tab/>
            </w:r>
            <w:r w:rsidR="000B634B">
              <w:rPr>
                <w:noProof/>
                <w:webHidden/>
              </w:rPr>
              <w:fldChar w:fldCharType="begin"/>
            </w:r>
            <w:r w:rsidR="000B634B">
              <w:rPr>
                <w:noProof/>
                <w:webHidden/>
              </w:rPr>
              <w:instrText xml:space="preserve"> PAGEREF _Toc19282148 \h </w:instrText>
            </w:r>
            <w:r w:rsidR="000B634B">
              <w:rPr>
                <w:noProof/>
                <w:webHidden/>
              </w:rPr>
            </w:r>
            <w:r w:rsidR="000B634B">
              <w:rPr>
                <w:noProof/>
                <w:webHidden/>
              </w:rPr>
              <w:fldChar w:fldCharType="separate"/>
            </w:r>
            <w:r w:rsidR="00587613">
              <w:rPr>
                <w:noProof/>
                <w:webHidden/>
              </w:rPr>
              <w:t>97</w:t>
            </w:r>
            <w:r w:rsidR="000B634B">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19282122"/>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fldSimple w:instr=" SEQ Таблица \* ARABIC ">
        <w:r w:rsidR="00587613">
          <w:rPr>
            <w:noProof/>
          </w:rPr>
          <w:t>1</w:t>
        </w:r>
      </w:fldSimple>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587613">
          <w:rPr>
            <w:noProof/>
          </w:rPr>
          <w:t>2</w:t>
        </w:r>
      </w:fldSimple>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587613">
          <w:rPr>
            <w:noProof/>
          </w:rPr>
          <w:t>3</w:t>
        </w:r>
      </w:fldSimple>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fldSimple w:instr=" SEQ Таблица \* ARABIC ">
        <w:r w:rsidR="00587613">
          <w:rPr>
            <w:noProof/>
          </w:rPr>
          <w:t>4</w:t>
        </w:r>
      </w:fldSimple>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fldSimple w:instr=" SEQ Таблица \* ARABIC ">
        <w:r w:rsidR="00587613">
          <w:rPr>
            <w:noProof/>
          </w:rPr>
          <w:t>5</w:t>
        </w:r>
      </w:fldSimple>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fldSimple w:instr=" SEQ Таблица \* ARABIC ">
        <w:r w:rsidR="00587613">
          <w:rPr>
            <w:noProof/>
          </w:rPr>
          <w:t>6</w:t>
        </w:r>
      </w:fldSimple>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fldSimple w:instr=" SEQ Таблица \* ARABIC ">
        <w:r w:rsidR="00587613">
          <w:rPr>
            <w:noProof/>
          </w:rPr>
          <w:t>7</w:t>
        </w:r>
      </w:fldSimple>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19282123"/>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2E027F">
        <w:t>15 </w:t>
      </w:r>
      <w:r w:rsidR="002471B7">
        <w:t>504</w:t>
      </w:r>
      <w:r w:rsidRPr="004831A6">
        <w:t xml:space="preserve"> уникальн</w:t>
      </w:r>
      <w:r w:rsidR="009B0268">
        <w:t>ых</w:t>
      </w:r>
      <w:r w:rsidRPr="004831A6">
        <w:t xml:space="preserve"> предложени</w:t>
      </w:r>
      <w:r w:rsidR="00654E21">
        <w:t>я</w:t>
      </w:r>
      <w:r>
        <w:t xml:space="preserve"> к продаже, опубликованны</w:t>
      </w:r>
      <w:r w:rsidR="005B51A0">
        <w:t>х</w:t>
      </w:r>
      <w:r>
        <w:t xml:space="preserve"> в СМИ</w:t>
      </w:r>
      <w:r w:rsidR="0015184D">
        <w:t xml:space="preserve"> в </w:t>
      </w:r>
      <w:r w:rsidR="002471B7">
        <w:t>август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fldSimple w:instr=" SEQ Таблица \* ARABIC ">
        <w:r w:rsidR="00587613">
          <w:rPr>
            <w:noProof/>
          </w:rPr>
          <w:t>8</w:t>
        </w:r>
      </w:fldSimple>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2471B7" w:rsidRPr="002471B7" w:rsidTr="002471B7">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2471B7" w:rsidRPr="002471B7" w:rsidTr="002471B7">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комн.</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 46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 40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 27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779</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1 02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2 318</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9 68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0 969</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 06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89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69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48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57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1 90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855</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702</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8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9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9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9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93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65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54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802</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31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3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8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4 83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45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3 79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636</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0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9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2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7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25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85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295</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808</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9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78</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75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33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04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6 424</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9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8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8</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04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4 195</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2 38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2 597</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2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4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6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2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59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0 369</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0 921</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3 928</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59</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6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85</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1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 84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 68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05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 733</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18</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609</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0 61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896</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473</w:t>
            </w:r>
          </w:p>
        </w:tc>
      </w:tr>
      <w:tr w:rsidR="002471B7" w:rsidRPr="002471B7" w:rsidTr="002471B7">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5 504</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 54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 56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 39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082</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8 700</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5 757</w:t>
            </w:r>
          </w:p>
        </w:tc>
        <w:tc>
          <w:tcPr>
            <w:tcW w:w="451"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6 716</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587613">
          <w:rPr>
            <w:noProof/>
          </w:rPr>
          <w:t>1</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2471B7" w:rsidP="00D52789">
      <w:pPr>
        <w:spacing w:after="0" w:line="360" w:lineRule="auto"/>
        <w:jc w:val="center"/>
      </w:pPr>
      <w:r>
        <w:rPr>
          <w:noProof/>
          <w:lang w:eastAsia="ru-RU"/>
        </w:rPr>
        <w:drawing>
          <wp:inline distT="0" distB="0" distL="0" distR="0" wp14:anchorId="6B65230F" wp14:editId="4B916A20">
            <wp:extent cx="4937760" cy="2011680"/>
            <wp:effectExtent l="0" t="0" r="1524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587613">
          <w:rPr>
            <w:noProof/>
          </w:rPr>
          <w:t>2</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2471B7" w:rsidP="00D52789">
      <w:pPr>
        <w:spacing w:after="0" w:line="360" w:lineRule="auto"/>
        <w:jc w:val="center"/>
      </w:pPr>
      <w:r>
        <w:rPr>
          <w:noProof/>
          <w:lang w:eastAsia="ru-RU"/>
        </w:rPr>
        <w:drawing>
          <wp:inline distT="0" distB="0" distL="0" distR="0" wp14:anchorId="590A7462" wp14:editId="6FEA94F2">
            <wp:extent cx="5939625" cy="2814762"/>
            <wp:effectExtent l="0" t="0" r="23495" b="2413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587613">
          <w:rPr>
            <w:noProof/>
          </w:rPr>
          <w:t>3</w:t>
        </w:r>
      </w:fldSimple>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2471B7" w:rsidP="00A424D9">
      <w:pPr>
        <w:spacing w:after="0" w:line="360" w:lineRule="auto"/>
        <w:jc w:val="center"/>
      </w:pPr>
      <w:r>
        <w:rPr>
          <w:noProof/>
          <w:lang w:eastAsia="ru-RU"/>
        </w:rPr>
        <w:drawing>
          <wp:inline distT="0" distB="0" distL="0" distR="0" wp14:anchorId="58064D7B" wp14:editId="0D0BCECF">
            <wp:extent cx="5939625" cy="3085106"/>
            <wp:effectExtent l="0" t="0" r="23495" b="2032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587613">
          <w:rPr>
            <w:noProof/>
          </w:rPr>
          <w:t>4</w:t>
        </w:r>
      </w:fldSimple>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2471B7" w:rsidP="00A424D9">
      <w:pPr>
        <w:spacing w:after="0" w:line="360" w:lineRule="auto"/>
        <w:jc w:val="center"/>
      </w:pPr>
      <w:r>
        <w:rPr>
          <w:noProof/>
          <w:lang w:eastAsia="ru-RU"/>
        </w:rPr>
        <w:drawing>
          <wp:inline distT="0" distB="0" distL="0" distR="0" wp14:anchorId="5017F7DE" wp14:editId="5F6FA11B">
            <wp:extent cx="8961120" cy="3601941"/>
            <wp:effectExtent l="0" t="0" r="11430" b="1778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fldSimple w:instr=" SEQ Таблица \* ARABIC ">
        <w:r w:rsidR="00587613">
          <w:rPr>
            <w:noProof/>
          </w:rPr>
          <w:t>9</w:t>
        </w:r>
      </w:fldSimple>
    </w:p>
    <w:tbl>
      <w:tblPr>
        <w:tblW w:w="5727" w:type="dxa"/>
        <w:jc w:val="center"/>
        <w:tblInd w:w="93" w:type="dxa"/>
        <w:tblLook w:val="04A0" w:firstRow="1" w:lastRow="0" w:firstColumn="1" w:lastColumn="0" w:noHBand="0" w:noVBand="1"/>
      </w:tblPr>
      <w:tblGrid>
        <w:gridCol w:w="1845"/>
        <w:gridCol w:w="1295"/>
        <w:gridCol w:w="2587"/>
      </w:tblGrid>
      <w:tr w:rsidR="002471B7" w:rsidRPr="002471B7" w:rsidTr="002471B7">
        <w:trPr>
          <w:trHeight w:val="796"/>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lang w:eastAsia="ru-RU"/>
              </w:rPr>
            </w:pPr>
            <w:r w:rsidRPr="002471B7">
              <w:rPr>
                <w:rFonts w:ascii="Calibri" w:eastAsia="Times New Roman" w:hAnsi="Calibri" w:cs="Calibri"/>
                <w:color w:val="000000"/>
                <w:lang w:eastAsia="ru-RU"/>
              </w:rPr>
              <w:t>Количество жителей (тыс. чел.)</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jc w:val="center"/>
              <w:rPr>
                <w:rFonts w:ascii="Calibri" w:eastAsia="Times New Roman" w:hAnsi="Calibri" w:cs="Calibri"/>
                <w:color w:val="000000"/>
                <w:lang w:eastAsia="ru-RU"/>
              </w:rPr>
            </w:pPr>
            <w:r w:rsidRPr="002471B7">
              <w:rPr>
                <w:rFonts w:ascii="Calibri" w:eastAsia="Times New Roman" w:hAnsi="Calibri" w:cs="Calibri"/>
                <w:color w:val="000000"/>
                <w:lang w:eastAsia="ru-RU"/>
              </w:rPr>
              <w:t>Средняя удельная цена предложения 1 кв.м общей площади, руб.</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1 156,5</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61 020</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702,7</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40 577</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103,0</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39 931</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169,5</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34 833</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56,6</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28 251</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58,3</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37 750</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26,5</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23 040</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47,0</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31 591</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72,2</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25 847</w:t>
            </w:r>
          </w:p>
        </w:tc>
      </w:tr>
      <w:tr w:rsidR="002471B7" w:rsidRPr="002471B7" w:rsidTr="002471B7">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lang w:eastAsia="ru-RU"/>
              </w:rPr>
            </w:pPr>
            <w:r w:rsidRPr="002471B7">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29,0</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28 609</w:t>
            </w:r>
          </w:p>
        </w:tc>
      </w:tr>
      <w:tr w:rsidR="002471B7" w:rsidRPr="002471B7" w:rsidTr="002471B7">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1B7" w:rsidRPr="002471B7" w:rsidRDefault="002471B7" w:rsidP="002471B7">
            <w:pPr>
              <w:spacing w:after="0" w:line="240" w:lineRule="auto"/>
              <w:jc w:val="center"/>
              <w:rPr>
                <w:rFonts w:ascii="Calibri" w:eastAsia="Times New Roman" w:hAnsi="Calibri" w:cs="Calibri"/>
                <w:color w:val="000000"/>
                <w:lang w:eastAsia="ru-RU"/>
              </w:rPr>
            </w:pPr>
            <w:r w:rsidRPr="002471B7">
              <w:rPr>
                <w:rFonts w:ascii="Calibri" w:eastAsia="Times New Roman" w:hAnsi="Calibri" w:cs="Calibri"/>
                <w:color w:val="000000"/>
                <w:lang w:eastAsia="ru-RU"/>
              </w:rPr>
              <w:t>Коэфф. корреляции</w:t>
            </w:r>
          </w:p>
        </w:tc>
        <w:tc>
          <w:tcPr>
            <w:tcW w:w="2587" w:type="dxa"/>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lang w:eastAsia="ru-RU"/>
              </w:rPr>
            </w:pPr>
            <w:r w:rsidRPr="002471B7">
              <w:rPr>
                <w:rFonts w:ascii="Calibri" w:eastAsia="Times New Roman" w:hAnsi="Calibri" w:cs="Calibri"/>
                <w:color w:val="000000"/>
                <w:lang w:eastAsia="ru-RU"/>
              </w:rPr>
              <w:t>0,876167</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fldSimple w:instr=" SEQ Рисунок \* ARABIC ">
        <w:r w:rsidR="00587613">
          <w:rPr>
            <w:noProof/>
          </w:rPr>
          <w:t>5</w:t>
        </w:r>
      </w:fldSimple>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2471B7" w:rsidP="00A1477F">
      <w:pPr>
        <w:spacing w:after="0" w:line="360" w:lineRule="auto"/>
        <w:jc w:val="center"/>
      </w:pPr>
      <w:r>
        <w:rPr>
          <w:noProof/>
          <w:lang w:eastAsia="ru-RU"/>
        </w:rPr>
        <w:drawing>
          <wp:inline distT="0" distB="0" distL="0" distR="0" wp14:anchorId="4C28DCE9" wp14:editId="2E4E887F">
            <wp:extent cx="5406887" cy="3403158"/>
            <wp:effectExtent l="0" t="0" r="22860" b="2603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fldSimple w:instr=" SEQ Таблица \* ARABIC ">
        <w:r w:rsidR="00587613">
          <w:rPr>
            <w:noProof/>
          </w:rPr>
          <w:t>10</w:t>
        </w:r>
      </w:fldSimple>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2471B7" w:rsidRPr="002471B7" w:rsidTr="002471B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авг.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се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окт.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ма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ап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авг.19</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8 98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8 97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9 01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9 61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9 92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1 020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84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89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83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87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60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577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8 54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8 33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77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93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9 931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6 01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30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07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6 04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69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4 833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55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14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88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67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94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251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8 48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31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34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24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6 70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7 750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08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40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00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04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 040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05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0 47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2 13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69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2 08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1 591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54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48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 912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53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52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 847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42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16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46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12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7 96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8 609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63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83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6 78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42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7 082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220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7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3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21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38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404р.</w:t>
            </w:r>
          </w:p>
        </w:tc>
      </w:tr>
      <w:tr w:rsidR="002471B7" w:rsidRPr="002471B7" w:rsidTr="002471B7">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471B7" w:rsidRPr="002471B7" w:rsidRDefault="002471B7" w:rsidP="002471B7">
            <w:pPr>
              <w:spacing w:after="0" w:line="240" w:lineRule="auto"/>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50%</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0,15%</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0,28%</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rsidR="002471B7" w:rsidRPr="002471B7" w:rsidRDefault="002471B7" w:rsidP="002471B7">
            <w:pPr>
              <w:spacing w:after="0" w:line="240" w:lineRule="auto"/>
              <w:jc w:val="right"/>
              <w:rPr>
                <w:rFonts w:ascii="Calibri" w:eastAsia="Times New Roman" w:hAnsi="Calibri" w:cs="Calibri"/>
                <w:color w:val="000000"/>
                <w:sz w:val="18"/>
                <w:szCs w:val="18"/>
                <w:lang w:eastAsia="ru-RU"/>
              </w:rPr>
            </w:pPr>
            <w:r w:rsidRPr="002471B7">
              <w:rPr>
                <w:rFonts w:ascii="Calibri" w:eastAsia="Times New Roman" w:hAnsi="Calibri" w:cs="Calibri"/>
                <w:color w:val="000000"/>
                <w:sz w:val="18"/>
                <w:szCs w:val="18"/>
                <w:lang w:eastAsia="ru-RU"/>
              </w:rPr>
              <w:t>0,87%</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fldSimple w:instr=" SEQ Рисунок \* ARABIC ">
        <w:r w:rsidR="00587613">
          <w:rPr>
            <w:noProof/>
          </w:rPr>
          <w:t>6</w:t>
        </w:r>
      </w:fldSimple>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2471B7" w:rsidP="003923CF">
      <w:pPr>
        <w:spacing w:after="0" w:line="360" w:lineRule="auto"/>
        <w:jc w:val="center"/>
      </w:pPr>
      <w:r>
        <w:rPr>
          <w:noProof/>
          <w:lang w:eastAsia="ru-RU"/>
        </w:rPr>
        <w:drawing>
          <wp:inline distT="0" distB="0" distL="0" distR="0" wp14:anchorId="5C34223A" wp14:editId="3D74116E">
            <wp:extent cx="9096293" cy="3800723"/>
            <wp:effectExtent l="0" t="0" r="10160" b="95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fldSimple w:instr=" SEQ Рисунок \* ARABIC ">
        <w:r w:rsidR="00587613">
          <w:rPr>
            <w:noProof/>
          </w:rPr>
          <w:t>7</w:t>
        </w:r>
      </w:fldSimple>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2471B7" w:rsidP="003923CF">
      <w:pPr>
        <w:spacing w:after="0" w:line="360" w:lineRule="auto"/>
        <w:jc w:val="center"/>
      </w:pPr>
      <w:r>
        <w:rPr>
          <w:noProof/>
          <w:lang w:eastAsia="ru-RU"/>
        </w:rPr>
        <w:drawing>
          <wp:inline distT="0" distB="0" distL="0" distR="0" wp14:anchorId="0058C23E" wp14:editId="66AAF62A">
            <wp:extent cx="8746434" cy="4444779"/>
            <wp:effectExtent l="0" t="0" r="17145" b="1333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fldSimple w:instr=" SEQ Рисунок \* ARABIC ">
        <w:r w:rsidR="00587613">
          <w:rPr>
            <w:noProof/>
          </w:rPr>
          <w:t>8</w:t>
        </w:r>
      </w:fldSimple>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2471B7" w:rsidP="008E3D6E">
      <w:pPr>
        <w:spacing w:after="0" w:line="360" w:lineRule="auto"/>
        <w:jc w:val="center"/>
      </w:pPr>
      <w:r>
        <w:rPr>
          <w:noProof/>
          <w:lang w:eastAsia="ru-RU"/>
        </w:rPr>
        <w:drawing>
          <wp:inline distT="0" distB="0" distL="0" distR="0" wp14:anchorId="3DFE964D" wp14:editId="19753E2B">
            <wp:extent cx="8476090" cy="4198289"/>
            <wp:effectExtent l="0" t="0" r="20320" b="1206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fldSimple w:instr=" SEQ Рисунок \* ARABIC ">
        <w:r w:rsidR="00587613">
          <w:rPr>
            <w:noProof/>
          </w:rPr>
          <w:t>9</w:t>
        </w:r>
      </w:fldSimple>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2471B7" w:rsidP="003923CF">
      <w:pPr>
        <w:spacing w:after="0" w:line="360" w:lineRule="auto"/>
        <w:jc w:val="center"/>
      </w:pPr>
      <w:r>
        <w:rPr>
          <w:noProof/>
          <w:lang w:eastAsia="ru-RU"/>
        </w:rPr>
        <w:drawing>
          <wp:inline distT="0" distB="0" distL="0" distR="0" wp14:anchorId="6FE38D2B" wp14:editId="5D25DF25">
            <wp:extent cx="9374588" cy="3784821"/>
            <wp:effectExtent l="0" t="0" r="17145" b="2540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19282124"/>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A17A90" w:rsidRDefault="00A17A90" w:rsidP="00A17A90">
      <w:pPr>
        <w:spacing w:after="0" w:line="360" w:lineRule="auto"/>
        <w:ind w:firstLine="709"/>
        <w:jc w:val="both"/>
      </w:pPr>
      <w:r>
        <w:t xml:space="preserve">В август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июль 2019 года) носила положительный характер. Величина динамики средней удельной цены предложения составила 1 098 руб. (1,83%). </w:t>
      </w:r>
    </w:p>
    <w:p w:rsidR="00A17A90" w:rsidRDefault="00A17A90" w:rsidP="00A17A90">
      <w:pPr>
        <w:spacing w:after="0" w:line="360" w:lineRule="auto"/>
        <w:ind w:firstLine="709"/>
        <w:jc w:val="both"/>
      </w:pPr>
      <w:r>
        <w:t>По отношению к аналогичному периоду прошлого года (август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2 037 рублей (3,45%).</w:t>
      </w:r>
    </w:p>
    <w:p w:rsidR="00A17A90" w:rsidRDefault="00A17A90" w:rsidP="00A17A90">
      <w:pPr>
        <w:spacing w:after="0" w:line="360" w:lineRule="auto"/>
        <w:ind w:firstLine="709"/>
        <w:jc w:val="both"/>
      </w:pPr>
      <w:r>
        <w:t>По отношению к началу 2019 года (январь 2019 года) динамика средней удельной цены предложения носит положительный характер и составляет 893 рублей (1,49%).</w:t>
      </w:r>
    </w:p>
    <w:p w:rsidR="00A17A90" w:rsidRDefault="00A17A90" w:rsidP="00A17A90">
      <w:pPr>
        <w:spacing w:after="0" w:line="360" w:lineRule="auto"/>
        <w:ind w:firstLine="709"/>
        <w:jc w:val="both"/>
      </w:pPr>
      <w:r>
        <w:t>Необходимо отметить, что значительная положительная динамика, отмеченная в августе, носит традиционный «сезонный» характер, обусловленный вывод на рынок «неуторгованных» предложений.</w:t>
      </w:r>
    </w:p>
    <w:p w:rsidR="0015113E" w:rsidRDefault="00A17A90" w:rsidP="00A17A90">
      <w:pPr>
        <w:spacing w:after="0" w:line="360" w:lineRule="auto"/>
        <w:ind w:firstLine="709"/>
        <w:jc w:val="both"/>
      </w:pPr>
      <w:r>
        <w:t>Несмотря на разнонаправленность динамики в отдельные периоды (на временном промежутке август 2018 – август 2019 г.г.), необходимо отметить тенденцию положительного тренда на вторичном рынке жилой недвижимости г. Самара, однако данный рост едва компенсирует инфляцию.</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A17A90" w:rsidRDefault="00A17A90" w:rsidP="00A17A90">
      <w:pPr>
        <w:spacing w:after="0" w:line="360" w:lineRule="auto"/>
        <w:ind w:firstLine="709"/>
        <w:jc w:val="both"/>
      </w:pPr>
      <w:r>
        <w:t>В августе 2019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июль 2019 года) снижение средней удельной цены предложения составило 47 руб. (0,12%).</w:t>
      </w:r>
    </w:p>
    <w:p w:rsidR="00A17A90" w:rsidRDefault="00A17A90" w:rsidP="00A17A90">
      <w:pPr>
        <w:spacing w:after="0" w:line="360" w:lineRule="auto"/>
        <w:ind w:firstLine="709"/>
        <w:jc w:val="both"/>
      </w:pPr>
      <w:r>
        <w:t>По отношению к аналогичному периоду прошлого года (август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736 рублей (1,85%).</w:t>
      </w:r>
    </w:p>
    <w:p w:rsidR="00A17A90" w:rsidRDefault="00A17A90" w:rsidP="00A17A90">
      <w:pPr>
        <w:spacing w:after="0" w:line="360" w:lineRule="auto"/>
        <w:ind w:firstLine="709"/>
        <w:jc w:val="both"/>
      </w:pPr>
      <w:r>
        <w:t>По отношению к началу 2019 года (январь 2019 года) динамика средней удельной цены предложения носит положительный характер и составляет 203 рублей (0,50%).</w:t>
      </w:r>
    </w:p>
    <w:p w:rsidR="00A17A90" w:rsidRDefault="00A17A90" w:rsidP="00A17A90">
      <w:pPr>
        <w:spacing w:after="0" w:line="360" w:lineRule="auto"/>
        <w:ind w:firstLine="709"/>
        <w:jc w:val="both"/>
      </w:pPr>
      <w:r>
        <w:t xml:space="preserve">Начавшаяся с середины 2018 года тенденция роста средней удельной цены предложения, была продолжена в 2019 году, в марте 2019 средняя удельная цена предложения одного квадратного метра общей площади вплотную приблизилась к отметке 40 900 руб./кв.м. Однако, начиная с апреля, рост сменился отрицательной коррекцией, и в июне, средняя удельная цена </w:t>
      </w:r>
      <w:r>
        <w:lastRenderedPageBreak/>
        <w:t>предложения одного квадратного метра общей площади квартир в многоквартирных домах на вторичном рынке в г. Тольятти опустилась ниже отметки в 40 500 руб. Август же был отмечен незначительной отрицательной динамикой, по значению значительно меньшей погрешности проводимых вычислений.</w:t>
      </w:r>
    </w:p>
    <w:p w:rsidR="00C35666" w:rsidRDefault="00A17A90" w:rsidP="00A17A90">
      <w:pPr>
        <w:spacing w:after="0" w:line="360" w:lineRule="auto"/>
        <w:ind w:firstLine="709"/>
        <w:jc w:val="both"/>
      </w:pPr>
      <w:r>
        <w:t>Необходимо отметить, что положительная динамика, прошедшая относительно аналогичного периода прошлого года (август 2018 года) не покрывает прошедшую за данный период инфляцию.</w:t>
      </w: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A17A90" w:rsidRDefault="00A17A90" w:rsidP="00A17A90">
      <w:pPr>
        <w:spacing w:after="0" w:line="360" w:lineRule="auto"/>
        <w:ind w:firstLine="709"/>
        <w:jc w:val="both"/>
      </w:pPr>
      <w:r>
        <w:t>В августе 2019 динамика средней удельной цены предложения 1 кв.м общей площади новостроек носила незначительный отрицательный характер и составила 47 руб. (0,11%). Средняя удельная цена предложения одного квадратного метра новостроек в августе 2019 года составила величину, равную 44 678 рублей.</w:t>
      </w:r>
    </w:p>
    <w:p w:rsidR="00A17A90" w:rsidRDefault="00A17A90" w:rsidP="00A17A90">
      <w:pPr>
        <w:spacing w:after="0" w:line="360" w:lineRule="auto"/>
        <w:ind w:firstLine="709"/>
        <w:jc w:val="both"/>
      </w:pPr>
      <w:r>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42,50%), что при низкой средней удельной цене предложения в данном районе (38 114 руб./кв.м) значительно влияет на значение средней удельной цены предложения по городу в целом.</w:t>
      </w:r>
    </w:p>
    <w:p w:rsidR="00884400" w:rsidRDefault="00A17A90" w:rsidP="00A17A90">
      <w:pPr>
        <w:spacing w:after="0" w:line="360" w:lineRule="auto"/>
        <w:ind w:firstLine="709"/>
        <w:jc w:val="both"/>
      </w:pPr>
      <w:r>
        <w:t>По отношению к началу 2019 года (январь 2019 года) динамика средней удельной цены предложения носила отрицательный характер, и составила 1 959 рублей (4,20%).</w:t>
      </w: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19282125"/>
      <w:r>
        <w:t>Данные официальной статистики</w:t>
      </w:r>
      <w:bookmarkEnd w:id="4"/>
      <w:bookmarkEnd w:id="5"/>
    </w:p>
    <w:p w:rsidR="00321425" w:rsidRDefault="00321425" w:rsidP="00321425">
      <w:pPr>
        <w:pStyle w:val="aa"/>
      </w:pPr>
      <w:r>
        <w:t xml:space="preserve">Таблица </w:t>
      </w:r>
      <w:fldSimple w:instr=" SEQ Таблица \* ARABIC ">
        <w:r w:rsidR="00587613">
          <w:rPr>
            <w:noProof/>
          </w:rPr>
          <w:t>11</w:t>
        </w:r>
      </w:fldSimple>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C47A4C">
        <w:rPr>
          <w:b/>
        </w:rPr>
        <w:t>ию</w:t>
      </w:r>
      <w:r w:rsidR="001C163E">
        <w:rPr>
          <w:b/>
        </w:rPr>
        <w:t>л</w:t>
      </w:r>
      <w:r w:rsidR="00C47A4C">
        <w:rPr>
          <w:b/>
        </w:rPr>
        <w:t>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76"/>
        <w:gridCol w:w="1220"/>
        <w:gridCol w:w="751"/>
        <w:gridCol w:w="753"/>
        <w:gridCol w:w="1167"/>
        <w:gridCol w:w="904"/>
      </w:tblGrid>
      <w:tr w:rsidR="001C163E" w:rsidRPr="001C163E" w:rsidTr="001C163E">
        <w:trPr>
          <w:trHeight w:val="20"/>
          <w:jc w:val="center"/>
        </w:trPr>
        <w:tc>
          <w:tcPr>
            <w:tcW w:w="2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Июль 2019 г.</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Июль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Январь-июлнь 2019 г.</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Январь-июль 2019 г. в % к январю-июлю 2018 г.</w:t>
            </w:r>
          </w:p>
        </w:tc>
      </w:tr>
      <w:tr w:rsidR="001C163E" w:rsidRPr="001C163E" w:rsidTr="001C163E">
        <w:trPr>
          <w:trHeight w:val="20"/>
          <w:jc w:val="center"/>
        </w:trPr>
        <w:tc>
          <w:tcPr>
            <w:tcW w:w="2539" w:type="pct"/>
            <w:vMerge/>
            <w:tcBorders>
              <w:top w:val="single" w:sz="4" w:space="0" w:color="auto"/>
              <w:left w:val="single" w:sz="4" w:space="0" w:color="auto"/>
              <w:bottom w:val="single" w:sz="4" w:space="0" w:color="auto"/>
              <w:right w:val="single" w:sz="4" w:space="0" w:color="auto"/>
            </w:tcBorders>
            <w:vAlign w:val="center"/>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июню 2019 г.</w:t>
            </w:r>
          </w:p>
        </w:tc>
        <w:tc>
          <w:tcPr>
            <w:tcW w:w="436" w:type="pct"/>
            <w:tcBorders>
              <w:top w:val="nil"/>
              <w:left w:val="nil"/>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июлю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C163E" w:rsidRPr="001C163E" w:rsidRDefault="001C163E" w:rsidP="001C163E">
            <w:pPr>
              <w:spacing w:after="0" w:line="240" w:lineRule="auto"/>
              <w:rPr>
                <w:rFonts w:ascii="Arial" w:eastAsia="Times New Roman" w:hAnsi="Arial" w:cs="Arial"/>
                <w:sz w:val="18"/>
                <w:szCs w:val="18"/>
                <w:lang w:eastAsia="ru-RU"/>
              </w:rPr>
            </w:pP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281 347,9</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4,0</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3,4</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2 030 479,9</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8,2</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0,1</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3,1</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2,6</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 </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31 009,2</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4,5</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4,4</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216 427,8</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9,6</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83 433,0</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88,2</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8,6</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618 110,1</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6,9</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7 321,2</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1,1</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8,3</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70 121,2</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4,4</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3 693,8</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0,9</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11,3</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23 804,7</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26,2</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3 947,2</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80,7</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21,1</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63 078,3</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3,7</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69,9</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89,1</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35,6</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470,6</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61,9</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69,4</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32,6</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8,5</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365,7</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78,7</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6 113,1</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82,9</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13,3</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16 836,3</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19,2</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4 392,3</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0,3</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8,2</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31 169,3</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7,3</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57 717,7</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2,5</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1,0</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385 243,7</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0,9</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2 215,1</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8,1</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6,7</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5 736,0</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3,4</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1 693,3</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1,1</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2,0</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641 234,8</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9,4</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4 956,2</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7,6</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7,2</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5 659,9</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1,9</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 162,3</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8,0</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0,3</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8 057,2</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1,4</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0,2</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4,5</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5,1</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7,2</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1,6</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7,4</w:t>
            </w:r>
          </w:p>
        </w:tc>
      </w:tr>
      <w:tr w:rsidR="001C163E" w:rsidRPr="001C163E" w:rsidTr="001C163E">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5,0</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98,8</w:t>
            </w:r>
          </w:p>
        </w:tc>
        <w:tc>
          <w:tcPr>
            <w:tcW w:w="436"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right"/>
              <w:rPr>
                <w:rFonts w:ascii="Arial" w:eastAsia="Times New Roman" w:hAnsi="Arial" w:cs="Arial"/>
                <w:sz w:val="18"/>
                <w:szCs w:val="18"/>
                <w:lang w:eastAsia="ru-RU"/>
              </w:rPr>
            </w:pPr>
            <w:r w:rsidRPr="001C163E">
              <w:rPr>
                <w:rFonts w:ascii="Arial" w:eastAsia="Times New Roman" w:hAnsi="Arial" w:cs="Arial"/>
                <w:sz w:val="18"/>
                <w:szCs w:val="18"/>
                <w:lang w:eastAsia="ru-RU"/>
              </w:rPr>
              <w:t>108,1</w:t>
            </w:r>
          </w:p>
        </w:tc>
        <w:tc>
          <w:tcPr>
            <w:tcW w:w="48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jc w:val="center"/>
              <w:rPr>
                <w:rFonts w:ascii="Arial" w:eastAsia="Times New Roman" w:hAnsi="Arial" w:cs="Arial"/>
                <w:sz w:val="18"/>
                <w:szCs w:val="18"/>
                <w:lang w:eastAsia="ru-RU"/>
              </w:rPr>
            </w:pPr>
            <w:r w:rsidRPr="001C163E">
              <w:rPr>
                <w:rFonts w:ascii="Arial" w:eastAsia="Times New Roman" w:hAnsi="Arial" w:cs="Arial"/>
                <w:sz w:val="18"/>
                <w:szCs w:val="18"/>
                <w:lang w:eastAsia="ru-RU"/>
              </w:rPr>
              <w:t>х</w:t>
            </w:r>
          </w:p>
        </w:tc>
      </w:tr>
      <w:tr w:rsidR="001C163E" w:rsidRPr="001C163E" w:rsidTr="001C163E">
        <w:trPr>
          <w:trHeight w:val="20"/>
          <w:jc w:val="center"/>
        </w:trPr>
        <w:tc>
          <w:tcPr>
            <w:tcW w:w="2539" w:type="pct"/>
            <w:tcBorders>
              <w:top w:val="nil"/>
              <w:left w:val="nil"/>
              <w:bottom w:val="nil"/>
              <w:right w:val="nil"/>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p>
        </w:tc>
        <w:tc>
          <w:tcPr>
            <w:tcW w:w="419" w:type="pct"/>
            <w:tcBorders>
              <w:top w:val="nil"/>
              <w:left w:val="nil"/>
              <w:bottom w:val="nil"/>
              <w:right w:val="nil"/>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8"/>
                <w:szCs w:val="18"/>
                <w:lang w:eastAsia="ru-RU"/>
              </w:rPr>
            </w:pPr>
          </w:p>
        </w:tc>
      </w:tr>
      <w:tr w:rsidR="001C163E" w:rsidRPr="001C163E" w:rsidTr="001C163E">
        <w:trPr>
          <w:trHeight w:val="20"/>
          <w:jc w:val="center"/>
        </w:trPr>
        <w:tc>
          <w:tcPr>
            <w:tcW w:w="5000" w:type="pct"/>
            <w:gridSpan w:val="6"/>
            <w:tcBorders>
              <w:top w:val="nil"/>
              <w:left w:val="nil"/>
              <w:bottom w:val="nil"/>
              <w:right w:val="nil"/>
            </w:tcBorders>
            <w:shd w:val="clear" w:color="auto" w:fill="auto"/>
            <w:vAlign w:val="bottom"/>
            <w:hideMark/>
          </w:tcPr>
          <w:p w:rsidR="001C163E" w:rsidRPr="001C163E" w:rsidRDefault="001C163E" w:rsidP="001C163E">
            <w:pPr>
              <w:spacing w:after="0" w:line="240" w:lineRule="auto"/>
              <w:rPr>
                <w:rFonts w:ascii="Arial" w:eastAsia="Times New Roman" w:hAnsi="Arial" w:cs="Arial"/>
                <w:sz w:val="18"/>
                <w:szCs w:val="18"/>
                <w:lang w:eastAsia="ru-RU"/>
              </w:rPr>
            </w:pPr>
            <w:r w:rsidRPr="001C163E">
              <w:rPr>
                <w:rFonts w:ascii="Arial" w:eastAsia="Times New Roman" w:hAnsi="Arial" w:cs="Arial"/>
                <w:sz w:val="18"/>
                <w:szCs w:val="18"/>
                <w:vertAlign w:val="superscript"/>
                <w:lang w:eastAsia="ru-RU"/>
              </w:rPr>
              <w:t>1)</w:t>
            </w:r>
            <w:r w:rsidRPr="001C163E">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1C163E" w:rsidRDefault="001C163E" w:rsidP="00321425">
      <w:pPr>
        <w:spacing w:after="0" w:line="360" w:lineRule="auto"/>
        <w:ind w:firstLine="709"/>
        <w:jc w:val="both"/>
      </w:pPr>
    </w:p>
    <w:p w:rsidR="00A25A37" w:rsidRDefault="00A25A37"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1C163E">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1C163E">
        <w:t>январь-июль 2019 года предприятиями и организациями всех форм собственности, а также населением за счет собственных и заемных средств, введено в эксплуатацию 470,6 тыс.кв. метров общей площади жилых домов, или 61,9% к соответствующему периоду прошлого года. Индивидуальными застройщиками построено 365,7 тыс.кв. метров общей площади жилых домов, что составляет 77,7% от общего объема жилья, введенного в январе-июл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fldSimple w:instr=" SEQ Таблица \* ARABIC ">
        <w:r w:rsidR="00587613">
          <w:rPr>
            <w:noProof/>
          </w:rPr>
          <w:t>12</w:t>
        </w:r>
      </w:fldSimple>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1211"/>
        <w:gridCol w:w="1069"/>
        <w:gridCol w:w="1457"/>
        <w:gridCol w:w="1273"/>
        <w:gridCol w:w="1644"/>
        <w:gridCol w:w="1273"/>
        <w:gridCol w:w="1644"/>
      </w:tblGrid>
      <w:tr w:rsidR="001C163E" w:rsidRPr="001C163E" w:rsidTr="001C163E">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Введено, общей (полезной)</w:t>
            </w:r>
            <w:r w:rsidRPr="001C163E">
              <w:rPr>
                <w:rFonts w:ascii="Arial" w:eastAsia="Times New Roman" w:hAnsi="Arial" w:cs="Arial"/>
                <w:sz w:val="16"/>
                <w:szCs w:val="16"/>
                <w:vertAlign w:val="superscript"/>
                <w:lang w:eastAsia="ru-RU"/>
              </w:rPr>
              <w:t>1)</w:t>
            </w:r>
            <w:r w:rsidRPr="001C163E">
              <w:rPr>
                <w:rFonts w:ascii="Arial" w:eastAsia="Times New Roman" w:hAnsi="Arial" w:cs="Arial"/>
                <w:sz w:val="16"/>
                <w:szCs w:val="16"/>
                <w:lang w:eastAsia="ru-RU"/>
              </w:rPr>
              <w:t xml:space="preserve"> площади, тыс. м</w:t>
            </w:r>
            <w:r w:rsidRPr="001C163E">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в т.ч. индивидуальное строительство в % к</w:t>
            </w:r>
          </w:p>
        </w:tc>
      </w:tr>
      <w:tr w:rsidR="001C163E" w:rsidRPr="001C163E" w:rsidTr="001C163E">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1C163E" w:rsidRPr="001C163E" w:rsidRDefault="001C163E" w:rsidP="001C163E">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соответствующему периоду 2018 г.</w:t>
            </w:r>
          </w:p>
        </w:tc>
      </w:tr>
      <w:tr w:rsidR="001C163E" w:rsidRPr="001C163E" w:rsidTr="001C163E">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39,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37,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36,6</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29,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55,5</w:t>
            </w:r>
          </w:p>
        </w:tc>
      </w:tr>
      <w:tr w:rsidR="001C163E" w:rsidRPr="001C163E" w:rsidTr="001C163E">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79,4</w:t>
            </w:r>
          </w:p>
        </w:tc>
        <w:tc>
          <w:tcPr>
            <w:tcW w:w="789" w:type="pct"/>
            <w:tcBorders>
              <w:top w:val="nil"/>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48,6</w:t>
            </w:r>
          </w:p>
        </w:tc>
        <w:tc>
          <w:tcPr>
            <w:tcW w:w="633" w:type="pct"/>
            <w:tcBorders>
              <w:top w:val="nil"/>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в 2,0 р.</w:t>
            </w:r>
          </w:p>
        </w:tc>
        <w:tc>
          <w:tcPr>
            <w:tcW w:w="789" w:type="pct"/>
            <w:tcBorders>
              <w:top w:val="nil"/>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63,7</w:t>
            </w:r>
          </w:p>
        </w:tc>
        <w:tc>
          <w:tcPr>
            <w:tcW w:w="641" w:type="pct"/>
            <w:tcBorders>
              <w:top w:val="nil"/>
              <w:left w:val="nil"/>
              <w:bottom w:val="single" w:sz="4"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31,5</w:t>
            </w:r>
          </w:p>
        </w:tc>
        <w:tc>
          <w:tcPr>
            <w:tcW w:w="789" w:type="pct"/>
            <w:tcBorders>
              <w:top w:val="nil"/>
              <w:left w:val="nil"/>
              <w:bottom w:val="single" w:sz="4" w:space="0" w:color="auto"/>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57,9</w:t>
            </w:r>
          </w:p>
        </w:tc>
      </w:tr>
      <w:tr w:rsidR="001C163E" w:rsidRPr="001C163E" w:rsidTr="001C163E">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97,8</w:t>
            </w:r>
          </w:p>
        </w:tc>
        <w:tc>
          <w:tcPr>
            <w:tcW w:w="789" w:type="pct"/>
            <w:tcBorders>
              <w:top w:val="nil"/>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54,7</w:t>
            </w:r>
          </w:p>
        </w:tc>
        <w:tc>
          <w:tcPr>
            <w:tcW w:w="633" w:type="pct"/>
            <w:tcBorders>
              <w:top w:val="nil"/>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23,1</w:t>
            </w:r>
          </w:p>
        </w:tc>
        <w:tc>
          <w:tcPr>
            <w:tcW w:w="789" w:type="pct"/>
            <w:tcBorders>
              <w:top w:val="nil"/>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0,6</w:t>
            </w:r>
          </w:p>
        </w:tc>
        <w:tc>
          <w:tcPr>
            <w:tcW w:w="641" w:type="pct"/>
            <w:tcBorders>
              <w:top w:val="nil"/>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12,5</w:t>
            </w:r>
          </w:p>
        </w:tc>
        <w:tc>
          <w:tcPr>
            <w:tcW w:w="789" w:type="pct"/>
            <w:tcBorders>
              <w:top w:val="nil"/>
              <w:left w:val="nil"/>
              <w:bottom w:val="nil"/>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68,3</w:t>
            </w:r>
          </w:p>
        </w:tc>
      </w:tr>
      <w:tr w:rsidR="001C163E" w:rsidRPr="001C163E" w:rsidTr="001C163E">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57,4</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56,4</w:t>
            </w:r>
          </w:p>
        </w:tc>
        <w:tc>
          <w:tcPr>
            <w:tcW w:w="633"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58,7</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9,6</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03,0</w:t>
            </w:r>
          </w:p>
        </w:tc>
        <w:tc>
          <w:tcPr>
            <w:tcW w:w="789" w:type="pct"/>
            <w:tcBorders>
              <w:top w:val="single" w:sz="4" w:space="0" w:color="auto"/>
              <w:left w:val="nil"/>
              <w:bottom w:val="nil"/>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03,7</w:t>
            </w:r>
          </w:p>
        </w:tc>
      </w:tr>
      <w:tr w:rsidR="001C163E" w:rsidRPr="001C163E" w:rsidTr="001C163E">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48,0</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47,3</w:t>
            </w:r>
          </w:p>
        </w:tc>
        <w:tc>
          <w:tcPr>
            <w:tcW w:w="633"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3,6</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4,9</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3,9</w:t>
            </w:r>
          </w:p>
        </w:tc>
        <w:tc>
          <w:tcPr>
            <w:tcW w:w="789" w:type="pct"/>
            <w:tcBorders>
              <w:top w:val="single" w:sz="4" w:space="0" w:color="auto"/>
              <w:left w:val="nil"/>
              <w:bottom w:val="nil"/>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4,2</w:t>
            </w:r>
          </w:p>
        </w:tc>
      </w:tr>
      <w:tr w:rsidR="001C163E" w:rsidRPr="001C163E" w:rsidTr="001C163E">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78,5</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52,3</w:t>
            </w:r>
          </w:p>
        </w:tc>
        <w:tc>
          <w:tcPr>
            <w:tcW w:w="633"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в 1,6 р.</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8,7</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10,7</w:t>
            </w:r>
          </w:p>
        </w:tc>
        <w:tc>
          <w:tcPr>
            <w:tcW w:w="789" w:type="pct"/>
            <w:tcBorders>
              <w:top w:val="single" w:sz="4" w:space="0" w:color="auto"/>
              <w:left w:val="nil"/>
              <w:bottom w:val="nil"/>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8,1</w:t>
            </w:r>
          </w:p>
        </w:tc>
      </w:tr>
      <w:tr w:rsidR="001C163E" w:rsidRPr="001C163E" w:rsidTr="001C163E">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69,9</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69,4</w:t>
            </w:r>
          </w:p>
        </w:tc>
        <w:tc>
          <w:tcPr>
            <w:tcW w:w="633"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89,1</w:t>
            </w:r>
          </w:p>
        </w:tc>
        <w:tc>
          <w:tcPr>
            <w:tcW w:w="789"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35,6</w:t>
            </w:r>
          </w:p>
        </w:tc>
        <w:tc>
          <w:tcPr>
            <w:tcW w:w="641" w:type="pct"/>
            <w:tcBorders>
              <w:top w:val="single" w:sz="4" w:space="0" w:color="auto"/>
              <w:left w:val="nil"/>
              <w:bottom w:val="nil"/>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32,6</w:t>
            </w:r>
          </w:p>
        </w:tc>
        <w:tc>
          <w:tcPr>
            <w:tcW w:w="789" w:type="pct"/>
            <w:tcBorders>
              <w:top w:val="single" w:sz="4" w:space="0" w:color="auto"/>
              <w:left w:val="nil"/>
              <w:bottom w:val="nil"/>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108,5</w:t>
            </w:r>
          </w:p>
        </w:tc>
      </w:tr>
      <w:tr w:rsidR="001C163E" w:rsidRPr="001C163E" w:rsidTr="001C163E">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163E" w:rsidRPr="001C163E" w:rsidRDefault="001C163E" w:rsidP="001C163E">
            <w:pPr>
              <w:spacing w:after="0" w:line="240" w:lineRule="auto"/>
              <w:rPr>
                <w:rFonts w:ascii="Arial" w:eastAsia="Times New Roman" w:hAnsi="Arial" w:cs="Arial"/>
                <w:sz w:val="16"/>
                <w:szCs w:val="16"/>
                <w:lang w:eastAsia="ru-RU"/>
              </w:rPr>
            </w:pPr>
            <w:r w:rsidRPr="001C163E">
              <w:rPr>
                <w:rFonts w:ascii="Arial" w:eastAsia="Times New Roman" w:hAnsi="Arial" w:cs="Arial"/>
                <w:sz w:val="16"/>
                <w:szCs w:val="16"/>
                <w:lang w:eastAsia="ru-RU"/>
              </w:rPr>
              <w:t>январь-июн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470,6</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365,7</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61,9</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1C163E" w:rsidRPr="001C163E" w:rsidRDefault="001C163E" w:rsidP="001C163E">
            <w:pPr>
              <w:spacing w:after="0" w:line="240" w:lineRule="auto"/>
              <w:jc w:val="center"/>
              <w:rPr>
                <w:rFonts w:ascii="Arial" w:eastAsia="Times New Roman" w:hAnsi="Arial" w:cs="Arial"/>
                <w:sz w:val="16"/>
                <w:szCs w:val="16"/>
                <w:lang w:eastAsia="ru-RU"/>
              </w:rPr>
            </w:pPr>
            <w:r w:rsidRPr="001C163E">
              <w:rPr>
                <w:rFonts w:ascii="Arial" w:eastAsia="Times New Roman" w:hAnsi="Arial" w:cs="Arial"/>
                <w:sz w:val="16"/>
                <w:szCs w:val="16"/>
                <w:lang w:eastAsia="ru-RU"/>
              </w:rPr>
              <w:t>78,7</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19282126"/>
      <w:r>
        <w:t>Вторичный рынок жилья</w:t>
      </w:r>
      <w:bookmarkEnd w:id="6"/>
      <w:bookmarkEnd w:id="7"/>
    </w:p>
    <w:p w:rsidR="0009593A" w:rsidRDefault="0009593A" w:rsidP="0009593A">
      <w:pPr>
        <w:pStyle w:val="2"/>
        <w:jc w:val="center"/>
      </w:pPr>
      <w:bookmarkStart w:id="8" w:name="_Toc19282127"/>
      <w:r>
        <w:t>Городской округ Самара</w:t>
      </w:r>
      <w:bookmarkEnd w:id="8"/>
    </w:p>
    <w:p w:rsidR="0009593A" w:rsidRDefault="0009593A" w:rsidP="0009593A">
      <w:pPr>
        <w:pStyle w:val="3"/>
        <w:jc w:val="center"/>
      </w:pPr>
      <w:bookmarkStart w:id="9" w:name="_Toc397419401"/>
      <w:bookmarkStart w:id="10" w:name="_Toc19282128"/>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83133">
        <w:t>6 </w:t>
      </w:r>
      <w:r w:rsidR="00A642B1">
        <w:t>463</w:t>
      </w:r>
      <w:r w:rsidR="00EE546D">
        <w:t xml:space="preserve"> </w:t>
      </w:r>
      <w:r>
        <w:t>уникальн</w:t>
      </w:r>
      <w:r w:rsidR="008128B2">
        <w:t>ы</w:t>
      </w:r>
      <w:r w:rsidR="00147870">
        <w:t>х</w:t>
      </w:r>
      <w:r>
        <w:t xml:space="preserve"> предложени</w:t>
      </w:r>
      <w:r w:rsidR="00883133">
        <w:t>й</w:t>
      </w:r>
      <w:r>
        <w:t>, опубликованны</w:t>
      </w:r>
      <w:r w:rsidR="00147870">
        <w:t>х</w:t>
      </w:r>
      <w:r>
        <w:t xml:space="preserve"> в </w:t>
      </w:r>
      <w:r w:rsidR="00A642B1">
        <w:t>август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fldSimple w:instr=" SEQ Рисунок \* ARABIC ">
        <w:r w:rsidR="00587613">
          <w:rPr>
            <w:noProof/>
          </w:rPr>
          <w:t>10</w:t>
        </w:r>
      </w:fldSimple>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A642B1" w:rsidP="0009593A">
      <w:pPr>
        <w:spacing w:after="0" w:line="360" w:lineRule="auto"/>
        <w:jc w:val="center"/>
      </w:pPr>
      <w:r>
        <w:rPr>
          <w:noProof/>
          <w:lang w:eastAsia="ru-RU"/>
        </w:rPr>
        <w:drawing>
          <wp:inline distT="0" distB="0" distL="0" distR="0" wp14:anchorId="209D9658" wp14:editId="2A11B42E">
            <wp:extent cx="5518205" cy="3641697"/>
            <wp:effectExtent l="0" t="0" r="25400" b="1651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A642B1">
        <w:t>19,8</w:t>
      </w:r>
      <w:r>
        <w:t xml:space="preserve">% приходится на </w:t>
      </w:r>
      <w:r w:rsidR="00883133">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fldSimple w:instr=" SEQ Рисунок \* ARABIC ">
        <w:r w:rsidR="00587613">
          <w:rPr>
            <w:noProof/>
          </w:rPr>
          <w:t>11</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A642B1" w:rsidP="0009593A">
      <w:pPr>
        <w:spacing w:after="0" w:line="360" w:lineRule="auto"/>
        <w:jc w:val="center"/>
      </w:pPr>
      <w:r>
        <w:rPr>
          <w:noProof/>
          <w:lang w:eastAsia="ru-RU"/>
        </w:rPr>
        <w:drawing>
          <wp:inline distT="0" distB="0" distL="0" distR="0" wp14:anchorId="46D3D7D1" wp14:editId="721710D9">
            <wp:extent cx="4572000" cy="2743200"/>
            <wp:effectExtent l="0" t="0" r="19050" b="1905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A642B1">
        <w:t>52,2</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587613">
          <w:rPr>
            <w:noProof/>
          </w:rPr>
          <w:t>12</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A642B1" w:rsidP="0009593A">
      <w:pPr>
        <w:spacing w:after="0" w:line="360" w:lineRule="auto"/>
        <w:jc w:val="center"/>
      </w:pPr>
      <w:r>
        <w:rPr>
          <w:noProof/>
          <w:lang w:eastAsia="ru-RU"/>
        </w:rPr>
        <w:drawing>
          <wp:inline distT="0" distB="0" distL="0" distR="0" wp14:anchorId="1F1E7F35" wp14:editId="57975B13">
            <wp:extent cx="5939625" cy="5287617"/>
            <wp:effectExtent l="0" t="0" r="23495" b="2794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4C3079">
        <w:t>14,4</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C13FF4">
        <w:t>в Ленинском</w:t>
      </w:r>
      <w:r w:rsidR="004C3079">
        <w:t xml:space="preserve"> и</w:t>
      </w:r>
      <w:r w:rsidR="0094296F">
        <w:t xml:space="preserve"> Железнодорожном</w:t>
      </w:r>
      <w:r w:rsidR="004C3079">
        <w:t xml:space="preserve"> районах – по 0,1% от общего объема предложения</w:t>
      </w:r>
      <w:r>
        <w:t>.</w:t>
      </w:r>
    </w:p>
    <w:p w:rsidR="002B4C67" w:rsidRDefault="002B4C67" w:rsidP="0009593A">
      <w:pPr>
        <w:spacing w:after="0" w:line="360" w:lineRule="auto"/>
        <w:ind w:firstLine="709"/>
        <w:jc w:val="both"/>
      </w:pPr>
    </w:p>
    <w:p w:rsidR="004C3079" w:rsidRDefault="004C3079"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587613">
          <w:rPr>
            <w:noProof/>
          </w:rPr>
          <w:t>13</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D23905" w:rsidP="0009593A">
      <w:pPr>
        <w:spacing w:after="0" w:line="360" w:lineRule="auto"/>
        <w:jc w:val="center"/>
      </w:pPr>
      <w:r>
        <w:rPr>
          <w:noProof/>
          <w:lang w:eastAsia="ru-RU"/>
        </w:rPr>
        <w:drawing>
          <wp:inline distT="0" distB="0" distL="0" distR="0" wp14:anchorId="40D159CC" wp14:editId="70FA5920">
            <wp:extent cx="5939625" cy="5192201"/>
            <wp:effectExtent l="0" t="0" r="23495" b="2794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D23905">
        <w:t>Октябрьском</w:t>
      </w:r>
      <w:r>
        <w:t xml:space="preserve"> районе – </w:t>
      </w:r>
      <w:r w:rsidR="0062712F">
        <w:t>8,</w:t>
      </w:r>
      <w:r w:rsidR="00D23905">
        <w:t>0</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D23905">
        <w:t>1,0</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19282129"/>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587613">
          <w:rPr>
            <w:noProof/>
          </w:rPr>
          <w:t>13</w:t>
        </w:r>
      </w:fldSimple>
    </w:p>
    <w:tbl>
      <w:tblPr>
        <w:tblW w:w="5000" w:type="pct"/>
        <w:jc w:val="center"/>
        <w:tblLook w:val="04A0" w:firstRow="1" w:lastRow="0" w:firstColumn="1" w:lastColumn="0" w:noHBand="0" w:noVBand="1"/>
      </w:tblPr>
      <w:tblGrid>
        <w:gridCol w:w="805"/>
        <w:gridCol w:w="2246"/>
        <w:gridCol w:w="3304"/>
        <w:gridCol w:w="804"/>
        <w:gridCol w:w="804"/>
        <w:gridCol w:w="804"/>
        <w:gridCol w:w="804"/>
      </w:tblGrid>
      <w:tr w:rsidR="00FB273C" w:rsidRPr="00FB273C" w:rsidTr="00FB273C">
        <w:trPr>
          <w:trHeight w:val="2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комн.</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 46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 40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 2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 77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 02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 31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 68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96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7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9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1 52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9 99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3 08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1 18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 37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 44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 05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8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41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28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60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40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6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0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29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 26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 55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 90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9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 39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4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4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 70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59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 4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 79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7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3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90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 32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90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 25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43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76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 77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8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8 31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9 51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5 76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9 95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6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2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3 57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9 93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0 37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3 12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3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9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7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3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4 7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6 85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3 86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4 30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2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8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3 86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4 17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3 54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4 02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0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3 37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7 7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7 97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2 16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4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8 66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1 97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8 96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6 70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7 91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4 48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7 1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57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7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4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29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8 67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 99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46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4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3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3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1 53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1 83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3 26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8 29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3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6 10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6 10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2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2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 25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9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1 56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2 97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0 00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1 24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9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1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4 13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5 35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7 7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5 98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8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4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0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4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3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2 22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3 27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2 08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0 45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1 08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4 05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4 4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4 58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2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7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69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64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 05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38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47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 55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50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0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5 50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5 50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14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09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 40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 74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6 94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7 1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5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8 90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4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7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27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93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8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 35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6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86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6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5 1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 65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49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07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2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08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1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4,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1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83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83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0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0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5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0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23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18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2 03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 57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9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3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46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09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03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71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31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5 9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 27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 50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 7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5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 22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6 88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0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3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 70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52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 92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 34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0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6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32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62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9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 28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9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7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 7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 57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 5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33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5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03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6 4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53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 38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3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 87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4 19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63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99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 87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33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 67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 59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0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17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 39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84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 62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6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1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44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61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78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0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8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8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83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 41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 97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47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0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2 67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 55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 1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 77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 19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1 0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56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6 27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1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2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7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 7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3 02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 51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0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0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6 77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 5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4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82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7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52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 52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1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0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7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 48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 9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47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 82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0,9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6 59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27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 06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95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0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7 95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 41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2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15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9,3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9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9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 88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 67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 54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 31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8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7 89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7 66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8 31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7 32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6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1,6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 69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 55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6 6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8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9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5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2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 06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6 58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 52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 557</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6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7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9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60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0 83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8 24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 992</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2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8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4%</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5</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3 43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5 05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4 5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 93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8%</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8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4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8</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 312</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1 05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 62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8 901</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2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57%</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0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6</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1 76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6 211</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32 549</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28 753</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9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8,16%</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1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7,90%</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273C" w:rsidRPr="00FB273C" w:rsidRDefault="00FB273C" w:rsidP="00FB273C">
            <w:pPr>
              <w:spacing w:after="0" w:line="240" w:lineRule="auto"/>
              <w:jc w:val="center"/>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 88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42 884</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r w:rsidR="00FB273C" w:rsidRPr="00FB273C" w:rsidTr="00FB273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6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jc w:val="right"/>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6,60%</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FB273C" w:rsidRPr="00FB273C" w:rsidRDefault="00FB273C" w:rsidP="00FB273C">
            <w:pPr>
              <w:spacing w:after="0" w:line="240" w:lineRule="auto"/>
              <w:rPr>
                <w:rFonts w:ascii="Calibri" w:eastAsia="Times New Roman" w:hAnsi="Calibri" w:cs="Calibri"/>
                <w:color w:val="000000"/>
                <w:sz w:val="16"/>
                <w:szCs w:val="16"/>
                <w:lang w:eastAsia="ru-RU"/>
              </w:rPr>
            </w:pPr>
            <w:r w:rsidRPr="00FB273C">
              <w:rPr>
                <w:rFonts w:ascii="Calibri" w:eastAsia="Times New Roman" w:hAnsi="Calibri" w:cs="Calibri"/>
                <w:color w:val="000000"/>
                <w:sz w:val="16"/>
                <w:szCs w:val="16"/>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EE7B6A">
        <w:t>двух</w:t>
      </w:r>
      <w:r>
        <w:t>комнатных «</w:t>
      </w:r>
      <w:r w:rsidR="00596814">
        <w:t>элиток</w:t>
      </w:r>
      <w:r>
        <w:t xml:space="preserve">» в </w:t>
      </w:r>
      <w:r w:rsidR="00EE7B6A">
        <w:t>Ленинском</w:t>
      </w:r>
      <w:r>
        <w:t xml:space="preserve"> районе, а минимальная</w:t>
      </w:r>
      <w:r w:rsidR="00D70689">
        <w:t xml:space="preserve"> –</w:t>
      </w:r>
      <w:r>
        <w:t xml:space="preserve"> у </w:t>
      </w:r>
      <w:r w:rsidR="00147F87">
        <w:t>тре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587613">
          <w:rPr>
            <w:noProof/>
          </w:rPr>
          <w:t>14</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EE7B6A" w:rsidP="001F1BE9">
      <w:pPr>
        <w:spacing w:after="0" w:line="360" w:lineRule="auto"/>
        <w:ind w:left="-426" w:right="-314"/>
        <w:jc w:val="center"/>
      </w:pPr>
      <w:r>
        <w:rPr>
          <w:noProof/>
          <w:lang w:eastAsia="ru-RU"/>
        </w:rPr>
        <w:drawing>
          <wp:inline distT="0" distB="0" distL="0" distR="0" wp14:anchorId="674C63FB" wp14:editId="3E0B9EB7">
            <wp:extent cx="9915277" cy="4341412"/>
            <wp:effectExtent l="0" t="0" r="10160" b="2159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587613">
          <w:rPr>
            <w:noProof/>
          </w:rPr>
          <w:t>15</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EE7B6A" w:rsidP="0009593A">
      <w:pPr>
        <w:spacing w:after="0" w:line="360" w:lineRule="auto"/>
        <w:jc w:val="center"/>
      </w:pPr>
      <w:r>
        <w:rPr>
          <w:noProof/>
          <w:lang w:eastAsia="ru-RU"/>
        </w:rPr>
        <w:drawing>
          <wp:inline distT="0" distB="0" distL="0" distR="0" wp14:anchorId="00A8ECA6" wp14:editId="57E59B55">
            <wp:extent cx="5748793" cy="2870421"/>
            <wp:effectExtent l="0" t="0" r="23495" b="2540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587613">
          <w:rPr>
            <w:noProof/>
          </w:rPr>
          <w:t>16</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EE7B6A" w:rsidP="0009593A">
      <w:pPr>
        <w:spacing w:after="0" w:line="360" w:lineRule="auto"/>
        <w:jc w:val="center"/>
      </w:pPr>
      <w:r>
        <w:rPr>
          <w:noProof/>
          <w:lang w:eastAsia="ru-RU"/>
        </w:rPr>
        <w:drawing>
          <wp:inline distT="0" distB="0" distL="0" distR="0" wp14:anchorId="785EC1FC" wp14:editId="7CA28995">
            <wp:extent cx="5940425" cy="3619336"/>
            <wp:effectExtent l="0" t="0" r="22225" b="1968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fldSimple w:instr=" SEQ Рисунок \* ARABIC ">
        <w:r w:rsidR="00587613">
          <w:rPr>
            <w:noProof/>
          </w:rPr>
          <w:t>17</w:t>
        </w:r>
      </w:fldSimple>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EE7B6A" w:rsidP="001F50C3">
      <w:pPr>
        <w:spacing w:after="0" w:line="360" w:lineRule="auto"/>
        <w:jc w:val="center"/>
      </w:pPr>
      <w:r>
        <w:rPr>
          <w:noProof/>
          <w:lang w:eastAsia="ru-RU"/>
        </w:rPr>
        <w:drawing>
          <wp:inline distT="0" distB="0" distL="0" distR="0" wp14:anchorId="631657CA" wp14:editId="460FBB8B">
            <wp:extent cx="5939625" cy="4309607"/>
            <wp:effectExtent l="0" t="0" r="23495" b="1524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EE7B6A">
        <w:t>103 572</w:t>
      </w:r>
      <w:r>
        <w:t xml:space="preserve"> «элитки», </w:t>
      </w:r>
      <w:r w:rsidR="00EE7B6A">
        <w:t>74 753</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EE7B6A">
        <w:t>113 373</w:t>
      </w:r>
      <w:r>
        <w:t xml:space="preserve"> «элитки», </w:t>
      </w:r>
      <w:r w:rsidR="00EE7B6A">
        <w:t>78 667</w:t>
      </w:r>
      <w:r>
        <w:t xml:space="preserve"> 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EE7B6A">
        <w:t>114 132</w:t>
      </w:r>
      <w:r>
        <w:t xml:space="preserve"> «элитки», </w:t>
      </w:r>
      <w:r w:rsidR="00EE7B6A">
        <w:t xml:space="preserve">72 220 </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EE7B6A">
        <w:t>31 764</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587613">
          <w:rPr>
            <w:noProof/>
          </w:rPr>
          <w:t>18</w:t>
        </w:r>
      </w:fldSimple>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EE7B6A" w:rsidP="00D213AF">
      <w:pPr>
        <w:spacing w:after="0" w:line="360" w:lineRule="auto"/>
        <w:jc w:val="center"/>
      </w:pPr>
      <w:r>
        <w:rPr>
          <w:noProof/>
          <w:lang w:eastAsia="ru-RU"/>
        </w:rPr>
        <w:drawing>
          <wp:inline distT="0" distB="0" distL="0" distR="0" wp14:anchorId="51E36B90" wp14:editId="167ADB29">
            <wp:extent cx="5939625" cy="2115047"/>
            <wp:effectExtent l="0" t="0" r="23495" b="1905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587613">
          <w:rPr>
            <w:noProof/>
          </w:rPr>
          <w:t>19</w:t>
        </w:r>
      </w:fldSimple>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EE7B6A" w:rsidP="00D213AF">
      <w:pPr>
        <w:spacing w:after="0" w:line="360" w:lineRule="auto"/>
        <w:jc w:val="center"/>
      </w:pPr>
      <w:r>
        <w:rPr>
          <w:noProof/>
          <w:lang w:eastAsia="ru-RU"/>
        </w:rPr>
        <w:drawing>
          <wp:inline distT="0" distB="0" distL="0" distR="0" wp14:anchorId="66742F9E" wp14:editId="11426546">
            <wp:extent cx="5939625" cy="2751152"/>
            <wp:effectExtent l="0" t="0" r="23495" b="1143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19282130"/>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D449FA">
        <w:t>августе</w:t>
      </w:r>
      <w:r>
        <w:t xml:space="preserve"> 201</w:t>
      </w:r>
      <w:r w:rsidR="00156443">
        <w:t>9</w:t>
      </w:r>
      <w:r>
        <w:t xml:space="preserve"> года </w:t>
      </w:r>
      <w:r w:rsidR="00D646C0">
        <w:t>прошл</w:t>
      </w:r>
      <w:r w:rsidR="007C2198">
        <w:t>а</w:t>
      </w:r>
      <w:r w:rsidR="00D646C0">
        <w:t xml:space="preserve"> </w:t>
      </w:r>
      <w:r w:rsidR="00D449FA">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7258E1">
        <w:t>ию</w:t>
      </w:r>
      <w:r w:rsidR="00D449FA">
        <w:t>л</w:t>
      </w:r>
      <w:r w:rsidR="007258E1">
        <w:t>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D449FA">
        <w:t>1 098</w:t>
      </w:r>
      <w:r>
        <w:t xml:space="preserve"> руб. (</w:t>
      </w:r>
      <w:r w:rsidR="00D449FA">
        <w:t>1,83</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587613">
          <w:rPr>
            <w:noProof/>
          </w:rPr>
          <w:t>20</w:t>
        </w:r>
      </w:fldSimple>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D449FA" w:rsidP="00FA0438">
      <w:pPr>
        <w:spacing w:after="0" w:line="360" w:lineRule="auto"/>
        <w:ind w:left="-426"/>
        <w:jc w:val="center"/>
      </w:pPr>
      <w:r>
        <w:rPr>
          <w:noProof/>
          <w:lang w:eastAsia="ru-RU"/>
        </w:rPr>
        <w:drawing>
          <wp:inline distT="0" distB="0" distL="0" distR="0" wp14:anchorId="034DC332" wp14:editId="0F1781C3">
            <wp:extent cx="5939624" cy="4945711"/>
            <wp:effectExtent l="0" t="0" r="23495" b="2667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fldSimple w:instr=" SEQ Рисунок \* ARABIC ">
        <w:r w:rsidR="00587613">
          <w:rPr>
            <w:noProof/>
          </w:rPr>
          <w:t>21</w:t>
        </w:r>
      </w:fldSimple>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D449FA" w:rsidP="0009593A">
      <w:pPr>
        <w:spacing w:after="0" w:line="360" w:lineRule="auto"/>
        <w:jc w:val="center"/>
      </w:pPr>
      <w:r>
        <w:rPr>
          <w:noProof/>
          <w:lang w:eastAsia="ru-RU"/>
        </w:rPr>
        <w:drawing>
          <wp:inline distT="0" distB="0" distL="0" distR="0" wp14:anchorId="2CBA6991" wp14:editId="3A4EF080">
            <wp:extent cx="5940425" cy="3703186"/>
            <wp:effectExtent l="0" t="0" r="22225" b="12065"/>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D449FA">
        <w:t>август</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2C5D86">
        <w:t>2 0</w:t>
      </w:r>
      <w:r w:rsidR="00D449FA">
        <w:t>3</w:t>
      </w:r>
      <w:r w:rsidR="002C5D86">
        <w:t>7</w:t>
      </w:r>
      <w:r w:rsidR="00112CFB">
        <w:t xml:space="preserve"> рубл</w:t>
      </w:r>
      <w:r w:rsidR="00916EE8">
        <w:t>ей</w:t>
      </w:r>
      <w:r w:rsidR="00112CFB">
        <w:t xml:space="preserve"> (</w:t>
      </w:r>
      <w:r w:rsidR="002C5D86">
        <w:t>3,</w:t>
      </w:r>
      <w:r w:rsidR="00D449FA">
        <w:t>45</w:t>
      </w:r>
      <w:r w:rsidR="00112CFB">
        <w:t>%).</w:t>
      </w:r>
    </w:p>
    <w:p w:rsidR="00D449FA" w:rsidRDefault="00D449FA" w:rsidP="0009593A">
      <w:pPr>
        <w:spacing w:after="0" w:line="360" w:lineRule="auto"/>
        <w:ind w:firstLine="709"/>
        <w:jc w:val="both"/>
      </w:pPr>
      <w:r w:rsidRPr="00D449FA">
        <w:t xml:space="preserve">По отношению к </w:t>
      </w:r>
      <w:r>
        <w:t>началу</w:t>
      </w:r>
      <w:r w:rsidRPr="00D449FA">
        <w:t xml:space="preserve"> года (</w:t>
      </w:r>
      <w:r>
        <w:t>январь</w:t>
      </w:r>
      <w:r w:rsidRPr="00D449FA">
        <w:t xml:space="preserve"> 201</w:t>
      </w:r>
      <w:r>
        <w:t>9</w:t>
      </w:r>
      <w:r w:rsidRPr="00D449FA">
        <w:t xml:space="preserve"> года) рост средней удельной цены предложения одного квадратного метра общей площади квартир в многоквартирных домах на вторичном рынке в г. Самара составил </w:t>
      </w:r>
      <w:r>
        <w:t>893</w:t>
      </w:r>
      <w:r w:rsidRPr="00D449FA">
        <w:t xml:space="preserve"> рубл</w:t>
      </w:r>
      <w:r>
        <w:t>я</w:t>
      </w:r>
      <w:r w:rsidRPr="00D449FA">
        <w:t xml:space="preserve"> (</w:t>
      </w:r>
      <w:r>
        <w:t>1,56</w:t>
      </w:r>
      <w:r w:rsidRPr="00D449FA">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587613">
          <w:rPr>
            <w:noProof/>
          </w:rPr>
          <w:t>14</w:t>
        </w:r>
      </w:fldSimple>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D449FA" w:rsidRPr="00D449FA" w:rsidTr="00D449FA">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авг.19</w:t>
            </w:r>
          </w:p>
        </w:tc>
      </w:tr>
      <w:tr w:rsidR="00D449FA" w:rsidRPr="00D449FA" w:rsidTr="00D449FA">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1 020</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098</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83%</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2 318</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012</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65%</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687</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122</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92%</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60 969</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 223</w:t>
            </w:r>
          </w:p>
        </w:tc>
      </w:tr>
      <w:tr w:rsidR="00D449FA" w:rsidRPr="00D449FA" w:rsidTr="00D449F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D449FA" w:rsidRPr="00D449FA" w:rsidRDefault="00D449FA" w:rsidP="00D449F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D449FA" w:rsidRPr="00D449FA" w:rsidRDefault="00D449FA" w:rsidP="00D449FA">
            <w:pPr>
              <w:spacing w:after="0" w:line="240" w:lineRule="auto"/>
              <w:jc w:val="center"/>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D449FA" w:rsidRPr="00D449FA" w:rsidRDefault="00D449FA" w:rsidP="00D449FA">
            <w:pPr>
              <w:spacing w:after="0" w:line="240" w:lineRule="auto"/>
              <w:jc w:val="right"/>
              <w:rPr>
                <w:rFonts w:ascii="Calibri" w:eastAsia="Times New Roman" w:hAnsi="Calibri" w:cs="Calibri"/>
                <w:color w:val="000000"/>
                <w:sz w:val="18"/>
                <w:szCs w:val="18"/>
                <w:lang w:eastAsia="ru-RU"/>
              </w:rPr>
            </w:pPr>
            <w:r w:rsidRPr="00D449FA">
              <w:rPr>
                <w:rFonts w:ascii="Calibri" w:eastAsia="Times New Roman" w:hAnsi="Calibri" w:cs="Calibri"/>
                <w:color w:val="000000"/>
                <w:sz w:val="18"/>
                <w:szCs w:val="18"/>
                <w:lang w:eastAsia="ru-RU"/>
              </w:rPr>
              <w:t>2,05%</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19282131"/>
      <w:r>
        <w:t>Городской округ Тольятти</w:t>
      </w:r>
      <w:bookmarkEnd w:id="15"/>
    </w:p>
    <w:p w:rsidR="00004D6E" w:rsidRDefault="00004D6E" w:rsidP="00004D6E">
      <w:pPr>
        <w:pStyle w:val="3"/>
        <w:jc w:val="center"/>
      </w:pPr>
      <w:bookmarkStart w:id="16" w:name="_Toc19282132"/>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CC232C">
        <w:t>5 0</w:t>
      </w:r>
      <w:r w:rsidR="00747F4A">
        <w:t>63</w:t>
      </w:r>
      <w:r>
        <w:t xml:space="preserve"> уникальн</w:t>
      </w:r>
      <w:r w:rsidR="00D97534">
        <w:t>ых</w:t>
      </w:r>
      <w:r>
        <w:t xml:space="preserve"> предложени</w:t>
      </w:r>
      <w:r w:rsidR="004A12F6">
        <w:t>я</w:t>
      </w:r>
      <w:r>
        <w:t>, опубликованны</w:t>
      </w:r>
      <w:r w:rsidR="00D97534">
        <w:t>х</w:t>
      </w:r>
      <w:r>
        <w:t xml:space="preserve"> в </w:t>
      </w:r>
      <w:r w:rsidR="00747F4A">
        <w:t>август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fldSimple w:instr=" SEQ Рисунок \* ARABIC ">
        <w:r w:rsidR="00587613">
          <w:rPr>
            <w:noProof/>
          </w:rPr>
          <w:t>22</w:t>
        </w:r>
      </w:fldSimple>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747F4A" w:rsidP="00DE2470">
      <w:pPr>
        <w:spacing w:after="0" w:line="360" w:lineRule="auto"/>
        <w:jc w:val="center"/>
      </w:pPr>
      <w:r>
        <w:rPr>
          <w:noProof/>
          <w:lang w:eastAsia="ru-RU"/>
        </w:rPr>
        <w:drawing>
          <wp:inline distT="0" distB="0" distL="0" distR="0" wp14:anchorId="12005D48" wp14:editId="3CDC5C1B">
            <wp:extent cx="4572000" cy="2743200"/>
            <wp:effectExtent l="38100" t="0" r="19050" b="1905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132279">
        <w:t>53,</w:t>
      </w:r>
      <w:r w:rsidR="00747F4A">
        <w:t>5</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fldSimple w:instr=" SEQ Рисунок \* ARABIC ">
        <w:r w:rsidR="00587613">
          <w:rPr>
            <w:noProof/>
          </w:rPr>
          <w:t>23</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747F4A" w:rsidP="00DE2470">
      <w:pPr>
        <w:spacing w:after="0" w:line="360" w:lineRule="auto"/>
        <w:jc w:val="center"/>
      </w:pPr>
      <w:r>
        <w:rPr>
          <w:noProof/>
          <w:lang w:eastAsia="ru-RU"/>
        </w:rPr>
        <w:drawing>
          <wp:inline distT="0" distB="0" distL="0" distR="0" wp14:anchorId="70AFFDB6" wp14:editId="19E21EE8">
            <wp:extent cx="4572000" cy="2505075"/>
            <wp:effectExtent l="38100" t="0" r="19050" b="952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747F4A">
        <w:t>37,2</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587613">
          <w:rPr>
            <w:noProof/>
          </w:rPr>
          <w:t>24</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747F4A" w:rsidP="00DE2470">
      <w:pPr>
        <w:spacing w:after="0" w:line="360" w:lineRule="auto"/>
        <w:jc w:val="center"/>
      </w:pPr>
      <w:r>
        <w:rPr>
          <w:noProof/>
          <w:lang w:eastAsia="ru-RU"/>
        </w:rPr>
        <w:drawing>
          <wp:inline distT="0" distB="0" distL="0" distR="0" wp14:anchorId="15719BFD" wp14:editId="33E27FDA">
            <wp:extent cx="5939625" cy="4921858"/>
            <wp:effectExtent l="0" t="0" r="23495" b="1270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747F4A">
        <w:t>23,1</w:t>
      </w:r>
      <w:r w:rsidRPr="00C176E8">
        <w:t>% от общего количества предложений</w:t>
      </w:r>
      <w:r>
        <w:t xml:space="preserve">, наименьшее – «сталинки» </w:t>
      </w:r>
      <w:r w:rsidR="00FD7E34">
        <w:t>в</w:t>
      </w:r>
      <w:r w:rsidR="00FB61CE">
        <w:t xml:space="preserve"> </w:t>
      </w:r>
      <w:r w:rsidR="00196837">
        <w:t xml:space="preserve">«Комсомольском» </w:t>
      </w:r>
      <w:r w:rsidR="00CC5576">
        <w:t>–</w:t>
      </w:r>
      <w:r w:rsidR="00132279">
        <w:t xml:space="preserve"> </w:t>
      </w:r>
      <w:r>
        <w:t>0,</w:t>
      </w:r>
      <w:r w:rsidR="00132279">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587613">
          <w:rPr>
            <w:noProof/>
          </w:rPr>
          <w:t>25</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747F4A" w:rsidP="00DE2470">
      <w:pPr>
        <w:spacing w:after="0" w:line="360" w:lineRule="auto"/>
        <w:jc w:val="center"/>
      </w:pPr>
      <w:r>
        <w:rPr>
          <w:noProof/>
          <w:lang w:eastAsia="ru-RU"/>
        </w:rPr>
        <w:drawing>
          <wp:inline distT="0" distB="0" distL="0" distR="0" wp14:anchorId="1506C0D3" wp14:editId="4AEBBE9A">
            <wp:extent cx="5929314" cy="3505200"/>
            <wp:effectExtent l="0" t="0" r="14605" b="1905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5A6FEC">
        <w:t>19,</w:t>
      </w:r>
      <w:r w:rsidR="00132279">
        <w:t>7</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747F4A">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19282133"/>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587613">
          <w:rPr>
            <w:noProof/>
          </w:rPr>
          <w:t>15</w:t>
        </w:r>
      </w:fldSimple>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7C6747" w:rsidRPr="007C6747" w:rsidTr="004F7DAD">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комн.</w:t>
            </w:r>
          </w:p>
        </w:tc>
      </w:tr>
      <w:tr w:rsidR="007C6747" w:rsidRPr="007C6747" w:rsidTr="004F7DAD">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 06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89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69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48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57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90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85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70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4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7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2 83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3 08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3 24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2 27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43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0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48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86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58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92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7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88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3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6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8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47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18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19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58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5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9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25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2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 67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00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 03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 16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6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79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32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63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 85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8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 15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55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92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72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8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8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4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52%</w:t>
            </w:r>
          </w:p>
        </w:tc>
      </w:tr>
      <w:tr w:rsidR="007C6747" w:rsidRPr="007C6747" w:rsidTr="004F7DAD">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56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3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8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81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72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68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 17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7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8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1 94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3 02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2 10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0 15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4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6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4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6</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48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 20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10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15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55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81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98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23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4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0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4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47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 35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 99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00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76%</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94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70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 58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35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6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6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46%</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18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55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62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19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2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8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0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38%</w:t>
            </w:r>
          </w:p>
        </w:tc>
      </w:tr>
      <w:tr w:rsidR="007C6747" w:rsidRPr="007C6747" w:rsidTr="004F7DAD">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 71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9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1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0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27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5 45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76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31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5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9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3 44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3 12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4 88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2 94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0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3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7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5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36</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5 92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6 97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 19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6 10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 16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5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99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5 21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12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33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6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9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5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 52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81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 24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 92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6</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41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23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08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 59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6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8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24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02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 85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76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8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06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5 17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65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69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8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6</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 63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 79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82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 97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1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4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3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64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58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59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11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4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2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 09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 28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31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29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1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8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6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37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 26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 81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8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5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5,04%</w:t>
            </w:r>
          </w:p>
        </w:tc>
      </w:tr>
      <w:tr w:rsidR="007C6747" w:rsidRPr="007C6747" w:rsidTr="004F7DAD">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 95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 02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 50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 33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6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 39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 97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 11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 308</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1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7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7,7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9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 24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9 41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5 99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 637</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9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 04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 779</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0 58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0 18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5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29%</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3 83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30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4 64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2 29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1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3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6,62%</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82%</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9 29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0 69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6 964</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9,8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3,5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1,24%</w:t>
            </w:r>
          </w:p>
        </w:tc>
      </w:tr>
      <w:tr w:rsidR="007C6747" w:rsidRPr="007C6747" w:rsidTr="004F7DAD">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 04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9 23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 19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5 57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3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0</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 045</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9 23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8 193</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5 571</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2,37%</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jc w:val="right"/>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3,65%</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6747" w:rsidRPr="007C6747" w:rsidRDefault="007C6747" w:rsidP="007C6747">
            <w:pPr>
              <w:spacing w:after="0" w:line="240" w:lineRule="auto"/>
              <w:jc w:val="center"/>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r w:rsidR="007C6747" w:rsidRPr="007C6747" w:rsidTr="004F7DAD">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7C6747" w:rsidRPr="007C6747" w:rsidRDefault="007C6747" w:rsidP="007C6747">
            <w:pPr>
              <w:spacing w:after="0" w:line="240" w:lineRule="auto"/>
              <w:rPr>
                <w:rFonts w:ascii="Calibri" w:eastAsia="Times New Roman" w:hAnsi="Calibri" w:cs="Calibri"/>
                <w:color w:val="000000"/>
                <w:sz w:val="18"/>
                <w:szCs w:val="18"/>
                <w:lang w:eastAsia="ru-RU"/>
              </w:rPr>
            </w:pPr>
            <w:r w:rsidRPr="007C6747">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C5EDA">
        <w:t>двух</w:t>
      </w:r>
      <w:r w:rsidR="008D6D56">
        <w:t>комнатных</w:t>
      </w:r>
      <w:r>
        <w:t xml:space="preserve"> «элиток» в «</w:t>
      </w:r>
      <w:r w:rsidR="00AF7A6E">
        <w:t>Нов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587613">
          <w:rPr>
            <w:noProof/>
          </w:rPr>
          <w:t>26</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4F7DAD" w:rsidP="00DE2470">
      <w:pPr>
        <w:spacing w:after="0" w:line="360" w:lineRule="auto"/>
        <w:jc w:val="center"/>
      </w:pPr>
      <w:r>
        <w:rPr>
          <w:noProof/>
          <w:lang w:eastAsia="ru-RU"/>
        </w:rPr>
        <w:drawing>
          <wp:inline distT="0" distB="0" distL="0" distR="0" wp14:anchorId="3158FFE2" wp14:editId="66109B56">
            <wp:extent cx="9144000" cy="4540195"/>
            <wp:effectExtent l="0" t="0" r="19050"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587613">
          <w:rPr>
            <w:noProof/>
          </w:rPr>
          <w:t>27</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4F7DAD" w:rsidP="00DE2470">
      <w:pPr>
        <w:spacing w:after="0" w:line="360" w:lineRule="auto"/>
        <w:jc w:val="center"/>
      </w:pPr>
      <w:r>
        <w:rPr>
          <w:noProof/>
          <w:lang w:eastAsia="ru-RU"/>
        </w:rPr>
        <w:drawing>
          <wp:inline distT="0" distB="0" distL="0" distR="0" wp14:anchorId="264AF3EF" wp14:editId="7295F881">
            <wp:extent cx="5940425" cy="2825212"/>
            <wp:effectExtent l="0" t="0" r="22225" b="1333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587613">
          <w:rPr>
            <w:noProof/>
          </w:rPr>
          <w:t>28</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6A7854" w:rsidP="00DE2470">
      <w:pPr>
        <w:spacing w:after="0" w:line="360" w:lineRule="auto"/>
        <w:jc w:val="center"/>
      </w:pPr>
      <w:r>
        <w:rPr>
          <w:noProof/>
          <w:lang w:eastAsia="ru-RU"/>
        </w:rPr>
        <w:drawing>
          <wp:inline distT="0" distB="0" distL="0" distR="0" wp14:anchorId="3DA9FEE0" wp14:editId="21A93285">
            <wp:extent cx="5940425" cy="2943542"/>
            <wp:effectExtent l="0" t="0" r="22225" b="9525"/>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19282134"/>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587613">
          <w:rPr>
            <w:noProof/>
          </w:rPr>
          <w:t>16</w:t>
        </w:r>
      </w:fldSimple>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6A7854" w:rsidRPr="006A7854" w:rsidTr="006A7854">
        <w:trPr>
          <w:trHeight w:val="227"/>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авг.19</w:t>
            </w:r>
          </w:p>
        </w:tc>
      </w:tr>
      <w:tr w:rsidR="006A7854" w:rsidRPr="006A7854" w:rsidTr="006A7854">
        <w:trPr>
          <w:trHeight w:val="22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577</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7</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2%</w:t>
            </w:r>
          </w:p>
        </w:tc>
      </w:tr>
      <w:tr w:rsidR="006A7854" w:rsidRPr="006A7854" w:rsidTr="006A7854">
        <w:trPr>
          <w:trHeight w:val="22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1 907</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89</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1%</w:t>
            </w:r>
          </w:p>
        </w:tc>
      </w:tr>
      <w:tr w:rsidR="006A7854" w:rsidRPr="006A7854" w:rsidTr="006A7854">
        <w:trPr>
          <w:trHeight w:val="22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55</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09</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7%</w:t>
            </w:r>
          </w:p>
        </w:tc>
      </w:tr>
      <w:tr w:rsidR="006A7854" w:rsidRPr="006A7854" w:rsidTr="006A7854">
        <w:trPr>
          <w:trHeight w:val="227"/>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9 702</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24</w:t>
            </w:r>
          </w:p>
        </w:tc>
      </w:tr>
      <w:tr w:rsidR="006A7854" w:rsidRPr="006A7854" w:rsidTr="006A7854">
        <w:trPr>
          <w:trHeight w:val="227"/>
          <w:jc w:val="center"/>
        </w:trPr>
        <w:tc>
          <w:tcPr>
            <w:tcW w:w="283" w:type="pct"/>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sz w:val="18"/>
                <w:szCs w:val="18"/>
                <w:lang w:eastAsia="ru-RU"/>
              </w:rPr>
            </w:pPr>
            <w:r w:rsidRPr="006A7854">
              <w:rPr>
                <w:rFonts w:ascii="Calibri" w:eastAsia="Times New Roman" w:hAnsi="Calibri" w:cs="Calibri"/>
                <w:color w:val="000000"/>
                <w:sz w:val="18"/>
                <w:szCs w:val="18"/>
                <w:lang w:eastAsia="ru-RU"/>
              </w:rPr>
              <w:t>-0,31%</w:t>
            </w:r>
          </w:p>
        </w:tc>
      </w:tr>
    </w:tbl>
    <w:p w:rsidR="006A7854" w:rsidRDefault="006A7854"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587613">
          <w:rPr>
            <w:noProof/>
          </w:rPr>
          <w:t>29</w:t>
        </w:r>
      </w:fldSimple>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6A7854" w:rsidP="00DE2470">
      <w:pPr>
        <w:spacing w:after="0" w:line="360" w:lineRule="auto"/>
        <w:jc w:val="center"/>
      </w:pPr>
      <w:r>
        <w:rPr>
          <w:noProof/>
          <w:lang w:eastAsia="ru-RU"/>
        </w:rPr>
        <w:drawing>
          <wp:inline distT="0" distB="0" distL="0" distR="0" wp14:anchorId="3DBFA4A4" wp14:editId="615AC71B">
            <wp:extent cx="5940425" cy="2987073"/>
            <wp:effectExtent l="0" t="0" r="22225" b="2286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587613">
          <w:rPr>
            <w:noProof/>
          </w:rPr>
          <w:t>30</w:t>
        </w:r>
      </w:fldSimple>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6A7854" w:rsidP="00DE2470">
      <w:pPr>
        <w:spacing w:after="0" w:line="360" w:lineRule="auto"/>
        <w:jc w:val="center"/>
      </w:pPr>
      <w:r>
        <w:rPr>
          <w:noProof/>
          <w:lang w:eastAsia="ru-RU"/>
        </w:rPr>
        <w:drawing>
          <wp:inline distT="0" distB="0" distL="0" distR="0" wp14:anchorId="084B0932" wp14:editId="135FB87A">
            <wp:extent cx="5939625" cy="2830664"/>
            <wp:effectExtent l="0" t="0" r="23495" b="27305"/>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lastRenderedPageBreak/>
        <w:t>Анализируя полученные результаты, можно сделать вывод о</w:t>
      </w:r>
      <w:r w:rsidR="003D17E1">
        <w:t xml:space="preserve"> </w:t>
      </w:r>
      <w:r w:rsidR="006A7854">
        <w:t>незначительной 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D320D8">
        <w:t>ию</w:t>
      </w:r>
      <w:r w:rsidR="006A7854">
        <w:t>л</w:t>
      </w:r>
      <w:r w:rsidR="00D320D8">
        <w:t>ь</w:t>
      </w:r>
      <w:r w:rsidRPr="003475B7">
        <w:t xml:space="preserve"> 201</w:t>
      </w:r>
      <w:r w:rsidR="00742127">
        <w:t>9</w:t>
      </w:r>
      <w:r w:rsidRPr="003475B7">
        <w:t xml:space="preserve"> года) </w:t>
      </w:r>
      <w:r w:rsidR="006A7854">
        <w:t>снижение</w:t>
      </w:r>
      <w:r w:rsidR="00E44F0F">
        <w:t xml:space="preserve"> составил</w:t>
      </w:r>
      <w:r w:rsidR="006A7854">
        <w:t>о</w:t>
      </w:r>
      <w:r w:rsidR="00E44F0F">
        <w:t xml:space="preserve"> </w:t>
      </w:r>
      <w:r w:rsidR="006A7854">
        <w:t>47</w:t>
      </w:r>
      <w:r w:rsidR="00E44F0F">
        <w:t xml:space="preserve"> руб. (</w:t>
      </w:r>
      <w:r w:rsidR="00434E64">
        <w:t>0,</w:t>
      </w:r>
      <w:r w:rsidR="006A7854">
        <w:t>12</w:t>
      </w:r>
      <w:r w:rsidR="008A75E0">
        <w:t>%)</w:t>
      </w:r>
      <w:r w:rsidR="006A7854">
        <w:t>, что значительно ниже погрешности проводимых вычислений (0,43%).</w:t>
      </w:r>
    </w:p>
    <w:p w:rsidR="00F2258C" w:rsidRDefault="00F2258C" w:rsidP="00F2258C">
      <w:pPr>
        <w:spacing w:after="0" w:line="360" w:lineRule="auto"/>
        <w:ind w:firstLine="709"/>
        <w:jc w:val="both"/>
      </w:pPr>
      <w:r>
        <w:t>По отношению к аналогичному периоду прошлого года (</w:t>
      </w:r>
      <w:r w:rsidR="006A7854">
        <w:t>август</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DA4CB5">
        <w:t>736</w:t>
      </w:r>
      <w:r>
        <w:t xml:space="preserve"> рубл</w:t>
      </w:r>
      <w:r w:rsidR="00DA4CB5">
        <w:t>ей</w:t>
      </w:r>
      <w:r>
        <w:t xml:space="preserve"> (</w:t>
      </w:r>
      <w:r w:rsidR="00DA4CB5">
        <w:t>1,85</w:t>
      </w:r>
      <w:r>
        <w:t>%).</w:t>
      </w:r>
    </w:p>
    <w:p w:rsidR="00683D8E" w:rsidRDefault="00683D8E" w:rsidP="00F2258C">
      <w:pPr>
        <w:spacing w:after="0" w:line="360" w:lineRule="auto"/>
        <w:ind w:firstLine="709"/>
        <w:jc w:val="both"/>
      </w:pPr>
      <w:r w:rsidRPr="00683D8E">
        <w:t xml:space="preserve">По отношению к </w:t>
      </w:r>
      <w:r>
        <w:t>началу года (январь</w:t>
      </w:r>
      <w:r w:rsidRPr="00683D8E">
        <w:t xml:space="preserve"> 201</w:t>
      </w:r>
      <w:r>
        <w:t>9</w:t>
      </w:r>
      <w:r w:rsidRPr="00683D8E">
        <w:t xml:space="preserve">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w:t>
      </w:r>
      <w:r w:rsidR="00DA4CB5">
        <w:t>203</w:t>
      </w:r>
      <w:r w:rsidRPr="00683D8E">
        <w:t xml:space="preserve"> рубл</w:t>
      </w:r>
      <w:r w:rsidR="00DA4CB5">
        <w:t>я</w:t>
      </w:r>
      <w:r w:rsidRPr="00683D8E">
        <w:t xml:space="preserve"> (</w:t>
      </w:r>
      <w:r>
        <w:t>0,</w:t>
      </w:r>
      <w:r w:rsidR="00DA4CB5">
        <w:t>52</w:t>
      </w:r>
      <w:r w:rsidRPr="00683D8E">
        <w:t>%).</w:t>
      </w:r>
    </w:p>
    <w:p w:rsidR="00135A92" w:rsidRDefault="00434E64" w:rsidP="00DE2470">
      <w:pPr>
        <w:spacing w:after="0" w:line="360" w:lineRule="auto"/>
        <w:ind w:firstLine="709"/>
        <w:jc w:val="both"/>
      </w:pPr>
      <w:r>
        <w:t>Нач</w:t>
      </w:r>
      <w:r w:rsidR="00135A92">
        <w:t>авшаяся</w:t>
      </w:r>
      <w:r>
        <w:t xml:space="preserve"> с середины </w:t>
      </w:r>
      <w:r w:rsidR="00CD305A">
        <w:t>201</w:t>
      </w:r>
      <w:r>
        <w:t>8</w:t>
      </w:r>
      <w:r w:rsidR="00CD305A">
        <w:t xml:space="preserve"> </w:t>
      </w:r>
      <w:r>
        <w:t xml:space="preserve">года </w:t>
      </w:r>
      <w:r w:rsidR="00540E20">
        <w:t>тенденция роста</w:t>
      </w:r>
      <w:r w:rsidR="00135A92">
        <w:t xml:space="preserve"> средней удельной цены предложения</w:t>
      </w:r>
      <w:r>
        <w:t>, была продолжена в 2019 году</w:t>
      </w:r>
      <w:r w:rsidR="00540E20">
        <w:t xml:space="preserve">, </w:t>
      </w:r>
      <w:r w:rsidR="00135A92">
        <w:t xml:space="preserve">в марте 2019 </w:t>
      </w:r>
      <w:r w:rsidR="00540E20">
        <w:t>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 xml:space="preserve">лась к отметке </w:t>
      </w:r>
      <w:r w:rsidR="009B7478">
        <w:t>40 </w:t>
      </w:r>
      <w:r w:rsidR="00135A92">
        <w:t>9</w:t>
      </w:r>
      <w:r w:rsidR="009B7478">
        <w:t>00</w:t>
      </w:r>
      <w:r w:rsidR="001B0AFD">
        <w:t xml:space="preserve"> руб./кв.м</w:t>
      </w:r>
      <w:r w:rsidR="0064235B">
        <w:t>.</w:t>
      </w:r>
      <w:r w:rsidR="008B70F3">
        <w:t xml:space="preserve"> </w:t>
      </w:r>
      <w:r w:rsidR="00135A92">
        <w:t xml:space="preserve">Однако, начиная с апреля, рост сменился отрицательной коррекцией, и в июне, средняя удельная цена предложения </w:t>
      </w:r>
      <w:r w:rsidR="00135A92" w:rsidRPr="00135A92">
        <w:t>одного квадратного метра общей площади квартир в многоквартирных домах на вторичном рынке в г. Тольятти</w:t>
      </w:r>
      <w:r w:rsidR="00135A92">
        <w:t xml:space="preserve"> опустилась ниже отметки в 40</w:t>
      </w:r>
      <w:r w:rsidR="00683D8E">
        <w:t> </w:t>
      </w:r>
      <w:r w:rsidR="00135A92">
        <w:t>5</w:t>
      </w:r>
      <w:r w:rsidR="00683D8E">
        <w:t xml:space="preserve">00 </w:t>
      </w:r>
      <w:r w:rsidR="00135A92">
        <w:t>руб.</w:t>
      </w:r>
      <w:r w:rsidR="00D320D8">
        <w:t xml:space="preserve"> </w:t>
      </w:r>
      <w:r w:rsidR="00DA4CB5">
        <w:t>Август</w:t>
      </w:r>
      <w:r w:rsidR="00D320D8">
        <w:t xml:space="preserve"> был отмечен незначительной </w:t>
      </w:r>
      <w:r w:rsidR="00DA4CB5">
        <w:t>отрицательной</w:t>
      </w:r>
      <w:r w:rsidR="00D320D8">
        <w:t xml:space="preserve"> динамикой, </w:t>
      </w:r>
      <w:r w:rsidR="00DA4CB5">
        <w:t>однако</w:t>
      </w:r>
      <w:r w:rsidR="00D320D8">
        <w:t xml:space="preserve"> значени</w:t>
      </w:r>
      <w:r w:rsidR="00DA4CB5">
        <w:t>е</w:t>
      </w:r>
      <w:r w:rsidR="00D320D8">
        <w:t xml:space="preserve"> </w:t>
      </w:r>
      <w:r w:rsidR="00DA4CB5">
        <w:t>ее значительно меньше</w:t>
      </w:r>
      <w:r w:rsidR="00D320D8">
        <w:t xml:space="preserve"> погрешности проводимых вычислений.</w:t>
      </w:r>
    </w:p>
    <w:p w:rsidR="00DE2470" w:rsidRDefault="00005332" w:rsidP="00DE2470">
      <w:pPr>
        <w:spacing w:after="0" w:line="360" w:lineRule="auto"/>
        <w:ind w:firstLine="709"/>
        <w:jc w:val="both"/>
      </w:pPr>
      <w:r>
        <w:t>Необходимо отметить, что п</w:t>
      </w:r>
      <w:r w:rsidR="008B70F3">
        <w:t>оложительная динамика, прошедшая относительно аналогичного периода прошлого года (</w:t>
      </w:r>
      <w:r w:rsidR="00DA4CB5">
        <w:t>август</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19282135"/>
      <w:r>
        <w:t>Новостройки</w:t>
      </w:r>
      <w:bookmarkEnd w:id="21"/>
      <w:bookmarkEnd w:id="22"/>
    </w:p>
    <w:p w:rsidR="0037324B" w:rsidRDefault="0037324B" w:rsidP="0037324B">
      <w:pPr>
        <w:pStyle w:val="2"/>
        <w:jc w:val="center"/>
      </w:pPr>
      <w:bookmarkStart w:id="23" w:name="_Toc19282136"/>
      <w:bookmarkStart w:id="24" w:name="_Toc397419405"/>
      <w:r>
        <w:t>Городской округ Самара</w:t>
      </w:r>
      <w:bookmarkEnd w:id="23"/>
    </w:p>
    <w:p w:rsidR="0037324B" w:rsidRDefault="0037324B" w:rsidP="0037324B">
      <w:pPr>
        <w:pStyle w:val="3"/>
        <w:jc w:val="center"/>
      </w:pPr>
      <w:bookmarkStart w:id="25" w:name="_Toc19282137"/>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3827AA">
        <w:t>2 </w:t>
      </w:r>
      <w:r w:rsidR="00F73F4E">
        <w:t>659</w:t>
      </w:r>
      <w:r w:rsidR="007C7F5F">
        <w:t xml:space="preserve"> </w:t>
      </w:r>
      <w:r>
        <w:t>предложени</w:t>
      </w:r>
      <w:r w:rsidR="009B7478">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F73F4E">
        <w:t>август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587613">
          <w:rPr>
            <w:noProof/>
          </w:rPr>
          <w:t>17</w:t>
        </w:r>
      </w:fldSimple>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26151B" w:rsidRPr="0026151B" w:rsidTr="0026151B">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комн.</w:t>
            </w:r>
          </w:p>
        </w:tc>
      </w:tr>
      <w:tr w:rsidR="0026151B" w:rsidRPr="0026151B" w:rsidTr="0026151B">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65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02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9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39</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4,6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0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5,4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6,35</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 96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6 18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3 13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 965</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 65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 65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 363</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67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09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69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0 819</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7 999</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 13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 11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 97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 099</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7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3</w:t>
            </w:r>
          </w:p>
        </w:tc>
      </w:tr>
      <w:tr w:rsidR="0026151B" w:rsidRPr="0026151B" w:rsidTr="0026151B">
        <w:trPr>
          <w:trHeight w:val="300"/>
          <w:jc w:val="center"/>
        </w:trPr>
        <w:tc>
          <w:tcPr>
            <w:tcW w:w="421" w:type="pct"/>
            <w:vMerge/>
            <w:tcBorders>
              <w:top w:val="nil"/>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6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9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9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8%</w:t>
            </w:r>
          </w:p>
        </w:tc>
      </w:tr>
      <w:tr w:rsidR="0026151B" w:rsidRPr="0026151B" w:rsidTr="0026151B">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8,8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7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7,9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7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7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 65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 65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4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1 66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2 71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0 6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1 05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31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81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68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2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25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5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7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 </w:t>
            </w:r>
          </w:p>
        </w:tc>
      </w:tr>
      <w:tr w:rsidR="0026151B" w:rsidRPr="0026151B" w:rsidTr="0026151B">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3</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2,3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6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2,1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9,83</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1 98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98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000</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0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4 498</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0 60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1 10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7 50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2 686</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 88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3 47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1 967</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 25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 31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 56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 122</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88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24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93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037</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3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1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4%</w:t>
            </w:r>
          </w:p>
        </w:tc>
      </w:tr>
      <w:tr w:rsidR="0026151B" w:rsidRPr="0026151B" w:rsidTr="0026151B">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0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4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6</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1,6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5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3,5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2,98</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 33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3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 33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090</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 36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 363</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6 57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9 64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4 89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4 723</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 04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916</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 95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 90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27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 319</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6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3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704</w:t>
            </w:r>
          </w:p>
        </w:tc>
      </w:tr>
      <w:tr w:rsidR="0026151B" w:rsidRPr="0026151B" w:rsidTr="0026151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5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1%</w:t>
            </w:r>
          </w:p>
        </w:tc>
      </w:tr>
      <w:tr w:rsidR="0026151B" w:rsidRPr="0026151B" w:rsidTr="0026151B">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6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7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6,7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1,76</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72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72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 98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857</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1 46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1 46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1 29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320</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88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1 56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67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410</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69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69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04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283</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25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74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76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975</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4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24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8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613</w:t>
            </w:r>
          </w:p>
        </w:tc>
      </w:tr>
      <w:tr w:rsidR="0026151B" w:rsidRPr="0026151B" w:rsidTr="0026151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6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4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8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48%</w:t>
            </w:r>
          </w:p>
        </w:tc>
      </w:tr>
      <w:tr w:rsidR="0026151B" w:rsidRPr="0026151B" w:rsidTr="0026151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0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8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8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2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3,1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7,21</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9 02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9 02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57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9 140</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2 4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2 4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907</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38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99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41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 190</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17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76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85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852</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79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26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46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819</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2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3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1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37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6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5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8%</w:t>
            </w:r>
          </w:p>
        </w:tc>
      </w:tr>
      <w:tr w:rsidR="0026151B" w:rsidRPr="0026151B" w:rsidTr="0026151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5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7,3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2,2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2,7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0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93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03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93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633</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2 02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7 3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2 02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9 412</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3 54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3 24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3 85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3 592</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2 94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3 22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1 79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4 011</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28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12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53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468</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8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1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1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44</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5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4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3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39%</w:t>
            </w:r>
          </w:p>
        </w:tc>
      </w:tr>
      <w:tr w:rsidR="0026151B" w:rsidRPr="0026151B" w:rsidTr="0026151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1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7,9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8,9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3,3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83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83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63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000</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5 63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 55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5 63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000</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27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31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97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866</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00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19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2 857</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79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17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 56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7</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4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8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 97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7</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0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9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1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8%</w:t>
            </w:r>
          </w:p>
        </w:tc>
      </w:tr>
      <w:tr w:rsidR="0026151B" w:rsidRPr="0026151B" w:rsidTr="0026151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5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69</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5,5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0,8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3,8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9,0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6 27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59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9 49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6 27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2 000</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0 52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61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4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936</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99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999</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47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2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8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6</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4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6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4</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3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4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16%</w:t>
            </w:r>
          </w:p>
        </w:tc>
      </w:tr>
      <w:tr w:rsidR="0026151B" w:rsidRPr="0026151B" w:rsidTr="0026151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13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26</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7,4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3,5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4,7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1,1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 96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6 18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3 133</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 965</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0 000</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114</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9 40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59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5 892</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5 500</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719</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65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435</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112</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62</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46</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23</w:t>
            </w:r>
          </w:p>
        </w:tc>
      </w:tr>
      <w:tr w:rsidR="0026151B" w:rsidRPr="0026151B" w:rsidTr="0026151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7%</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41%</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34%</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587613">
          <w:rPr>
            <w:noProof/>
          </w:rPr>
          <w:t>31</w:t>
        </w:r>
      </w:fldSimple>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26151B" w:rsidP="00432601">
      <w:pPr>
        <w:spacing w:after="0" w:line="360" w:lineRule="auto"/>
        <w:jc w:val="center"/>
      </w:pPr>
      <w:r>
        <w:rPr>
          <w:noProof/>
          <w:lang w:eastAsia="ru-RU"/>
        </w:rPr>
        <w:drawing>
          <wp:inline distT="0" distB="0" distL="0" distR="0" wp14:anchorId="657A5A72" wp14:editId="12C714AE">
            <wp:extent cx="5160396" cy="3061252"/>
            <wp:effectExtent l="0" t="0" r="21590" b="2540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587613">
          <w:rPr>
            <w:noProof/>
          </w:rPr>
          <w:t>32</w:t>
        </w:r>
      </w:fldSimple>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26151B" w:rsidP="0037324B">
      <w:pPr>
        <w:spacing w:after="0" w:line="360" w:lineRule="auto"/>
        <w:jc w:val="center"/>
      </w:pPr>
      <w:r>
        <w:rPr>
          <w:noProof/>
          <w:lang w:eastAsia="ru-RU"/>
        </w:rPr>
        <w:drawing>
          <wp:inline distT="0" distB="0" distL="0" distR="0" wp14:anchorId="468E035F" wp14:editId="7199A223">
            <wp:extent cx="5597719" cy="6019138"/>
            <wp:effectExtent l="0" t="0" r="22225" b="2032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 –</w:t>
      </w:r>
      <w:r w:rsidR="00447C4F">
        <w:t xml:space="preserve"> </w:t>
      </w:r>
      <w:r w:rsidR="0026151B">
        <w:t>42,5</w:t>
      </w:r>
      <w:r>
        <w:t xml:space="preserve">%, при этом в структуре предложения на </w:t>
      </w:r>
      <w:r w:rsidR="00A303D3">
        <w:t>одно</w:t>
      </w:r>
      <w:r>
        <w:t>комнатны</w:t>
      </w:r>
      <w:r w:rsidR="003475B7">
        <w:t>е</w:t>
      </w:r>
      <w:r>
        <w:t xml:space="preserve"> квартиры приходится </w:t>
      </w:r>
      <w:r w:rsidR="0026151B">
        <w:t>15,7</w:t>
      </w:r>
      <w:r>
        <w:t xml:space="preserve">%. Наименьшее количество предложений приходится на </w:t>
      </w:r>
      <w:r w:rsidR="0026151B">
        <w:t>двух- и трех</w:t>
      </w:r>
      <w:r>
        <w:t xml:space="preserve">комнатные квартиры в </w:t>
      </w:r>
      <w:r w:rsidR="0026151B">
        <w:t>Советском</w:t>
      </w:r>
      <w:r w:rsidR="00C91E57">
        <w:t xml:space="preserve"> </w:t>
      </w:r>
      <w:r w:rsidR="00745785">
        <w:t>район</w:t>
      </w:r>
      <w:r w:rsidR="00C91E57">
        <w:t>е</w:t>
      </w:r>
      <w:r>
        <w:t xml:space="preserve"> –</w:t>
      </w:r>
      <w:r w:rsidR="00236B42">
        <w:t xml:space="preserve"> </w:t>
      </w:r>
      <w:r w:rsidR="0074117D">
        <w:t>0,</w:t>
      </w:r>
      <w:r w:rsidR="0026151B">
        <w:t>2</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587613">
          <w:rPr>
            <w:noProof/>
          </w:rPr>
          <w:t>33</w:t>
        </w:r>
      </w:fldSimple>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26151B" w:rsidP="0037324B">
      <w:pPr>
        <w:spacing w:after="0" w:line="360" w:lineRule="auto"/>
        <w:jc w:val="center"/>
        <w:rPr>
          <w:noProof/>
          <w:lang w:eastAsia="ru-RU"/>
        </w:rPr>
      </w:pPr>
      <w:r>
        <w:rPr>
          <w:noProof/>
          <w:lang w:eastAsia="ru-RU"/>
        </w:rPr>
        <w:drawing>
          <wp:inline distT="0" distB="0" distL="0" distR="0" wp14:anchorId="624723A3" wp14:editId="251E1033">
            <wp:extent cx="5940425" cy="3525384"/>
            <wp:effectExtent l="0" t="0" r="22225" b="18415"/>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46244">
        <w:t>одно</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19282138"/>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587613">
          <w:rPr>
            <w:noProof/>
          </w:rPr>
          <w:t>18</w:t>
        </w:r>
      </w:fldSimple>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0"/>
        <w:gridCol w:w="819"/>
        <w:gridCol w:w="2706"/>
        <w:gridCol w:w="783"/>
        <w:gridCol w:w="810"/>
        <w:gridCol w:w="783"/>
        <w:gridCol w:w="783"/>
        <w:gridCol w:w="783"/>
        <w:gridCol w:w="810"/>
        <w:gridCol w:w="783"/>
        <w:gridCol w:w="783"/>
        <w:gridCol w:w="941"/>
        <w:gridCol w:w="783"/>
        <w:gridCol w:w="783"/>
        <w:gridCol w:w="783"/>
        <w:gridCol w:w="783"/>
      </w:tblGrid>
      <w:tr w:rsidR="0026151B" w:rsidRPr="0026151B" w:rsidTr="0026151B">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авг.19</w:t>
            </w:r>
          </w:p>
        </w:tc>
      </w:tr>
      <w:tr w:rsidR="0026151B" w:rsidRPr="0026151B" w:rsidTr="0026151B">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678</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10%</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559,8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097</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4</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12%</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694</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41</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31%</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0 819</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442</w:t>
            </w:r>
          </w:p>
        </w:tc>
      </w:tr>
      <w:tr w:rsidR="0026151B" w:rsidRPr="0026151B" w:rsidTr="0026151B">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6151B" w:rsidRPr="0026151B" w:rsidRDefault="0026151B" w:rsidP="0026151B">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6151B" w:rsidRPr="0026151B" w:rsidRDefault="0026151B" w:rsidP="0026151B">
            <w:pPr>
              <w:spacing w:after="0" w:line="240" w:lineRule="auto"/>
              <w:jc w:val="center"/>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rsidR="0026151B" w:rsidRPr="0026151B" w:rsidRDefault="0026151B" w:rsidP="0026151B">
            <w:pPr>
              <w:spacing w:after="0" w:line="240" w:lineRule="auto"/>
              <w:jc w:val="right"/>
              <w:rPr>
                <w:rFonts w:ascii="Calibri" w:eastAsia="Times New Roman" w:hAnsi="Calibri" w:cs="Calibri"/>
                <w:color w:val="000000"/>
                <w:sz w:val="18"/>
                <w:szCs w:val="18"/>
                <w:lang w:eastAsia="ru-RU"/>
              </w:rPr>
            </w:pPr>
            <w:r w:rsidRPr="0026151B">
              <w:rPr>
                <w:rFonts w:ascii="Calibri" w:eastAsia="Times New Roman" w:hAnsi="Calibri" w:cs="Calibri"/>
                <w:color w:val="000000"/>
                <w:sz w:val="18"/>
                <w:szCs w:val="18"/>
                <w:lang w:eastAsia="ru-RU"/>
              </w:rPr>
              <w:t>-1,07%</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587613">
          <w:rPr>
            <w:noProof/>
          </w:rPr>
          <w:t>34</w:t>
        </w:r>
      </w:fldSimple>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26151B" w:rsidP="0037324B">
      <w:pPr>
        <w:spacing w:after="0" w:line="360" w:lineRule="auto"/>
        <w:jc w:val="center"/>
      </w:pPr>
      <w:r>
        <w:rPr>
          <w:noProof/>
          <w:lang w:eastAsia="ru-RU"/>
        </w:rPr>
        <w:drawing>
          <wp:inline distT="0" distB="0" distL="0" distR="0" wp14:anchorId="551218D5" wp14:editId="3954BA72">
            <wp:extent cx="5939625" cy="3267986"/>
            <wp:effectExtent l="0" t="0" r="23495" b="2794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fldSimple w:instr=" SEQ Рисунок \* ARABIC ">
        <w:r w:rsidR="00587613">
          <w:rPr>
            <w:noProof/>
          </w:rPr>
          <w:t>35</w:t>
        </w:r>
      </w:fldSimple>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26151B" w:rsidP="004953A8">
      <w:pPr>
        <w:spacing w:after="0" w:line="360" w:lineRule="auto"/>
        <w:jc w:val="center"/>
      </w:pPr>
      <w:r>
        <w:rPr>
          <w:noProof/>
          <w:lang w:eastAsia="ru-RU"/>
        </w:rPr>
        <w:drawing>
          <wp:inline distT="0" distB="0" distL="0" distR="0" wp14:anchorId="22F0D502" wp14:editId="18F06904">
            <wp:extent cx="5939625" cy="3108960"/>
            <wp:effectExtent l="0" t="0" r="23495" b="1524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19282139"/>
      <w:r>
        <w:lastRenderedPageBreak/>
        <w:t>Рынок аренды жилой недвижимости</w:t>
      </w:r>
      <w:bookmarkEnd w:id="28"/>
      <w:bookmarkEnd w:id="29"/>
    </w:p>
    <w:p w:rsidR="00E85BC0" w:rsidRDefault="00E85BC0" w:rsidP="00E85BC0">
      <w:pPr>
        <w:pStyle w:val="2"/>
        <w:jc w:val="center"/>
      </w:pPr>
      <w:bookmarkStart w:id="30" w:name="_Toc19282140"/>
      <w:bookmarkStart w:id="31" w:name="_Toc397419408"/>
      <w:r>
        <w:t>Городской округ Самара</w:t>
      </w:r>
      <w:bookmarkEnd w:id="30"/>
    </w:p>
    <w:p w:rsidR="0037324B" w:rsidRDefault="0037324B" w:rsidP="00E85BC0">
      <w:pPr>
        <w:pStyle w:val="3"/>
        <w:jc w:val="center"/>
      </w:pPr>
      <w:bookmarkStart w:id="32" w:name="_Toc19282141"/>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8A795E">
        <w:t>1 035</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fldSimple w:instr=" SEQ Рисунок \* ARABIC ">
        <w:r w:rsidR="00587613">
          <w:rPr>
            <w:noProof/>
          </w:rPr>
          <w:t>36</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8A795E" w:rsidP="0037324B">
      <w:pPr>
        <w:spacing w:after="0" w:line="360" w:lineRule="auto"/>
        <w:jc w:val="center"/>
      </w:pPr>
      <w:r>
        <w:rPr>
          <w:noProof/>
          <w:lang w:eastAsia="ru-RU"/>
        </w:rPr>
        <w:drawing>
          <wp:inline distT="0" distB="0" distL="0" distR="0" wp14:anchorId="61F01C50" wp14:editId="3244DCEB">
            <wp:extent cx="3405188" cy="1724025"/>
            <wp:effectExtent l="38100" t="0" r="24130" b="952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fldSimple w:instr=" SEQ Рисунок \* ARABIC ">
        <w:r w:rsidR="00587613">
          <w:rPr>
            <w:noProof/>
          </w:rPr>
          <w:t>37</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8A795E" w:rsidP="0037324B">
      <w:pPr>
        <w:spacing w:after="0" w:line="360" w:lineRule="auto"/>
        <w:ind w:left="-567"/>
        <w:jc w:val="center"/>
      </w:pPr>
      <w:r>
        <w:rPr>
          <w:noProof/>
          <w:lang w:eastAsia="ru-RU"/>
        </w:rPr>
        <w:drawing>
          <wp:inline distT="0" distB="0" distL="0" distR="0" wp14:anchorId="07B977E5" wp14:editId="1CBA94E8">
            <wp:extent cx="5940425" cy="2637600"/>
            <wp:effectExtent l="0" t="0" r="22225" b="10795"/>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fldSimple w:instr=" SEQ Рисунок \* ARABIC ">
        <w:r w:rsidR="00587613">
          <w:rPr>
            <w:noProof/>
          </w:rPr>
          <w:t>38</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8A795E" w:rsidP="0037324B">
      <w:pPr>
        <w:spacing w:after="0" w:line="360" w:lineRule="auto"/>
        <w:jc w:val="center"/>
      </w:pPr>
      <w:r>
        <w:rPr>
          <w:noProof/>
          <w:lang w:eastAsia="ru-RU"/>
        </w:rPr>
        <w:drawing>
          <wp:inline distT="0" distB="0" distL="0" distR="0" wp14:anchorId="530A5643" wp14:editId="5A7E465A">
            <wp:extent cx="5748338" cy="5276851"/>
            <wp:effectExtent l="0" t="0" r="24130" b="1905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19282142"/>
      <w:r>
        <w:lastRenderedPageBreak/>
        <w:t>Анализ арендной платы</w:t>
      </w:r>
      <w:bookmarkEnd w:id="33"/>
      <w:bookmarkEnd w:id="34"/>
    </w:p>
    <w:p w:rsidR="0037324B" w:rsidRDefault="0037324B" w:rsidP="0037324B">
      <w:pPr>
        <w:pStyle w:val="aa"/>
      </w:pPr>
      <w:r>
        <w:t xml:space="preserve">Таблица </w:t>
      </w:r>
      <w:fldSimple w:instr=" SEQ Таблица \* ARABIC ">
        <w:r w:rsidR="00587613">
          <w:rPr>
            <w:noProof/>
          </w:rPr>
          <w:t>19</w:t>
        </w:r>
      </w:fldSimple>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8A795E" w:rsidRPr="008A795E" w:rsidTr="008A795E">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комн.</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 03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6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2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9</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22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54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73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2 066</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4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0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2</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0 89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51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52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5 517</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8</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78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90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92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 179</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19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7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09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889</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4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58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05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62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62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1 99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11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1 53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1 045</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1 99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11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1 53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1 045</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8</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9 97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 5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 36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6 246</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0 5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 0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7 2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5 958</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5 44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6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0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7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8</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0 31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90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72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6 25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25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50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 61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7 038</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36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14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84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94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55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83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83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42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74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 47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286</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19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3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58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 333</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1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0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47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2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67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03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64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0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17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73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31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167</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17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08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2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25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95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54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7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28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28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8</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49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17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84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64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03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5 609</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52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36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47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28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63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18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93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93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39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02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229</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 6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08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95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 08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1 5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2 333</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186</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79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82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 000</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78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87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78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87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1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571</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875</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587613">
          <w:rPr>
            <w:noProof/>
          </w:rPr>
          <w:t>39</w:t>
        </w:r>
      </w:fldSimple>
    </w:p>
    <w:p w:rsidR="0037324B" w:rsidRDefault="0037324B" w:rsidP="0037324B">
      <w:pPr>
        <w:spacing w:after="0" w:line="360" w:lineRule="auto"/>
        <w:jc w:val="center"/>
      </w:pPr>
      <w:r>
        <w:rPr>
          <w:b/>
        </w:rPr>
        <w:t>Средняя арендная плата (руб./месяц) по типу квартир</w:t>
      </w:r>
    </w:p>
    <w:p w:rsidR="0037324B" w:rsidRDefault="008A795E" w:rsidP="0037324B">
      <w:pPr>
        <w:spacing w:after="0" w:line="360" w:lineRule="auto"/>
        <w:jc w:val="center"/>
      </w:pPr>
      <w:r>
        <w:rPr>
          <w:noProof/>
          <w:lang w:eastAsia="ru-RU"/>
        </w:rPr>
        <w:drawing>
          <wp:inline distT="0" distB="0" distL="0" distR="0" wp14:anchorId="4BB64590" wp14:editId="211AC968">
            <wp:extent cx="5940425" cy="2961322"/>
            <wp:effectExtent l="0" t="0" r="22225" b="1079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8A795E">
        <w:t>35 517</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8A795E">
        <w:t>11 620</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19282143"/>
      <w:r>
        <w:t>Городской округ Тольятти</w:t>
      </w:r>
      <w:bookmarkEnd w:id="35"/>
    </w:p>
    <w:p w:rsidR="00F2763C" w:rsidRDefault="00F2763C" w:rsidP="00F2763C">
      <w:pPr>
        <w:pStyle w:val="3"/>
        <w:jc w:val="center"/>
      </w:pPr>
      <w:bookmarkStart w:id="36" w:name="_Toc19282144"/>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8A795E">
        <w:t>449</w:t>
      </w:r>
      <w:r w:rsidRPr="00670795">
        <w:t xml:space="preserve"> уникальных предложени</w:t>
      </w:r>
      <w:r w:rsidR="00D912B7">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fldSimple w:instr=" SEQ Рисунок \* ARABIC ">
        <w:r w:rsidR="00587613">
          <w:rPr>
            <w:noProof/>
          </w:rPr>
          <w:t>40</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8A795E" w:rsidP="00F2763C">
      <w:pPr>
        <w:spacing w:after="0" w:line="360" w:lineRule="auto"/>
        <w:jc w:val="center"/>
      </w:pPr>
      <w:r>
        <w:rPr>
          <w:noProof/>
          <w:lang w:eastAsia="ru-RU"/>
        </w:rPr>
        <w:drawing>
          <wp:inline distT="0" distB="0" distL="0" distR="0" wp14:anchorId="1231B73E" wp14:editId="3AD95292">
            <wp:extent cx="3633788" cy="1781175"/>
            <wp:effectExtent l="38100" t="0" r="24130" b="952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fldSimple w:instr=" SEQ Рисунок \* ARABIC ">
        <w:r w:rsidR="00587613">
          <w:rPr>
            <w:noProof/>
          </w:rPr>
          <w:t>41</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8A795E" w:rsidP="00F2763C">
      <w:pPr>
        <w:spacing w:after="0" w:line="360" w:lineRule="auto"/>
        <w:jc w:val="center"/>
      </w:pPr>
      <w:r>
        <w:rPr>
          <w:noProof/>
          <w:lang w:eastAsia="ru-RU"/>
        </w:rPr>
        <w:drawing>
          <wp:inline distT="0" distB="0" distL="0" distR="0" wp14:anchorId="1907983B" wp14:editId="4F09322D">
            <wp:extent cx="3673503" cy="2162755"/>
            <wp:effectExtent l="0" t="0" r="22225" b="952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587613">
          <w:rPr>
            <w:noProof/>
          </w:rPr>
          <w:t>42</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8A795E" w:rsidP="00F2763C">
      <w:pPr>
        <w:spacing w:after="0" w:line="360" w:lineRule="auto"/>
        <w:jc w:val="center"/>
      </w:pPr>
      <w:r>
        <w:rPr>
          <w:noProof/>
          <w:lang w:eastAsia="ru-RU"/>
        </w:rPr>
        <w:drawing>
          <wp:inline distT="0" distB="0" distL="0" distR="0" wp14:anchorId="448C1CFB" wp14:editId="1DCCB09C">
            <wp:extent cx="5709037" cy="6106602"/>
            <wp:effectExtent l="0" t="0" r="25400" b="2794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587613">
          <w:rPr>
            <w:noProof/>
          </w:rPr>
          <w:t>43</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8A795E" w:rsidP="00F2763C">
      <w:pPr>
        <w:spacing w:after="0" w:line="360" w:lineRule="auto"/>
        <w:jc w:val="center"/>
      </w:pPr>
      <w:r>
        <w:rPr>
          <w:noProof/>
          <w:lang w:eastAsia="ru-RU"/>
        </w:rPr>
        <w:drawing>
          <wp:inline distT="0" distB="0" distL="0" distR="0" wp14:anchorId="3E9E11F7" wp14:editId="6E1B1BB1">
            <wp:extent cx="5200153" cy="5573864"/>
            <wp:effectExtent l="0" t="0" r="19685" b="27305"/>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19282145"/>
      <w:r>
        <w:lastRenderedPageBreak/>
        <w:t>Анализ арендной платы</w:t>
      </w:r>
      <w:bookmarkEnd w:id="37"/>
      <w:bookmarkEnd w:id="38"/>
    </w:p>
    <w:p w:rsidR="00F2763C" w:rsidRDefault="00F2763C" w:rsidP="00F2763C">
      <w:pPr>
        <w:pStyle w:val="aa"/>
      </w:pPr>
      <w:r>
        <w:t xml:space="preserve">Таблица </w:t>
      </w:r>
      <w:fldSimple w:instr=" SEQ Таблица \* ARABIC ">
        <w:r w:rsidR="00587613">
          <w:rPr>
            <w:noProof/>
          </w:rPr>
          <w:t>20</w:t>
        </w:r>
      </w:fldSimple>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8A795E" w:rsidRPr="008A795E" w:rsidTr="008A795E">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комн.</w:t>
            </w:r>
          </w:p>
        </w:tc>
      </w:tr>
      <w:tr w:rsidR="008A795E" w:rsidRPr="008A795E" w:rsidTr="008A795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4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6</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6</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206</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71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89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326</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13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171</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 671</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 37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2</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08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21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32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50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78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 77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87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111</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 08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7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50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98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716</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 217</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08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15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 53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3 333</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34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29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25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556</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67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 63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92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00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 60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 60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91</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7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9</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 57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27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946</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0 474</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761</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99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 26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8 321</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9</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916</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28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81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6 895</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86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95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50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57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14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7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1 50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854</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 70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40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50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4</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 639</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8 542</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5 50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4 500</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66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3 66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 35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 350</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 64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7 64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 66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jc w:val="right"/>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6 667</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95E" w:rsidRPr="008A795E" w:rsidRDefault="008A795E" w:rsidP="008A795E">
            <w:pPr>
              <w:spacing w:after="0" w:line="240" w:lineRule="auto"/>
              <w:jc w:val="center"/>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r w:rsidR="008A795E" w:rsidRPr="008A795E" w:rsidTr="008A795E">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A795E" w:rsidRPr="008A795E" w:rsidRDefault="008A795E" w:rsidP="008A795E">
            <w:pPr>
              <w:spacing w:after="0" w:line="240" w:lineRule="auto"/>
              <w:rPr>
                <w:rFonts w:ascii="Calibri" w:eastAsia="Times New Roman" w:hAnsi="Calibri" w:cs="Calibri"/>
                <w:color w:val="000000"/>
                <w:sz w:val="18"/>
                <w:szCs w:val="18"/>
                <w:lang w:eastAsia="ru-RU"/>
              </w:rPr>
            </w:pPr>
            <w:r w:rsidRPr="008A795E">
              <w:rPr>
                <w:rFonts w:ascii="Calibri" w:eastAsia="Times New Roman" w:hAnsi="Calibri" w:cs="Calibri"/>
                <w:color w:val="000000"/>
                <w:sz w:val="18"/>
                <w:szCs w:val="18"/>
                <w:lang w:eastAsia="ru-RU"/>
              </w:rPr>
              <w:t> </w:t>
            </w:r>
          </w:p>
        </w:tc>
      </w:tr>
    </w:tbl>
    <w:p w:rsidR="00914E9E" w:rsidRDefault="00914E9E" w:rsidP="00F2763C">
      <w:pPr>
        <w:spacing w:after="0" w:line="360" w:lineRule="auto"/>
        <w:ind w:firstLine="709"/>
        <w:jc w:val="both"/>
      </w:pPr>
    </w:p>
    <w:p w:rsidR="00F31446" w:rsidRDefault="00F31446" w:rsidP="00F2763C">
      <w:pPr>
        <w:spacing w:after="0" w:line="360" w:lineRule="auto"/>
        <w:ind w:firstLine="709"/>
        <w:jc w:val="both"/>
      </w:pPr>
    </w:p>
    <w:p w:rsidR="00F31446" w:rsidRDefault="00F31446" w:rsidP="00F2763C">
      <w:pPr>
        <w:spacing w:after="0" w:line="360" w:lineRule="auto"/>
        <w:ind w:firstLine="709"/>
        <w:jc w:val="both"/>
      </w:pPr>
    </w:p>
    <w:p w:rsidR="00F2763C" w:rsidRDefault="00F2763C" w:rsidP="00F2763C">
      <w:pPr>
        <w:pStyle w:val="aa"/>
      </w:pPr>
      <w:r>
        <w:lastRenderedPageBreak/>
        <w:t xml:space="preserve">Рисунок </w:t>
      </w:r>
      <w:fldSimple w:instr=" SEQ Рисунок \* ARABIC ">
        <w:r w:rsidR="00587613">
          <w:rPr>
            <w:noProof/>
          </w:rPr>
          <w:t>44</w:t>
        </w:r>
      </w:fldSimple>
    </w:p>
    <w:p w:rsidR="00F2763C" w:rsidRDefault="00F2763C" w:rsidP="00F2763C">
      <w:pPr>
        <w:spacing w:after="0" w:line="360" w:lineRule="auto"/>
        <w:jc w:val="center"/>
      </w:pPr>
      <w:r>
        <w:rPr>
          <w:b/>
        </w:rPr>
        <w:t>Средняя арендная плата (руб./месяц) по типу квартир</w:t>
      </w:r>
    </w:p>
    <w:p w:rsidR="00F2763C" w:rsidRDefault="008A795E" w:rsidP="00F2763C">
      <w:pPr>
        <w:spacing w:after="0" w:line="360" w:lineRule="auto"/>
        <w:jc w:val="center"/>
      </w:pPr>
      <w:r>
        <w:rPr>
          <w:noProof/>
          <w:lang w:eastAsia="ru-RU"/>
        </w:rPr>
        <w:drawing>
          <wp:inline distT="0" distB="0" distL="0" distR="0" wp14:anchorId="0256609C" wp14:editId="0C1F2FC2">
            <wp:extent cx="5940425" cy="4077444"/>
            <wp:effectExtent l="0" t="0" r="22225" b="18415"/>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202CBB">
        <w:t>улучшенок</w:t>
      </w:r>
      <w:r>
        <w:t xml:space="preserve">» </w:t>
      </w:r>
      <w:r w:rsidR="00517854">
        <w:t>–</w:t>
      </w:r>
      <w:r w:rsidR="00F31446">
        <w:t xml:space="preserve"> </w:t>
      </w:r>
      <w:r w:rsidR="008A795E">
        <w:t>26 370</w:t>
      </w:r>
      <w:r>
        <w:t xml:space="preserve"> руб., минимальная </w:t>
      </w:r>
      <w:r w:rsidR="003475B7">
        <w:t xml:space="preserve">– </w:t>
      </w:r>
      <w:r>
        <w:t>у однокомнатных</w:t>
      </w:r>
      <w:r w:rsidR="00D950AA">
        <w:t xml:space="preserve"> </w:t>
      </w:r>
      <w:r w:rsidR="008A795E">
        <w:t xml:space="preserve">квартир </w:t>
      </w:r>
      <w:r>
        <w:t>«</w:t>
      </w:r>
      <w:r w:rsidR="008A795E">
        <w:t>старой планировки</w:t>
      </w:r>
      <w:r>
        <w:t xml:space="preserve">» </w:t>
      </w:r>
      <w:r w:rsidR="00517854">
        <w:t>–</w:t>
      </w:r>
      <w:r>
        <w:t xml:space="preserve"> </w:t>
      </w:r>
      <w:r w:rsidR="008A795E">
        <w:t>7 773</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19282146"/>
      <w:r>
        <w:lastRenderedPageBreak/>
        <w:t>Приложения</w:t>
      </w:r>
      <w:bookmarkEnd w:id="39"/>
    </w:p>
    <w:p w:rsidR="00F42902" w:rsidRDefault="00F42902" w:rsidP="00F42902">
      <w:pPr>
        <w:pStyle w:val="aa"/>
      </w:pPr>
      <w:r>
        <w:t xml:space="preserve">Приложение </w:t>
      </w:r>
      <w:fldSimple w:instr=" SEQ Приложение \* ARABIC ">
        <w:r w:rsidR="00587613">
          <w:rPr>
            <w:noProof/>
          </w:rPr>
          <w:t>1</w:t>
        </w:r>
      </w:fldSimple>
    </w:p>
    <w:p w:rsidR="00F42902" w:rsidRDefault="00F42902" w:rsidP="00F42902">
      <w:pPr>
        <w:pStyle w:val="2"/>
        <w:jc w:val="center"/>
      </w:pPr>
      <w:bookmarkStart w:id="40" w:name="_Toc397419411"/>
      <w:bookmarkStart w:id="41" w:name="_Toc19282147"/>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1A087C">
        <w:t>август</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1879B3" w:rsidRPr="001879B3" w:rsidTr="001879B3">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3-комн.</w:t>
            </w:r>
          </w:p>
        </w:tc>
      </w:tr>
      <w:tr w:rsidR="001879B3" w:rsidRPr="001879B3" w:rsidTr="001879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4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4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2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77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4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69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0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3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6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96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0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8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12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 0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9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9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 20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0%</w:t>
            </w:r>
          </w:p>
        </w:tc>
      </w:tr>
      <w:tr w:rsidR="001879B3" w:rsidRPr="001879B3" w:rsidTr="001879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w:t>
            </w:r>
          </w:p>
        </w:tc>
      </w:tr>
      <w:tr w:rsidR="001879B3" w:rsidRPr="001879B3" w:rsidTr="001879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4,14</w:t>
            </w:r>
          </w:p>
        </w:tc>
      </w:tr>
      <w:tr w:rsidR="001879B3" w:rsidRPr="001879B3" w:rsidTr="001879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0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 6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054</w:t>
            </w:r>
          </w:p>
        </w:tc>
      </w:tr>
      <w:tr w:rsidR="001879B3" w:rsidRPr="001879B3" w:rsidTr="001879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r>
      <w:tr w:rsidR="001879B3" w:rsidRPr="001879B3" w:rsidTr="001879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1 5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9 9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3 0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1 189</w:t>
            </w:r>
          </w:p>
        </w:tc>
      </w:tr>
      <w:tr w:rsidR="001879B3" w:rsidRPr="001879B3" w:rsidTr="001879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5 5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5 6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9 4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4 04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2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9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 9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55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0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2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23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3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0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6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9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6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63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8 88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4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2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6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40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2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8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67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83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5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2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75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2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3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37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 5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2 98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2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2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5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90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8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8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79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1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2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3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07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3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2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41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66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7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5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4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79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7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7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27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4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2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8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55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8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69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8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8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 84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9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3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9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25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2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8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9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23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6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2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9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17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5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7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9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5 6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5 6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2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43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7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7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2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8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4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3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9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4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0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8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8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70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1 0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2 9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1 01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3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 5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 7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 95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7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2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31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2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3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1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 55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9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2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3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1,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9,2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41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1 0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2 9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1 01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3 5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9 9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3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3 12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1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1 4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 9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94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 1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3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8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 74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0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3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9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93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4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8,8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8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70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1 0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1 0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8 1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8 02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7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8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8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30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4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 4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06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8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4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9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04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5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17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4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46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7 7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7 73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8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4 1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5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4 02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 8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0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 2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43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 1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1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 0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 34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5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5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4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6,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4,0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3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4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35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7 7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7 73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3 3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7 7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7 9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2 16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8 6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5 7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6 3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4 16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 7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7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 8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 27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9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1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3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35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6,7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11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8 8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5 8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8 88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9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9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70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 6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5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7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66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4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5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4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45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2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4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5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2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46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 5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 5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2 98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9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4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1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57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5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1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 6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72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3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8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8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81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1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9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3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10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8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2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26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 9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 9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9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57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2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 6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9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46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3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52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93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4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97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6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8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66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4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3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2,5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1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8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1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48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8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8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 84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5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8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2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29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1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9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9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 73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9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 8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59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73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5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6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72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1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1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1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1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8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8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4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4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3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3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1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35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 5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9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 24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 7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4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 5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67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3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1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7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 11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3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5,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8,1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0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1 9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 6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05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 09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4 1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3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7 7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98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6 3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2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3 8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8 75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8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2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 8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 03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7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9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8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17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4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9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6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2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6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76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0 5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4 49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2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2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0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 45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 9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6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0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 89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4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3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3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14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31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 xml:space="preserve">"улучшенки" </w:t>
            </w:r>
            <w:r w:rsidRPr="001879B3">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0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2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97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 5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3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 5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21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 0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0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4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58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8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2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1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16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1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6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6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325</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3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5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2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66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3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22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0 6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97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7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6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6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05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7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2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6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58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7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5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4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899</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5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314</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22</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9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356</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 8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7 3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 8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65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3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4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5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508</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5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2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70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4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0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7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293</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1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4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2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45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1%</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4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4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5 6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5 6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 5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 5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 8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 8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8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8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7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7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7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4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1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48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5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 9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5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1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0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4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74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6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74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65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9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9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4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05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3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7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0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13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0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11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5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 9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5 5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9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1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5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 9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4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1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24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0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2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 3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96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7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2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0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5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2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2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8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08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72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2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9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8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35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8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1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1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81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0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0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6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09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3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0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6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1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4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1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48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 3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6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8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6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1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65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4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8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4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31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6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4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8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67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4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25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9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1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4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2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19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 0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2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 0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4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0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2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08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0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0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8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05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2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5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3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69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0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3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91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8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8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0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0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1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1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1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1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7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9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2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2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 08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2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1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0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57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8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2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1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1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84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9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19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7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16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2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 2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 2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 1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4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0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0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71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6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8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8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33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9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95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8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68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3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32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5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 83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79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1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29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3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9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2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5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2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8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35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0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0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0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13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7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8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0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6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 1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9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6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7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5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2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88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8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3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18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3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6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0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91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1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2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61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 0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4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 08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7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5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9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34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4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0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4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9 81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5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6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2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41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9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4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23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6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4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4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3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6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9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9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9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1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0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1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8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70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 0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 0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4 51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7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5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5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33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7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1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8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23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0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1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8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26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5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5,9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 3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85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 3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45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 0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 0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4 51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0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4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5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38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0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 6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8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60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6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95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0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82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39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5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2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23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9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 52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87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1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63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99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6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0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13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9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4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7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49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0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1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5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0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5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18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8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3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6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59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8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8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0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79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7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0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3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97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3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3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1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8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1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70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 0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9 0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18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1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3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8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62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9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03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5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8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1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42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4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4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71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3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2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4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6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7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7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2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 1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 4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 9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0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8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23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7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17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83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4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9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47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2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9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 0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2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1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9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7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02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0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3,4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0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60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4 7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7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 17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6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5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1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77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0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4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0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46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3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3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7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97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9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 xml:space="preserve">"улучшенки" </w:t>
            </w:r>
            <w:r w:rsidRPr="001879B3">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5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 4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85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12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1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 0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5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27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7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 0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74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5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 2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50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9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2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94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1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2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 27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 0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49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7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7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0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51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3 4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 0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7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53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54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2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2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29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4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9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2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1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23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7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 9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4 7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14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7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5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4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82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3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4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06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3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3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1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31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1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63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 1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 1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2 7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2 7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5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5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0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 09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0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 0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2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2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8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84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3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32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4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9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4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82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3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3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05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4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6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0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76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0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2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3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9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9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4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82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3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32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5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2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0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95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74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9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3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2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93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0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2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5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3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32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6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 2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69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9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4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2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15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16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0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9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2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03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1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9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84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3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3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0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0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84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9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35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2 91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88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67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5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31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2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2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32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10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8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1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84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7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5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73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5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8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 5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 32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8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6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3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32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7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64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48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9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2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54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1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3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36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1,6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1,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9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9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7 8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6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6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6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8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30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0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4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40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2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6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9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0,4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69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6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6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5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0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5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5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55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2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77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57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8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22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66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2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8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2,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8,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63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4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63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6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4 60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 5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6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8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8 24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99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7 84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1 4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8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36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46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 6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0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 76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11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65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8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95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0,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8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6,0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3,8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37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37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88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1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3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 882</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4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0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4 5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93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3 5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 95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45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34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63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1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044</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6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 08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43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5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5,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9,6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 41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 23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5 00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312</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05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62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90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58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9 37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8 65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4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79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7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77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91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72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45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6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6</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4,9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7,2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9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17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9 697</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6 54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 76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211</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2 54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753</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1 7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6 54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3 28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8 818</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69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9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 65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399</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 56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95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00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271</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7,90%</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9B3" w:rsidRPr="001879B3" w:rsidRDefault="001879B3" w:rsidP="001879B3">
            <w:pPr>
              <w:spacing w:after="0" w:line="240" w:lineRule="auto"/>
              <w:jc w:val="center"/>
              <w:rPr>
                <w:rFonts w:ascii="Calibri" w:eastAsia="Times New Roman" w:hAnsi="Calibri" w:cs="Calibri"/>
                <w:color w:val="000000"/>
                <w:lang w:eastAsia="ru-RU"/>
              </w:rPr>
            </w:pPr>
            <w:r w:rsidRPr="001879B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5,0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8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2 88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7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1 724</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8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4 899</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8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2 828</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r w:rsidR="001879B3" w:rsidRPr="001879B3" w:rsidTr="001879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879B3" w:rsidRPr="001879B3" w:rsidRDefault="001879B3" w:rsidP="001879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jc w:val="right"/>
              <w:rPr>
                <w:rFonts w:ascii="Calibri" w:eastAsia="Times New Roman" w:hAnsi="Calibri" w:cs="Calibri"/>
                <w:color w:val="000000"/>
                <w:lang w:eastAsia="ru-RU"/>
              </w:rPr>
            </w:pPr>
            <w:r w:rsidRPr="001879B3">
              <w:rPr>
                <w:rFonts w:ascii="Calibri" w:eastAsia="Times New Roman" w:hAnsi="Calibri" w:cs="Calibri"/>
                <w:color w:val="000000"/>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879B3" w:rsidRPr="001879B3" w:rsidRDefault="001879B3" w:rsidP="001879B3">
            <w:pPr>
              <w:spacing w:after="0" w:line="240" w:lineRule="auto"/>
              <w:rPr>
                <w:rFonts w:ascii="Calibri" w:eastAsia="Times New Roman" w:hAnsi="Calibri" w:cs="Calibri"/>
                <w:color w:val="000000"/>
                <w:lang w:eastAsia="ru-RU"/>
              </w:rPr>
            </w:pPr>
            <w:r w:rsidRPr="001879B3">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fldSimple w:instr=" SEQ Приложение \* ARABIC ">
        <w:r w:rsidR="00587613">
          <w:rPr>
            <w:noProof/>
          </w:rPr>
          <w:t>2</w:t>
        </w:r>
      </w:fldSimple>
    </w:p>
    <w:p w:rsidR="0020452E" w:rsidRDefault="0020452E" w:rsidP="0020452E">
      <w:pPr>
        <w:pStyle w:val="2"/>
        <w:jc w:val="center"/>
      </w:pPr>
      <w:bookmarkStart w:id="42" w:name="_Toc19282148"/>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1A087C">
        <w:t>август</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6A7854" w:rsidRPr="006A7854" w:rsidTr="006A7854">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3-комн.</w:t>
            </w:r>
          </w:p>
        </w:tc>
      </w:tr>
      <w:tr w:rsidR="006A7854" w:rsidRPr="006A7854" w:rsidTr="006A785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0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8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6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48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3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3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1,8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37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 61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57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9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8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70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6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46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2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0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3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93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78%</w:t>
            </w:r>
          </w:p>
        </w:tc>
      </w:tr>
      <w:tr w:rsidR="006A7854" w:rsidRPr="006A7854" w:rsidTr="006A785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w:t>
            </w:r>
          </w:p>
        </w:tc>
      </w:tr>
      <w:tr w:rsidR="006A7854" w:rsidRPr="006A7854" w:rsidTr="006A785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6,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5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7,2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9,76</w:t>
            </w:r>
          </w:p>
        </w:tc>
      </w:tr>
      <w:tr w:rsidR="006A7854" w:rsidRPr="006A7854" w:rsidTr="006A785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2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233</w:t>
            </w:r>
          </w:p>
        </w:tc>
      </w:tr>
      <w:tr w:rsidR="006A7854" w:rsidRPr="006A7854" w:rsidTr="006A785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0 000</w:t>
            </w:r>
          </w:p>
        </w:tc>
      </w:tr>
      <w:tr w:rsidR="006A7854" w:rsidRPr="006A7854" w:rsidTr="006A785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2 83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 0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 24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2 278</w:t>
            </w:r>
          </w:p>
        </w:tc>
      </w:tr>
      <w:tr w:rsidR="006A7854" w:rsidRPr="006A7854" w:rsidTr="006A785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2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4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2 16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 18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13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7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72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03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2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69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06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05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43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4,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9,0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2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2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37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7 2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 61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48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8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5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92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8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85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0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5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23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8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3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8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9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9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9,0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0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 58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 19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 15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47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18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19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58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5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23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1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8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4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54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9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25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8,7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90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8 8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6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0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0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16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45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64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9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5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56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70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4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0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0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0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3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4 80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79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32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63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85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46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17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3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30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15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60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00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8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0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6,0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75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7 0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7 07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15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5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92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72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8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33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9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81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3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26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 1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95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8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97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57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45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4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2%</w:t>
            </w:r>
          </w:p>
        </w:tc>
      </w:tr>
      <w:tr w:rsidR="006A7854" w:rsidRPr="006A7854" w:rsidTr="006A785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5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3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8,6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37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2 3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1 42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8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72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6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17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7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60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93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2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2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52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9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8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1,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 91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2 3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 66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94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 0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2 1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 15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4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4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 04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85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90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3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46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5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95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53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20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0,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6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0,2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2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2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 37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1 42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4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20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1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15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0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87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5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52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8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70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7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44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52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3,5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39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84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40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 15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55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8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98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23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02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00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1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4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5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03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22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48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4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5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7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 15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 24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4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35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9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00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0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15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5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9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1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62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7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2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5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0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0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 2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3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7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31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7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8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9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7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58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35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43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8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5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88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82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23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74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84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21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5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16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56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2,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4,9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5,4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84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30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7 0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7 07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18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5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62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19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1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33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36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2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26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7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08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1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97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16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89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38%</w:t>
            </w:r>
          </w:p>
        </w:tc>
      </w:tr>
      <w:tr w:rsidR="006A7854" w:rsidRPr="006A7854" w:rsidTr="006A785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7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0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4,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5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7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5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 61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2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 4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76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31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 8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7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39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7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9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75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67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9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3,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0,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2,4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2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2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5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 1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0 00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 4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 12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 8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2 94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1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 18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86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02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9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53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90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4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49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60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0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5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6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7,3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15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7 2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 61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 9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97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 1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10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 34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2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 65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63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51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5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 25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4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0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8,5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5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6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07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 19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2 68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9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 2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1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33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 8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54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4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0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2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67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6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9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5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0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3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2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7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46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8 83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52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8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2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92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9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8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50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40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8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4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22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4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6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2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61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 5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4 80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4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2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0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59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76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7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71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07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6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33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9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8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8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8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86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00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2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0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8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76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05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35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39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6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03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40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31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0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5,3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8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86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 72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0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 1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6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69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3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7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16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2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 87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69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83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0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0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5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27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 xml:space="preserve">"современная </w:t>
            </w:r>
            <w:r w:rsidRPr="006A7854">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6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0,2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9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18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 00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6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 7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8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97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1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1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38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02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2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05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70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0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9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6,1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16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 3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22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6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5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59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11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3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2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0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98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86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5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22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73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7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46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2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8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00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00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2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3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292</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6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2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5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58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8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99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458</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92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56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30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993</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6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1,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6,60</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896</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 649</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37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26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811</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26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595</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4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4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53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4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 9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 537</w:t>
            </w:r>
          </w:p>
        </w:tc>
      </w:tr>
      <w:tr w:rsidR="006A7854" w:rsidRPr="006A7854" w:rsidTr="006A785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5,04%</w:t>
            </w:r>
          </w:p>
        </w:tc>
      </w:tr>
      <w:tr w:rsidR="006A7854" w:rsidRPr="006A7854" w:rsidTr="006A7854">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9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3,36</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90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34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95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02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50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33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3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 899</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15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2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7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942</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3,1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0,3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33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7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 7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71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39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9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1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30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76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71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25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6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3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689</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3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2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7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544</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97%</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6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2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09</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 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4 2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47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36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6 34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 24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41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9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637</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6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31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676</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2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5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7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78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5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2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6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7,26</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 90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372</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 0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77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58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184</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9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68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00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70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33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10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39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4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59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29%</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4</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1,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2,8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1,07</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27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 98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83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30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64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2 29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 81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85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7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66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80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386</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05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4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29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87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82%</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7,1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9,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80,67</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75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87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29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0 6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6 964</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72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 13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27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79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1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14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87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 16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03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3,5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1,24%</w:t>
            </w:r>
          </w:p>
        </w:tc>
      </w:tr>
      <w:tr w:rsidR="006A7854" w:rsidRPr="006A7854" w:rsidTr="006A7854">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4,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9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0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 58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57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 06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0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2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19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57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8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6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15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51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7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2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1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03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3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9,9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4,8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4,5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9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 03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0 588</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5 57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1 06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045</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9 23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19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571</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7 89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65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8 153</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5 51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769</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 29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191</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 03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 112</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933</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jc w:val="right"/>
              <w:rPr>
                <w:rFonts w:ascii="Calibri" w:eastAsia="Times New Roman" w:hAnsi="Calibri" w:cs="Calibri"/>
                <w:color w:val="000000"/>
                <w:lang w:eastAsia="ru-RU"/>
              </w:rPr>
            </w:pPr>
            <w:r w:rsidRPr="006A7854">
              <w:rPr>
                <w:rFonts w:ascii="Calibri" w:eastAsia="Times New Roman" w:hAnsi="Calibri" w:cs="Calibri"/>
                <w:color w:val="000000"/>
                <w:lang w:eastAsia="ru-RU"/>
              </w:rPr>
              <w:t>3,65%</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854" w:rsidRPr="006A7854" w:rsidRDefault="006A7854" w:rsidP="006A7854">
            <w:pPr>
              <w:spacing w:after="0" w:line="240" w:lineRule="auto"/>
              <w:jc w:val="center"/>
              <w:rPr>
                <w:rFonts w:ascii="Calibri" w:eastAsia="Times New Roman" w:hAnsi="Calibri" w:cs="Calibri"/>
                <w:color w:val="000000"/>
                <w:lang w:eastAsia="ru-RU"/>
              </w:rPr>
            </w:pPr>
            <w:r w:rsidRPr="006A785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r w:rsidR="006A7854" w:rsidRPr="006A7854" w:rsidTr="006A785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7854" w:rsidRPr="006A7854" w:rsidRDefault="006A7854" w:rsidP="006A785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A7854" w:rsidRPr="006A7854" w:rsidRDefault="006A7854" w:rsidP="006A7854">
            <w:pPr>
              <w:spacing w:after="0" w:line="240" w:lineRule="auto"/>
              <w:rPr>
                <w:rFonts w:ascii="Calibri" w:eastAsia="Times New Roman" w:hAnsi="Calibri" w:cs="Calibri"/>
                <w:color w:val="000000"/>
                <w:lang w:eastAsia="ru-RU"/>
              </w:rPr>
            </w:pPr>
            <w:r w:rsidRPr="006A7854">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4C" w:rsidRDefault="009F1D4C" w:rsidP="00E93559">
      <w:pPr>
        <w:spacing w:after="0" w:line="240" w:lineRule="auto"/>
      </w:pPr>
      <w:r>
        <w:separator/>
      </w:r>
    </w:p>
  </w:endnote>
  <w:endnote w:type="continuationSeparator" w:id="0">
    <w:p w:rsidR="009F1D4C" w:rsidRDefault="009F1D4C"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54" w:rsidRDefault="006A7854">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6A7854" w:rsidRDefault="006A7854">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A7854" w:rsidRPr="00720E56" w:rsidRDefault="006A785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A7854" w:rsidRPr="00720E56" w:rsidRDefault="006A785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6A7854" w:rsidRDefault="006A7854">
        <w:pPr>
          <w:pStyle w:val="a5"/>
          <w:jc w:val="right"/>
        </w:pPr>
      </w:p>
      <w:p w:rsidR="006A7854" w:rsidRPr="00720E56" w:rsidRDefault="006A7854" w:rsidP="00720E56">
        <w:pPr>
          <w:pStyle w:val="a5"/>
          <w:jc w:val="right"/>
        </w:pPr>
        <w:r>
          <w:fldChar w:fldCharType="begin"/>
        </w:r>
        <w:r>
          <w:instrText>PAGE   \* MERGEFORMAT</w:instrText>
        </w:r>
        <w:r>
          <w:fldChar w:fldCharType="separate"/>
        </w:r>
        <w:r w:rsidR="00587613">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6A7854" w:rsidRDefault="006A7854">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A7854" w:rsidRPr="00720E56" w:rsidRDefault="006A785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A7854" w:rsidRDefault="006A785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A7854" w:rsidRPr="00720E56" w:rsidRDefault="006A785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6A7854" w:rsidRDefault="006A7854">
        <w:pPr>
          <w:pStyle w:val="a5"/>
          <w:jc w:val="right"/>
        </w:pPr>
      </w:p>
      <w:p w:rsidR="006A7854" w:rsidRPr="00720E56" w:rsidRDefault="006A7854" w:rsidP="00720E56">
        <w:pPr>
          <w:pStyle w:val="a5"/>
          <w:jc w:val="right"/>
        </w:pPr>
        <w:r>
          <w:fldChar w:fldCharType="begin"/>
        </w:r>
        <w:r>
          <w:instrText>PAGE   \* MERGEFORMAT</w:instrText>
        </w:r>
        <w:r>
          <w:fldChar w:fldCharType="separate"/>
        </w:r>
        <w:r w:rsidR="00587613">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4C" w:rsidRDefault="009F1D4C" w:rsidP="00E93559">
      <w:pPr>
        <w:spacing w:after="0" w:line="240" w:lineRule="auto"/>
      </w:pPr>
      <w:r>
        <w:separator/>
      </w:r>
    </w:p>
  </w:footnote>
  <w:footnote w:type="continuationSeparator" w:id="0">
    <w:p w:rsidR="009F1D4C" w:rsidRDefault="009F1D4C"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54" w:rsidRDefault="006A7854"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6A7854" w:rsidRPr="000A6FD9" w:rsidRDefault="006A7854"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A7854" w:rsidRPr="008D453B" w:rsidRDefault="006A785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6A7854" w:rsidRPr="000A6FD9" w:rsidRDefault="006A785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6A7854" w:rsidRPr="00C055E1" w:rsidRDefault="006A7854"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6A7854" w:rsidRPr="000A6FD9" w:rsidRDefault="006A7854"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A7854" w:rsidRPr="008D453B" w:rsidRDefault="006A785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6A7854" w:rsidRPr="000A6FD9" w:rsidRDefault="006A785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6A7854" w:rsidRPr="00C055E1" w:rsidRDefault="006A7854"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54" w:rsidRPr="009E7B29" w:rsidRDefault="006A7854"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332"/>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4B7E"/>
    <w:rsid w:val="0009501A"/>
    <w:rsid w:val="0009593A"/>
    <w:rsid w:val="00095BD2"/>
    <w:rsid w:val="00096874"/>
    <w:rsid w:val="000972F7"/>
    <w:rsid w:val="000974E8"/>
    <w:rsid w:val="00097C5D"/>
    <w:rsid w:val="000A159A"/>
    <w:rsid w:val="000A175F"/>
    <w:rsid w:val="000A2A14"/>
    <w:rsid w:val="000A44C2"/>
    <w:rsid w:val="000A4E48"/>
    <w:rsid w:val="000B0ABB"/>
    <w:rsid w:val="000B26A2"/>
    <w:rsid w:val="000B2B77"/>
    <w:rsid w:val="000B2E7C"/>
    <w:rsid w:val="000B4073"/>
    <w:rsid w:val="000B44C1"/>
    <w:rsid w:val="000B5DF4"/>
    <w:rsid w:val="000B634B"/>
    <w:rsid w:val="000B6A2F"/>
    <w:rsid w:val="000B6F7B"/>
    <w:rsid w:val="000B7A37"/>
    <w:rsid w:val="000C035D"/>
    <w:rsid w:val="000C1022"/>
    <w:rsid w:val="000C2FDE"/>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410B"/>
    <w:rsid w:val="00126A6A"/>
    <w:rsid w:val="00127B4C"/>
    <w:rsid w:val="001320C6"/>
    <w:rsid w:val="00132279"/>
    <w:rsid w:val="00132F4F"/>
    <w:rsid w:val="001347FD"/>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41F1"/>
    <w:rsid w:val="00184707"/>
    <w:rsid w:val="00186B79"/>
    <w:rsid w:val="00186E8C"/>
    <w:rsid w:val="001879B3"/>
    <w:rsid w:val="0019041A"/>
    <w:rsid w:val="001906CD"/>
    <w:rsid w:val="001908CB"/>
    <w:rsid w:val="00190FB1"/>
    <w:rsid w:val="0019128E"/>
    <w:rsid w:val="0019161A"/>
    <w:rsid w:val="00192404"/>
    <w:rsid w:val="00194B02"/>
    <w:rsid w:val="00195033"/>
    <w:rsid w:val="00195399"/>
    <w:rsid w:val="00196837"/>
    <w:rsid w:val="001A087C"/>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326"/>
    <w:rsid w:val="00221BAA"/>
    <w:rsid w:val="00221C70"/>
    <w:rsid w:val="00222AD2"/>
    <w:rsid w:val="0022315A"/>
    <w:rsid w:val="002238E7"/>
    <w:rsid w:val="00225E52"/>
    <w:rsid w:val="00225FBD"/>
    <w:rsid w:val="00226895"/>
    <w:rsid w:val="002309B1"/>
    <w:rsid w:val="002316FF"/>
    <w:rsid w:val="00232E3A"/>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50169"/>
    <w:rsid w:val="0025157F"/>
    <w:rsid w:val="002525B2"/>
    <w:rsid w:val="00252E1B"/>
    <w:rsid w:val="00253311"/>
    <w:rsid w:val="00256BBE"/>
    <w:rsid w:val="00257DB9"/>
    <w:rsid w:val="00260A3F"/>
    <w:rsid w:val="0026151B"/>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BF2"/>
    <w:rsid w:val="002D1E26"/>
    <w:rsid w:val="002D255E"/>
    <w:rsid w:val="002D42A9"/>
    <w:rsid w:val="002D4A16"/>
    <w:rsid w:val="002D4EE8"/>
    <w:rsid w:val="002D7A9C"/>
    <w:rsid w:val="002E027F"/>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3AE"/>
    <w:rsid w:val="003045C3"/>
    <w:rsid w:val="0030629A"/>
    <w:rsid w:val="0030688F"/>
    <w:rsid w:val="00306B6A"/>
    <w:rsid w:val="00307759"/>
    <w:rsid w:val="003077EB"/>
    <w:rsid w:val="0031116A"/>
    <w:rsid w:val="00312C57"/>
    <w:rsid w:val="003131A1"/>
    <w:rsid w:val="00314C25"/>
    <w:rsid w:val="0031511A"/>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26E1"/>
    <w:rsid w:val="003827AA"/>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564D"/>
    <w:rsid w:val="003F62B6"/>
    <w:rsid w:val="003F79C7"/>
    <w:rsid w:val="00401498"/>
    <w:rsid w:val="00401782"/>
    <w:rsid w:val="00402345"/>
    <w:rsid w:val="00403593"/>
    <w:rsid w:val="00405C4A"/>
    <w:rsid w:val="00405EE5"/>
    <w:rsid w:val="00410008"/>
    <w:rsid w:val="00411886"/>
    <w:rsid w:val="004122DF"/>
    <w:rsid w:val="0041418E"/>
    <w:rsid w:val="00414A6C"/>
    <w:rsid w:val="00417D89"/>
    <w:rsid w:val="004203CD"/>
    <w:rsid w:val="004216A4"/>
    <w:rsid w:val="004226F4"/>
    <w:rsid w:val="00422AA2"/>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01A"/>
    <w:rsid w:val="00466241"/>
    <w:rsid w:val="004665E8"/>
    <w:rsid w:val="00466F50"/>
    <w:rsid w:val="0047029F"/>
    <w:rsid w:val="00470FF4"/>
    <w:rsid w:val="00471B4B"/>
    <w:rsid w:val="00471E5C"/>
    <w:rsid w:val="0047206F"/>
    <w:rsid w:val="004743D8"/>
    <w:rsid w:val="00474AFB"/>
    <w:rsid w:val="00476631"/>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53A8"/>
    <w:rsid w:val="0049674A"/>
    <w:rsid w:val="00497219"/>
    <w:rsid w:val="0049749A"/>
    <w:rsid w:val="00497FCF"/>
    <w:rsid w:val="004A0871"/>
    <w:rsid w:val="004A0A4D"/>
    <w:rsid w:val="004A12F6"/>
    <w:rsid w:val="004A2C5C"/>
    <w:rsid w:val="004A396A"/>
    <w:rsid w:val="004A4842"/>
    <w:rsid w:val="004A4C83"/>
    <w:rsid w:val="004A7FBB"/>
    <w:rsid w:val="004A7FF5"/>
    <w:rsid w:val="004B1967"/>
    <w:rsid w:val="004B4892"/>
    <w:rsid w:val="004B6021"/>
    <w:rsid w:val="004C012F"/>
    <w:rsid w:val="004C08D7"/>
    <w:rsid w:val="004C1121"/>
    <w:rsid w:val="004C185C"/>
    <w:rsid w:val="004C221C"/>
    <w:rsid w:val="004C3079"/>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357"/>
    <w:rsid w:val="004E6ADE"/>
    <w:rsid w:val="004F08BB"/>
    <w:rsid w:val="004F0EBF"/>
    <w:rsid w:val="004F43BD"/>
    <w:rsid w:val="004F4F12"/>
    <w:rsid w:val="004F4F46"/>
    <w:rsid w:val="004F4F4C"/>
    <w:rsid w:val="004F6229"/>
    <w:rsid w:val="004F6459"/>
    <w:rsid w:val="004F6E27"/>
    <w:rsid w:val="004F7DAD"/>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8055C"/>
    <w:rsid w:val="0058171D"/>
    <w:rsid w:val="005822C5"/>
    <w:rsid w:val="00584692"/>
    <w:rsid w:val="00584882"/>
    <w:rsid w:val="00585190"/>
    <w:rsid w:val="0058640F"/>
    <w:rsid w:val="005868CB"/>
    <w:rsid w:val="005869E8"/>
    <w:rsid w:val="00586E61"/>
    <w:rsid w:val="00587613"/>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A28"/>
    <w:rsid w:val="005E54A5"/>
    <w:rsid w:val="005E54C6"/>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12F"/>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F0A"/>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382F"/>
    <w:rsid w:val="006A4A8C"/>
    <w:rsid w:val="006A7854"/>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8E1"/>
    <w:rsid w:val="00725CFD"/>
    <w:rsid w:val="00726C4E"/>
    <w:rsid w:val="00726E1F"/>
    <w:rsid w:val="007302DC"/>
    <w:rsid w:val="00730AD5"/>
    <w:rsid w:val="007323C0"/>
    <w:rsid w:val="00732B1F"/>
    <w:rsid w:val="00733833"/>
    <w:rsid w:val="007358CC"/>
    <w:rsid w:val="007361D3"/>
    <w:rsid w:val="00736841"/>
    <w:rsid w:val="00736B7E"/>
    <w:rsid w:val="00737DC2"/>
    <w:rsid w:val="0074117D"/>
    <w:rsid w:val="00742127"/>
    <w:rsid w:val="0074225E"/>
    <w:rsid w:val="007426F2"/>
    <w:rsid w:val="00744207"/>
    <w:rsid w:val="00744A45"/>
    <w:rsid w:val="00744B05"/>
    <w:rsid w:val="007452E6"/>
    <w:rsid w:val="00745785"/>
    <w:rsid w:val="0074687F"/>
    <w:rsid w:val="00747BBC"/>
    <w:rsid w:val="00747F4A"/>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6747"/>
    <w:rsid w:val="007C7F5F"/>
    <w:rsid w:val="007D0B27"/>
    <w:rsid w:val="007D11EB"/>
    <w:rsid w:val="007D12CA"/>
    <w:rsid w:val="007D2AFA"/>
    <w:rsid w:val="007D63C1"/>
    <w:rsid w:val="007D6743"/>
    <w:rsid w:val="007D7856"/>
    <w:rsid w:val="007D7E52"/>
    <w:rsid w:val="007E03AF"/>
    <w:rsid w:val="007E0B45"/>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C3B"/>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3133"/>
    <w:rsid w:val="00884400"/>
    <w:rsid w:val="00885060"/>
    <w:rsid w:val="0088529C"/>
    <w:rsid w:val="00885C2F"/>
    <w:rsid w:val="00885D3B"/>
    <w:rsid w:val="0088763D"/>
    <w:rsid w:val="00887D55"/>
    <w:rsid w:val="0089047F"/>
    <w:rsid w:val="008929E8"/>
    <w:rsid w:val="00892D1C"/>
    <w:rsid w:val="00893A9E"/>
    <w:rsid w:val="0089451F"/>
    <w:rsid w:val="008954A4"/>
    <w:rsid w:val="00896562"/>
    <w:rsid w:val="008A062F"/>
    <w:rsid w:val="008A0DC7"/>
    <w:rsid w:val="008A1296"/>
    <w:rsid w:val="008A2FF3"/>
    <w:rsid w:val="008A3FBB"/>
    <w:rsid w:val="008A5178"/>
    <w:rsid w:val="008A5EA7"/>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296F"/>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B06"/>
    <w:rsid w:val="009A3BEB"/>
    <w:rsid w:val="009A4011"/>
    <w:rsid w:val="009A4C6A"/>
    <w:rsid w:val="009A5AC1"/>
    <w:rsid w:val="009A6BD9"/>
    <w:rsid w:val="009B01FB"/>
    <w:rsid w:val="009B0268"/>
    <w:rsid w:val="009B03B9"/>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E21"/>
    <w:rsid w:val="009E163D"/>
    <w:rsid w:val="009E19A0"/>
    <w:rsid w:val="009E2848"/>
    <w:rsid w:val="009E2C0C"/>
    <w:rsid w:val="009E37C4"/>
    <w:rsid w:val="009E45BB"/>
    <w:rsid w:val="009E4929"/>
    <w:rsid w:val="009E4D4D"/>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17A90"/>
    <w:rsid w:val="00A20B1D"/>
    <w:rsid w:val="00A2114D"/>
    <w:rsid w:val="00A227C7"/>
    <w:rsid w:val="00A22E4F"/>
    <w:rsid w:val="00A23182"/>
    <w:rsid w:val="00A249EE"/>
    <w:rsid w:val="00A24DE7"/>
    <w:rsid w:val="00A25173"/>
    <w:rsid w:val="00A25824"/>
    <w:rsid w:val="00A25A37"/>
    <w:rsid w:val="00A269BE"/>
    <w:rsid w:val="00A27601"/>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126D"/>
    <w:rsid w:val="00A6130A"/>
    <w:rsid w:val="00A616BF"/>
    <w:rsid w:val="00A61C02"/>
    <w:rsid w:val="00A61EA8"/>
    <w:rsid w:val="00A61EAA"/>
    <w:rsid w:val="00A61FFB"/>
    <w:rsid w:val="00A624AA"/>
    <w:rsid w:val="00A62503"/>
    <w:rsid w:val="00A642B1"/>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5C21"/>
    <w:rsid w:val="00B17D7D"/>
    <w:rsid w:val="00B21730"/>
    <w:rsid w:val="00B2234F"/>
    <w:rsid w:val="00B23040"/>
    <w:rsid w:val="00B23905"/>
    <w:rsid w:val="00B23F0A"/>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75C1"/>
    <w:rsid w:val="00C27E13"/>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F4"/>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1E57"/>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6908"/>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3905"/>
    <w:rsid w:val="00D242CA"/>
    <w:rsid w:val="00D247AC"/>
    <w:rsid w:val="00D25F09"/>
    <w:rsid w:val="00D310D7"/>
    <w:rsid w:val="00D320D8"/>
    <w:rsid w:val="00D37450"/>
    <w:rsid w:val="00D37EC8"/>
    <w:rsid w:val="00D40193"/>
    <w:rsid w:val="00D417C4"/>
    <w:rsid w:val="00D422F3"/>
    <w:rsid w:val="00D43A3F"/>
    <w:rsid w:val="00D449FA"/>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57D8"/>
    <w:rsid w:val="00D661D7"/>
    <w:rsid w:val="00D67C01"/>
    <w:rsid w:val="00D700F6"/>
    <w:rsid w:val="00D70689"/>
    <w:rsid w:val="00D70CCA"/>
    <w:rsid w:val="00D72B7E"/>
    <w:rsid w:val="00D72CE4"/>
    <w:rsid w:val="00D733FA"/>
    <w:rsid w:val="00D73478"/>
    <w:rsid w:val="00D7360E"/>
    <w:rsid w:val="00D7372E"/>
    <w:rsid w:val="00D73A33"/>
    <w:rsid w:val="00D73FB8"/>
    <w:rsid w:val="00D75668"/>
    <w:rsid w:val="00D75A0E"/>
    <w:rsid w:val="00D7611C"/>
    <w:rsid w:val="00D7692A"/>
    <w:rsid w:val="00D77FE6"/>
    <w:rsid w:val="00D80574"/>
    <w:rsid w:val="00D81C40"/>
    <w:rsid w:val="00D81E3E"/>
    <w:rsid w:val="00D82012"/>
    <w:rsid w:val="00D82119"/>
    <w:rsid w:val="00D84358"/>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455"/>
    <w:rsid w:val="00DA2F2F"/>
    <w:rsid w:val="00DA2F3A"/>
    <w:rsid w:val="00DA37D6"/>
    <w:rsid w:val="00DA4362"/>
    <w:rsid w:val="00DA4CB5"/>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6D41"/>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73C"/>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92B"/>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7;&#1072;&#1084;&#1072;&#1088;&#1072;\2019_08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8;&#1086;&#1083;&#1100;&#1103;&#1090;&#1090;&#1080;\2019_08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8\&#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8_2019'!$B$50</c:f>
              <c:strCache>
                <c:ptCount val="1"/>
                <c:pt idx="0">
                  <c:v>1-комн.</c:v>
                </c:pt>
              </c:strCache>
            </c:strRef>
          </c:tx>
          <c:invertIfNegative val="0"/>
          <c:cat>
            <c:strRef>
              <c:f>'08_2019'!$A$51:$A$52</c:f>
              <c:strCache>
                <c:ptCount val="2"/>
                <c:pt idx="0">
                  <c:v>Самара</c:v>
                </c:pt>
                <c:pt idx="1">
                  <c:v>Тольятти</c:v>
                </c:pt>
              </c:strCache>
            </c:strRef>
          </c:cat>
          <c:val>
            <c:numRef>
              <c:f>'08_2019'!$B$51:$B$52</c:f>
              <c:numCache>
                <c:formatCode>#,##0</c:formatCode>
                <c:ptCount val="2"/>
                <c:pt idx="0">
                  <c:v>2407</c:v>
                </c:pt>
                <c:pt idx="1">
                  <c:v>1892</c:v>
                </c:pt>
              </c:numCache>
            </c:numRef>
          </c:val>
        </c:ser>
        <c:ser>
          <c:idx val="1"/>
          <c:order val="1"/>
          <c:tx>
            <c:strRef>
              <c:f>'08_2019'!$C$50</c:f>
              <c:strCache>
                <c:ptCount val="1"/>
                <c:pt idx="0">
                  <c:v>2-комн.</c:v>
                </c:pt>
              </c:strCache>
            </c:strRef>
          </c:tx>
          <c:invertIfNegative val="0"/>
          <c:cat>
            <c:strRef>
              <c:f>'08_2019'!$A$51:$A$52</c:f>
              <c:strCache>
                <c:ptCount val="2"/>
                <c:pt idx="0">
                  <c:v>Самара</c:v>
                </c:pt>
                <c:pt idx="1">
                  <c:v>Тольятти</c:v>
                </c:pt>
              </c:strCache>
            </c:strRef>
          </c:cat>
          <c:val>
            <c:numRef>
              <c:f>'08_2019'!$C$51:$C$52</c:f>
              <c:numCache>
                <c:formatCode>#,##0</c:formatCode>
                <c:ptCount val="2"/>
                <c:pt idx="0">
                  <c:v>2277</c:v>
                </c:pt>
                <c:pt idx="1">
                  <c:v>1691</c:v>
                </c:pt>
              </c:numCache>
            </c:numRef>
          </c:val>
        </c:ser>
        <c:ser>
          <c:idx val="2"/>
          <c:order val="2"/>
          <c:tx>
            <c:strRef>
              <c:f>'08_2019'!$D$50</c:f>
              <c:strCache>
                <c:ptCount val="1"/>
                <c:pt idx="0">
                  <c:v>3-комн.</c:v>
                </c:pt>
              </c:strCache>
            </c:strRef>
          </c:tx>
          <c:invertIfNegative val="0"/>
          <c:cat>
            <c:strRef>
              <c:f>'08_2019'!$A$51:$A$52</c:f>
              <c:strCache>
                <c:ptCount val="2"/>
                <c:pt idx="0">
                  <c:v>Самара</c:v>
                </c:pt>
                <c:pt idx="1">
                  <c:v>Тольятти</c:v>
                </c:pt>
              </c:strCache>
            </c:strRef>
          </c:cat>
          <c:val>
            <c:numRef>
              <c:f>'08_2019'!$D$51:$D$52</c:f>
              <c:numCache>
                <c:formatCode>#,##0</c:formatCode>
                <c:ptCount val="2"/>
                <c:pt idx="0">
                  <c:v>1779</c:v>
                </c:pt>
                <c:pt idx="1">
                  <c:v>1480</c:v>
                </c:pt>
              </c:numCache>
            </c:numRef>
          </c:val>
        </c:ser>
        <c:dLbls>
          <c:showLegendKey val="0"/>
          <c:showVal val="0"/>
          <c:showCatName val="0"/>
          <c:showSerName val="0"/>
          <c:showPercent val="0"/>
          <c:showBubbleSize val="0"/>
        </c:dLbls>
        <c:gapWidth val="150"/>
        <c:axId val="178981504"/>
        <c:axId val="179203456"/>
      </c:barChart>
      <c:catAx>
        <c:axId val="178981504"/>
        <c:scaling>
          <c:orientation val="minMax"/>
        </c:scaling>
        <c:delete val="0"/>
        <c:axPos val="l"/>
        <c:majorTickMark val="out"/>
        <c:minorTickMark val="none"/>
        <c:tickLblPos val="nextTo"/>
        <c:crossAx val="179203456"/>
        <c:crosses val="autoZero"/>
        <c:auto val="1"/>
        <c:lblAlgn val="ctr"/>
        <c:lblOffset val="100"/>
        <c:noMultiLvlLbl val="0"/>
      </c:catAx>
      <c:valAx>
        <c:axId val="179203456"/>
        <c:scaling>
          <c:orientation val="minMax"/>
        </c:scaling>
        <c:delete val="0"/>
        <c:axPos val="b"/>
        <c:majorGridlines/>
        <c:numFmt formatCode="#,##0" sourceLinked="1"/>
        <c:majorTickMark val="out"/>
        <c:minorTickMark val="none"/>
        <c:tickLblPos val="nextTo"/>
        <c:crossAx val="178981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1312084171437412E-2</c:v>
                </c:pt>
                <c:pt idx="1">
                  <c:v>6.8079839084016713E-2</c:v>
                </c:pt>
                <c:pt idx="2">
                  <c:v>0.19371808757542935</c:v>
                </c:pt>
                <c:pt idx="3">
                  <c:v>9.6394863066687292E-2</c:v>
                </c:pt>
                <c:pt idx="4">
                  <c:v>0.1329104131208417</c:v>
                </c:pt>
                <c:pt idx="5">
                  <c:v>0.19820516787869411</c:v>
                </c:pt>
                <c:pt idx="6">
                  <c:v>0.10645211202228068</c:v>
                </c:pt>
                <c:pt idx="7">
                  <c:v>9.3609778740522981E-2</c:v>
                </c:pt>
                <c:pt idx="8">
                  <c:v>6.93176543400897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2.4446851307442365E-2</c:v>
                </c:pt>
                <c:pt idx="1">
                  <c:v>0.52204858424880085</c:v>
                </c:pt>
                <c:pt idx="2">
                  <c:v>0.12764969828253134</c:v>
                </c:pt>
                <c:pt idx="3">
                  <c:v>0.21537985455670741</c:v>
                </c:pt>
                <c:pt idx="4">
                  <c:v>7.0864923410181024E-2</c:v>
                </c:pt>
                <c:pt idx="5">
                  <c:v>3.961008819433699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5.1059879313012533E-3</c:v>
                </c:pt>
                <c:pt idx="1">
                  <c:v>1.2842333281757698E-2</c:v>
                </c:pt>
                <c:pt idx="2">
                  <c:v>6.4985300943834132E-3</c:v>
                </c:pt>
                <c:pt idx="3">
                  <c:v>0</c:v>
                </c:pt>
                <c:pt idx="4">
                  <c:v>0</c:v>
                </c:pt>
                <c:pt idx="5">
                  <c:v>0</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6206096240136161E-2</c:v>
                </c:pt>
                <c:pt idx="1">
                  <c:v>4.0383722729382641E-2</c:v>
                </c:pt>
                <c:pt idx="2">
                  <c:v>0.14436020423951726</c:v>
                </c:pt>
                <c:pt idx="3">
                  <c:v>5.2297694569085562E-2</c:v>
                </c:pt>
                <c:pt idx="4">
                  <c:v>4.5953891381711277E-2</c:v>
                </c:pt>
                <c:pt idx="5">
                  <c:v>8.6028160297075662E-2</c:v>
                </c:pt>
                <c:pt idx="6">
                  <c:v>3.7598638403218317E-2</c:v>
                </c:pt>
                <c:pt idx="7">
                  <c:v>5.1369333127030792E-2</c:v>
                </c:pt>
                <c:pt idx="8">
                  <c:v>2.78508432616432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7.426891536438187E-3</c:v>
                </c:pt>
                <c:pt idx="2">
                  <c:v>7.8910722574655739E-3</c:v>
                </c:pt>
                <c:pt idx="3">
                  <c:v>1.1913971839702924E-2</c:v>
                </c:pt>
                <c:pt idx="4">
                  <c:v>2.661302800557017E-2</c:v>
                </c:pt>
                <c:pt idx="5">
                  <c:v>5.4463871267213367E-2</c:v>
                </c:pt>
                <c:pt idx="6">
                  <c:v>4.3323533962556088E-3</c:v>
                </c:pt>
                <c:pt idx="7">
                  <c:v>6.6532570013925424E-3</c:v>
                </c:pt>
                <c:pt idx="8">
                  <c:v>8.3552529784929608E-3</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1.5472690700912889E-3</c:v>
                </c:pt>
                <c:pt idx="2">
                  <c:v>1.686523286399505E-2</c:v>
                </c:pt>
                <c:pt idx="3">
                  <c:v>2.9243385424725359E-2</c:v>
                </c:pt>
                <c:pt idx="4">
                  <c:v>4.0847903450410027E-2</c:v>
                </c:pt>
                <c:pt idx="5">
                  <c:v>2.9088658517716231E-2</c:v>
                </c:pt>
                <c:pt idx="6">
                  <c:v>4.8120068079839082E-2</c:v>
                </c:pt>
                <c:pt idx="7">
                  <c:v>2.6922481819588426E-2</c:v>
                </c:pt>
                <c:pt idx="8">
                  <c:v>2.2744855330341946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4.9512610242921241E-3</c:v>
                </c:pt>
                <c:pt idx="2">
                  <c:v>1.4699056165867244E-2</c:v>
                </c:pt>
                <c:pt idx="3">
                  <c:v>2.1661766981278044E-3</c:v>
                </c:pt>
                <c:pt idx="4">
                  <c:v>9.7477951415751198E-3</c:v>
                </c:pt>
                <c:pt idx="5">
                  <c:v>1.2997060188766826E-2</c:v>
                </c:pt>
                <c:pt idx="6">
                  <c:v>1.1604518025684667E-2</c:v>
                </c:pt>
                <c:pt idx="7">
                  <c:v>6.3438031873742848E-3</c:v>
                </c:pt>
                <c:pt idx="8">
                  <c:v>8.3552529784929608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9.2836144205477337E-4</c:v>
                </c:pt>
                <c:pt idx="2">
                  <c:v>3.4039919542008354E-3</c:v>
                </c:pt>
                <c:pt idx="3">
                  <c:v>7.7363453504564444E-4</c:v>
                </c:pt>
                <c:pt idx="4">
                  <c:v>9.7477951415751198E-3</c:v>
                </c:pt>
                <c:pt idx="5">
                  <c:v>1.5627417607922019E-2</c:v>
                </c:pt>
                <c:pt idx="6">
                  <c:v>4.7965341172829957E-3</c:v>
                </c:pt>
                <c:pt idx="7">
                  <c:v>2.3209036051369332E-3</c:v>
                </c:pt>
                <c:pt idx="8">
                  <c:v>2.0114497911186756E-3</c:v>
                </c:pt>
              </c:numCache>
            </c:numRef>
          </c:val>
        </c:ser>
        <c:dLbls>
          <c:showLegendKey val="0"/>
          <c:showVal val="0"/>
          <c:showCatName val="0"/>
          <c:showSerName val="0"/>
          <c:showPercent val="0"/>
          <c:showBubbleSize val="0"/>
        </c:dLbls>
        <c:gapWidth val="150"/>
        <c:axId val="168232064"/>
        <c:axId val="168233600"/>
      </c:barChart>
      <c:catAx>
        <c:axId val="168232064"/>
        <c:scaling>
          <c:orientation val="minMax"/>
        </c:scaling>
        <c:delete val="0"/>
        <c:axPos val="b"/>
        <c:majorTickMark val="out"/>
        <c:minorTickMark val="none"/>
        <c:tickLblPos val="nextTo"/>
        <c:crossAx val="168233600"/>
        <c:crosses val="autoZero"/>
        <c:auto val="1"/>
        <c:lblAlgn val="ctr"/>
        <c:lblOffset val="100"/>
        <c:noMultiLvlLbl val="0"/>
      </c:catAx>
      <c:valAx>
        <c:axId val="168233600"/>
        <c:scaling>
          <c:orientation val="minMax"/>
        </c:scaling>
        <c:delete val="0"/>
        <c:axPos val="l"/>
        <c:majorGridlines/>
        <c:numFmt formatCode="0.0%" sourceLinked="1"/>
        <c:majorTickMark val="out"/>
        <c:minorTickMark val="none"/>
        <c:tickLblPos val="nextTo"/>
        <c:crossAx val="168232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5930682345659914E-3</c:v>
                </c:pt>
                <c:pt idx="1">
                  <c:v>1.4234875444839857E-2</c:v>
                </c:pt>
                <c:pt idx="2">
                  <c:v>7.9993810923719641E-2</c:v>
                </c:pt>
                <c:pt idx="3">
                  <c:v>3.728918458920006E-2</c:v>
                </c:pt>
                <c:pt idx="4">
                  <c:v>4.8738975707875602E-2</c:v>
                </c:pt>
                <c:pt idx="5">
                  <c:v>7.87559956676466E-2</c:v>
                </c:pt>
                <c:pt idx="6">
                  <c:v>3.6670276961163546E-2</c:v>
                </c:pt>
                <c:pt idx="7">
                  <c:v>4.2240445613492189E-2</c:v>
                </c:pt>
                <c:pt idx="8">
                  <c:v>2.491103202846975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5163236886894631E-2</c:v>
                </c:pt>
                <c:pt idx="1">
                  <c:v>2.7077208726597555E-2</c:v>
                </c:pt>
                <c:pt idx="2">
                  <c:v>6.1271855175615036E-2</c:v>
                </c:pt>
                <c:pt idx="3">
                  <c:v>3.6515550054154418E-2</c:v>
                </c:pt>
                <c:pt idx="4">
                  <c:v>4.6882252823766055E-2</c:v>
                </c:pt>
                <c:pt idx="5">
                  <c:v>6.1271855175615036E-2</c:v>
                </c:pt>
                <c:pt idx="6">
                  <c:v>4.4561349218629122E-2</c:v>
                </c:pt>
                <c:pt idx="7">
                  <c:v>3.4968280984063127E-2</c:v>
                </c:pt>
                <c:pt idx="8">
                  <c:v>2.4601578214451494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655577904997679E-2</c:v>
                </c:pt>
                <c:pt idx="1">
                  <c:v>2.6767754912579298E-2</c:v>
                </c:pt>
                <c:pt idx="2">
                  <c:v>5.2452421476094691E-2</c:v>
                </c:pt>
                <c:pt idx="3">
                  <c:v>2.2590128423332818E-2</c:v>
                </c:pt>
                <c:pt idx="4">
                  <c:v>3.728918458920006E-2</c:v>
                </c:pt>
                <c:pt idx="5">
                  <c:v>5.8177317035432462E-2</c:v>
                </c:pt>
                <c:pt idx="6">
                  <c:v>2.5220485842488007E-2</c:v>
                </c:pt>
                <c:pt idx="7">
                  <c:v>1.6401052142967661E-2</c:v>
                </c:pt>
                <c:pt idx="8">
                  <c:v>1.9805044097168496E-2</c:v>
                </c:pt>
              </c:numCache>
            </c:numRef>
          </c:val>
        </c:ser>
        <c:dLbls>
          <c:showLegendKey val="0"/>
          <c:showVal val="0"/>
          <c:showCatName val="0"/>
          <c:showSerName val="0"/>
          <c:showPercent val="0"/>
          <c:showBubbleSize val="0"/>
        </c:dLbls>
        <c:gapWidth val="150"/>
        <c:axId val="168412288"/>
        <c:axId val="168413824"/>
      </c:barChart>
      <c:catAx>
        <c:axId val="168412288"/>
        <c:scaling>
          <c:orientation val="minMax"/>
        </c:scaling>
        <c:delete val="0"/>
        <c:axPos val="b"/>
        <c:majorTickMark val="out"/>
        <c:minorTickMark val="none"/>
        <c:tickLblPos val="nextTo"/>
        <c:crossAx val="168413824"/>
        <c:crosses val="autoZero"/>
        <c:auto val="1"/>
        <c:lblAlgn val="ctr"/>
        <c:lblOffset val="100"/>
        <c:noMultiLvlLbl val="0"/>
      </c:catAx>
      <c:valAx>
        <c:axId val="168413824"/>
        <c:scaling>
          <c:orientation val="minMax"/>
        </c:scaling>
        <c:delete val="0"/>
        <c:axPos val="l"/>
        <c:majorGridlines/>
        <c:numFmt formatCode="0.0%" sourceLinked="1"/>
        <c:majorTickMark val="out"/>
        <c:minorTickMark val="none"/>
        <c:tickLblPos val="nextTo"/>
        <c:crossAx val="168412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09929.68276419479</c:v>
                </c:pt>
                <c:pt idx="1">
                  <c:v>76851.012003823314</c:v>
                </c:pt>
                <c:pt idx="6">
                  <c:v>107723.20837041168</c:v>
                </c:pt>
                <c:pt idx="7">
                  <c:v>81978.601856779409</c:v>
                </c:pt>
                <c:pt idx="8">
                  <c:v>74479.845037777777</c:v>
                </c:pt>
                <c:pt idx="9">
                  <c:v>68675.757575757583</c:v>
                </c:pt>
                <c:pt idx="10">
                  <c:v>81835.473033607035</c:v>
                </c:pt>
                <c:pt idx="11">
                  <c:v>76102.760053700185</c:v>
                </c:pt>
                <c:pt idx="12">
                  <c:v>115351.76508163901</c:v>
                </c:pt>
                <c:pt idx="13">
                  <c:v>73277.683165213195</c:v>
                </c:pt>
                <c:pt idx="14">
                  <c:v>74059.472495974405</c:v>
                </c:pt>
                <c:pt idx="15">
                  <c:v>63696.478110901218</c:v>
                </c:pt>
                <c:pt idx="16">
                  <c:v>63470.139459856386</c:v>
                </c:pt>
                <c:pt idx="17">
                  <c:v>75501.301737386224</c:v>
                </c:pt>
                <c:pt idx="19">
                  <c:v>67176.600245719834</c:v>
                </c:pt>
                <c:pt idx="20">
                  <c:v>65931.395655211498</c:v>
                </c:pt>
                <c:pt idx="21">
                  <c:v>60611.389431268573</c:v>
                </c:pt>
                <c:pt idx="22">
                  <c:v>56070.512820512828</c:v>
                </c:pt>
                <c:pt idx="23">
                  <c:v>60831.290396652024</c:v>
                </c:pt>
                <c:pt idx="25">
                  <c:v>60092.523083490283</c:v>
                </c:pt>
                <c:pt idx="26">
                  <c:v>55952.988195883336</c:v>
                </c:pt>
                <c:pt idx="27">
                  <c:v>53584.675449816597</c:v>
                </c:pt>
                <c:pt idx="28">
                  <c:v>45521.700680032394</c:v>
                </c:pt>
                <c:pt idx="29">
                  <c:v>58628.542534691762</c:v>
                </c:pt>
                <c:pt idx="31">
                  <c:v>66421.335319411141</c:v>
                </c:pt>
                <c:pt idx="32">
                  <c:v>64190.562758232554</c:v>
                </c:pt>
                <c:pt idx="33">
                  <c:v>56331.308675711189</c:v>
                </c:pt>
                <c:pt idx="34">
                  <c:v>47389.794207896783</c:v>
                </c:pt>
                <c:pt idx="35">
                  <c:v>57617.765239953507</c:v>
                </c:pt>
                <c:pt idx="37">
                  <c:v>65558.386780030603</c:v>
                </c:pt>
                <c:pt idx="38">
                  <c:v>71052.631578947359</c:v>
                </c:pt>
                <c:pt idx="39">
                  <c:v>57709.80110308031</c:v>
                </c:pt>
                <c:pt idx="40">
                  <c:v>50540.910441676082</c:v>
                </c:pt>
                <c:pt idx="41">
                  <c:v>63521.964477851048</c:v>
                </c:pt>
                <c:pt idx="43">
                  <c:v>45274.151541673142</c:v>
                </c:pt>
                <c:pt idx="44">
                  <c:v>44413.549039433768</c:v>
                </c:pt>
                <c:pt idx="45">
                  <c:v>42669.662629161088</c:v>
                </c:pt>
                <c:pt idx="46">
                  <c:v>37659.531996059384</c:v>
                </c:pt>
                <c:pt idx="47">
                  <c:v>35555.922371461922</c:v>
                </c:pt>
                <c:pt idx="49">
                  <c:v>50829.507518788319</c:v>
                </c:pt>
                <c:pt idx="50">
                  <c:v>45050.10789362021</c:v>
                </c:pt>
                <c:pt idx="51">
                  <c:v>41052.764903236872</c:v>
                </c:pt>
                <c:pt idx="52">
                  <c:v>36210.995259029194</c:v>
                </c:pt>
                <c:pt idx="53">
                  <c:v>42883.759672343003</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0378.93378414797</c:v>
                </c:pt>
                <c:pt idx="1">
                  <c:v>73865.817019580572</c:v>
                </c:pt>
                <c:pt idx="6">
                  <c:v>117969.66778453845</c:v>
                </c:pt>
                <c:pt idx="7">
                  <c:v>78960.112249097117</c:v>
                </c:pt>
                <c:pt idx="8">
                  <c:v>67113.156911301063</c:v>
                </c:pt>
                <c:pt idx="9">
                  <c:v>54998.769533653256</c:v>
                </c:pt>
                <c:pt idx="10">
                  <c:v>83268.93478249741</c:v>
                </c:pt>
                <c:pt idx="12">
                  <c:v>107760.54787421442</c:v>
                </c:pt>
                <c:pt idx="13">
                  <c:v>72088.763121165073</c:v>
                </c:pt>
                <c:pt idx="14">
                  <c:v>74461.318749863392</c:v>
                </c:pt>
                <c:pt idx="15">
                  <c:v>58648.708675650807</c:v>
                </c:pt>
                <c:pt idx="16">
                  <c:v>61550.05924379611</c:v>
                </c:pt>
                <c:pt idx="19">
                  <c:v>65520.812828280694</c:v>
                </c:pt>
                <c:pt idx="20">
                  <c:v>65884.847635995728</c:v>
                </c:pt>
                <c:pt idx="21">
                  <c:v>55121.010344017523</c:v>
                </c:pt>
                <c:pt idx="22">
                  <c:v>57220.683530005648</c:v>
                </c:pt>
                <c:pt idx="25">
                  <c:v>57031.895767437672</c:v>
                </c:pt>
                <c:pt idx="26">
                  <c:v>54271.680698222423</c:v>
                </c:pt>
                <c:pt idx="27">
                  <c:v>49219.797164196207</c:v>
                </c:pt>
                <c:pt idx="28">
                  <c:v>41928.79096720463</c:v>
                </c:pt>
                <c:pt idx="29">
                  <c:v>48913.043478260865</c:v>
                </c:pt>
                <c:pt idx="31">
                  <c:v>65534.690080872446</c:v>
                </c:pt>
                <c:pt idx="32">
                  <c:v>60635.300062982125</c:v>
                </c:pt>
                <c:pt idx="33">
                  <c:v>51675.559997654054</c:v>
                </c:pt>
                <c:pt idx="34">
                  <c:v>45848.972497681338</c:v>
                </c:pt>
                <c:pt idx="35">
                  <c:v>48787.774725274721</c:v>
                </c:pt>
                <c:pt idx="37">
                  <c:v>61109.732480894359</c:v>
                </c:pt>
                <c:pt idx="38">
                  <c:v>63566.445998170529</c:v>
                </c:pt>
                <c:pt idx="39">
                  <c:v>53026.03061766769</c:v>
                </c:pt>
                <c:pt idx="40">
                  <c:v>45413.047754998443</c:v>
                </c:pt>
                <c:pt idx="43">
                  <c:v>49069.385272162639</c:v>
                </c:pt>
                <c:pt idx="44">
                  <c:v>48285.335549515941</c:v>
                </c:pt>
                <c:pt idx="45">
                  <c:v>41544.719520132239</c:v>
                </c:pt>
                <c:pt idx="46">
                  <c:v>38316.804670758283</c:v>
                </c:pt>
                <c:pt idx="47">
                  <c:v>36621.3768115942</c:v>
                </c:pt>
                <c:pt idx="49">
                  <c:v>48241.992446435856</c:v>
                </c:pt>
                <c:pt idx="50">
                  <c:v>44552.827193751036</c:v>
                </c:pt>
                <c:pt idx="51">
                  <c:v>40622.826851689089</c:v>
                </c:pt>
                <c:pt idx="52">
                  <c:v>32549.45177791463</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103122.33337665553</c:v>
                </c:pt>
                <c:pt idx="1">
                  <c:v>74301.289506707195</c:v>
                </c:pt>
                <c:pt idx="6">
                  <c:v>112163.36877939502</c:v>
                </c:pt>
                <c:pt idx="7">
                  <c:v>76700.667312142818</c:v>
                </c:pt>
                <c:pt idx="8">
                  <c:v>63577.770319064708</c:v>
                </c:pt>
                <c:pt idx="9">
                  <c:v>65468.614946279034</c:v>
                </c:pt>
                <c:pt idx="10">
                  <c:v>78291.169206261751</c:v>
                </c:pt>
                <c:pt idx="12">
                  <c:v>115984.13509403449</c:v>
                </c:pt>
                <c:pt idx="13">
                  <c:v>70456.963581805685</c:v>
                </c:pt>
                <c:pt idx="14">
                  <c:v>64579.860806789977</c:v>
                </c:pt>
                <c:pt idx="15">
                  <c:v>54053.924692181979</c:v>
                </c:pt>
                <c:pt idx="16">
                  <c:v>56508.2232141575</c:v>
                </c:pt>
                <c:pt idx="19">
                  <c:v>68900.290780822426</c:v>
                </c:pt>
                <c:pt idx="20">
                  <c:v>59358.00477681178</c:v>
                </c:pt>
                <c:pt idx="21">
                  <c:v>54651.107310155792</c:v>
                </c:pt>
                <c:pt idx="22">
                  <c:v>56087.492126457444</c:v>
                </c:pt>
                <c:pt idx="25">
                  <c:v>53719.432824927237</c:v>
                </c:pt>
                <c:pt idx="26">
                  <c:v>50500.194279106981</c:v>
                </c:pt>
                <c:pt idx="27">
                  <c:v>46880.036219679612</c:v>
                </c:pt>
                <c:pt idx="28">
                  <c:v>42349.379471869543</c:v>
                </c:pt>
                <c:pt idx="31">
                  <c:v>62380.764709716001</c:v>
                </c:pt>
                <c:pt idx="32">
                  <c:v>56993.720798361821</c:v>
                </c:pt>
                <c:pt idx="33">
                  <c:v>47591.224292038933</c:v>
                </c:pt>
                <c:pt idx="34">
                  <c:v>40621.374514510055</c:v>
                </c:pt>
                <c:pt idx="37">
                  <c:v>59773.66675519578</c:v>
                </c:pt>
                <c:pt idx="38">
                  <c:v>56269.526085075595</c:v>
                </c:pt>
                <c:pt idx="39">
                  <c:v>50512.652772919602</c:v>
                </c:pt>
                <c:pt idx="40">
                  <c:v>45827.846733812788</c:v>
                </c:pt>
                <c:pt idx="43">
                  <c:v>45951.236402658236</c:v>
                </c:pt>
                <c:pt idx="44">
                  <c:v>48154.743162869207</c:v>
                </c:pt>
                <c:pt idx="45">
                  <c:v>41315.348048842468</c:v>
                </c:pt>
                <c:pt idx="46">
                  <c:v>37328.063069761331</c:v>
                </c:pt>
                <c:pt idx="49">
                  <c:v>44991.557761665659</c:v>
                </c:pt>
                <c:pt idx="50">
                  <c:v>41937.74685913862</c:v>
                </c:pt>
                <c:pt idx="51">
                  <c:v>38901.211347905439</c:v>
                </c:pt>
                <c:pt idx="52">
                  <c:v>28752.911026576956</c:v>
                </c:pt>
              </c:numCache>
            </c:numRef>
          </c:val>
        </c:ser>
        <c:dLbls>
          <c:showLegendKey val="0"/>
          <c:showVal val="0"/>
          <c:showCatName val="0"/>
          <c:showSerName val="0"/>
          <c:showPercent val="0"/>
          <c:showBubbleSize val="0"/>
        </c:dLbls>
        <c:gapWidth val="150"/>
        <c:axId val="179124480"/>
        <c:axId val="179138560"/>
      </c:barChart>
      <c:catAx>
        <c:axId val="179124480"/>
        <c:scaling>
          <c:orientation val="minMax"/>
        </c:scaling>
        <c:delete val="0"/>
        <c:axPos val="b"/>
        <c:majorTickMark val="out"/>
        <c:minorTickMark val="none"/>
        <c:tickLblPos val="nextTo"/>
        <c:crossAx val="179138560"/>
        <c:crosses val="autoZero"/>
        <c:auto val="1"/>
        <c:lblAlgn val="ctr"/>
        <c:lblOffset val="100"/>
        <c:noMultiLvlLbl val="0"/>
      </c:catAx>
      <c:valAx>
        <c:axId val="179138560"/>
        <c:scaling>
          <c:orientation val="minMax"/>
        </c:scaling>
        <c:delete val="0"/>
        <c:axPos val="l"/>
        <c:majorGridlines/>
        <c:numFmt formatCode="#,##0" sourceLinked="1"/>
        <c:majorTickMark val="out"/>
        <c:minorTickMark val="none"/>
        <c:tickLblPos val="nextTo"/>
        <c:crossAx val="179124480"/>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9995.35685986285</c:v>
                </c:pt>
                <c:pt idx="1">
                  <c:v>65282.311766772305</c:v>
                </c:pt>
                <c:pt idx="2">
                  <c:v>62266.370002966614</c:v>
                </c:pt>
                <c:pt idx="3">
                  <c:v>53597.648622422763</c:v>
                </c:pt>
                <c:pt idx="4">
                  <c:v>51326.090843877355</c:v>
                </c:pt>
                <c:pt idx="5">
                  <c:v>58764.793077129558</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3082.9128482737</c:v>
                </c:pt>
                <c:pt idx="1">
                  <c:v>65602.546037658147</c:v>
                </c:pt>
                <c:pt idx="2">
                  <c:v>59551.336625231532</c:v>
                </c:pt>
                <c:pt idx="3">
                  <c:v>50423.156443802407</c:v>
                </c:pt>
                <c:pt idx="4">
                  <c:v>48904.637084597314</c:v>
                </c:pt>
                <c:pt idx="5">
                  <c:v>44774.065005043267</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11189.19964498759</c:v>
                </c:pt>
                <c:pt idx="1">
                  <c:v>65409.438030278485</c:v>
                </c:pt>
                <c:pt idx="2">
                  <c:v>54903.581788505566</c:v>
                </c:pt>
                <c:pt idx="3">
                  <c:v>47798.18412833121</c:v>
                </c:pt>
                <c:pt idx="4">
                  <c:v>47251.588803196275</c:v>
                </c:pt>
                <c:pt idx="5">
                  <c:v>0</c:v>
                </c:pt>
              </c:numCache>
            </c:numRef>
          </c:val>
        </c:ser>
        <c:dLbls>
          <c:showLegendKey val="0"/>
          <c:showVal val="0"/>
          <c:showCatName val="0"/>
          <c:showSerName val="0"/>
          <c:showPercent val="0"/>
          <c:showBubbleSize val="0"/>
        </c:dLbls>
        <c:gapWidth val="150"/>
        <c:axId val="179217536"/>
        <c:axId val="179219072"/>
      </c:barChart>
      <c:catAx>
        <c:axId val="179217536"/>
        <c:scaling>
          <c:orientation val="minMax"/>
        </c:scaling>
        <c:delete val="0"/>
        <c:axPos val="b"/>
        <c:majorTickMark val="out"/>
        <c:minorTickMark val="none"/>
        <c:tickLblPos val="nextTo"/>
        <c:crossAx val="179219072"/>
        <c:crosses val="autoZero"/>
        <c:auto val="1"/>
        <c:lblAlgn val="ctr"/>
        <c:lblOffset val="100"/>
        <c:noMultiLvlLbl val="0"/>
      </c:catAx>
      <c:valAx>
        <c:axId val="179219072"/>
        <c:scaling>
          <c:orientation val="minMax"/>
        </c:scaling>
        <c:delete val="0"/>
        <c:axPos val="l"/>
        <c:majorGridlines/>
        <c:numFmt formatCode="#,##0" sourceLinked="1"/>
        <c:majorTickMark val="out"/>
        <c:minorTickMark val="none"/>
        <c:tickLblPos val="nextTo"/>
        <c:crossAx val="179217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9518.646742562938</c:v>
                </c:pt>
                <c:pt idx="1">
                  <c:v>84176.450413601196</c:v>
                </c:pt>
                <c:pt idx="2">
                  <c:v>72978.481672845402</c:v>
                </c:pt>
                <c:pt idx="3">
                  <c:v>65097.066928915257</c:v>
                </c:pt>
                <c:pt idx="4">
                  <c:v>57181.905419539849</c:v>
                </c:pt>
                <c:pt idx="5">
                  <c:v>62575.408703993569</c:v>
                </c:pt>
                <c:pt idx="6">
                  <c:v>61416.039215794546</c:v>
                </c:pt>
                <c:pt idx="7">
                  <c:v>43913.149983488322</c:v>
                </c:pt>
                <c:pt idx="8">
                  <c:v>46581.610376740929</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5759.611074192537</c:v>
                </c:pt>
                <c:pt idx="1">
                  <c:v>83541.646243396142</c:v>
                </c:pt>
                <c:pt idx="2">
                  <c:v>69999.644124018567</c:v>
                </c:pt>
                <c:pt idx="3">
                  <c:v>61408.244147227866</c:v>
                </c:pt>
                <c:pt idx="4">
                  <c:v>52032.058540258367</c:v>
                </c:pt>
                <c:pt idx="5">
                  <c:v>58524.681421490197</c:v>
                </c:pt>
                <c:pt idx="6">
                  <c:v>54970.178169594554</c:v>
                </c:pt>
                <c:pt idx="7">
                  <c:v>45470.987312980971</c:v>
                </c:pt>
                <c:pt idx="8">
                  <c:v>41525.291727371332</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9957.756060622254</c:v>
                </c:pt>
                <c:pt idx="1">
                  <c:v>84027.099715137811</c:v>
                </c:pt>
                <c:pt idx="2">
                  <c:v>71247.460993621615</c:v>
                </c:pt>
                <c:pt idx="3">
                  <c:v>62746.379399665711</c:v>
                </c:pt>
                <c:pt idx="4">
                  <c:v>49571.283401441127</c:v>
                </c:pt>
                <c:pt idx="5">
                  <c:v>57334.842750736083</c:v>
                </c:pt>
                <c:pt idx="6">
                  <c:v>53477.521016901002</c:v>
                </c:pt>
                <c:pt idx="7">
                  <c:v>43827.040641490545</c:v>
                </c:pt>
                <c:pt idx="8">
                  <c:v>40557.207886294687</c:v>
                </c:pt>
              </c:numCache>
            </c:numRef>
          </c:val>
        </c:ser>
        <c:dLbls>
          <c:showLegendKey val="0"/>
          <c:showVal val="0"/>
          <c:showCatName val="0"/>
          <c:showSerName val="0"/>
          <c:showPercent val="0"/>
          <c:showBubbleSize val="0"/>
        </c:dLbls>
        <c:gapWidth val="150"/>
        <c:axId val="179487872"/>
        <c:axId val="179489408"/>
      </c:barChart>
      <c:catAx>
        <c:axId val="179487872"/>
        <c:scaling>
          <c:orientation val="minMax"/>
        </c:scaling>
        <c:delete val="0"/>
        <c:axPos val="b"/>
        <c:majorTickMark val="out"/>
        <c:minorTickMark val="none"/>
        <c:tickLblPos val="nextTo"/>
        <c:crossAx val="179489408"/>
        <c:crosses val="autoZero"/>
        <c:auto val="1"/>
        <c:lblAlgn val="ctr"/>
        <c:lblOffset val="100"/>
        <c:noMultiLvlLbl val="0"/>
      </c:catAx>
      <c:valAx>
        <c:axId val="179489408"/>
        <c:scaling>
          <c:orientation val="minMax"/>
        </c:scaling>
        <c:delete val="0"/>
        <c:axPos val="l"/>
        <c:majorGridlines/>
        <c:numFmt formatCode="#,##0" sourceLinked="1"/>
        <c:majorTickMark val="out"/>
        <c:minorTickMark val="none"/>
        <c:tickLblPos val="nextTo"/>
        <c:crossAx val="179487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3571.81670362956</c:v>
                </c:pt>
                <c:pt idx="1">
                  <c:v>113373.17753142214</c:v>
                </c:pt>
                <c:pt idx="2">
                  <c:v>114131.59925944514</c:v>
                </c:pt>
                <c:pt idx="3">
                  <c:v>0</c:v>
                </c:pt>
                <c:pt idx="4">
                  <c:v>0</c:v>
                </c:pt>
                <c:pt idx="5">
                  <c:v>0</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4753.025344344351</c:v>
                </c:pt>
                <c:pt idx="1">
                  <c:v>78666.998362115104</c:v>
                </c:pt>
                <c:pt idx="2">
                  <c:v>72220.453719850149</c:v>
                </c:pt>
                <c:pt idx="3">
                  <c:v>66946.125848086071</c:v>
                </c:pt>
                <c:pt idx="4">
                  <c:v>57462.947751229571</c:v>
                </c:pt>
                <c:pt idx="5">
                  <c:v>65037.6260925674</c:v>
                </c:pt>
                <c:pt idx="6">
                  <c:v>62674.667145908657</c:v>
                </c:pt>
                <c:pt idx="7">
                  <c:v>46597.674738482747</c:v>
                </c:pt>
                <c:pt idx="8">
                  <c:v>48607.784178329857</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7917.509625559571</c:v>
                </c:pt>
                <c:pt idx="2">
                  <c:v>71080.826714078532</c:v>
                </c:pt>
                <c:pt idx="3">
                  <c:v>63273.47968643887</c:v>
                </c:pt>
                <c:pt idx="4">
                  <c:v>53315.611760113228</c:v>
                </c:pt>
                <c:pt idx="5">
                  <c:v>59871.549827487412</c:v>
                </c:pt>
                <c:pt idx="6">
                  <c:v>60192.109300496588</c:v>
                </c:pt>
                <c:pt idx="7">
                  <c:v>47957.507296573298</c:v>
                </c:pt>
                <c:pt idx="8">
                  <c:v>43434.230872146982</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3289.804111334859</c:v>
                </c:pt>
                <c:pt idx="2">
                  <c:v>58760.916081137962</c:v>
                </c:pt>
                <c:pt idx="3">
                  <c:v>56861.631366651374</c:v>
                </c:pt>
                <c:pt idx="4">
                  <c:v>49710.062777635023</c:v>
                </c:pt>
                <c:pt idx="5">
                  <c:v>51874.021343429471</c:v>
                </c:pt>
                <c:pt idx="6">
                  <c:v>53733.470005085808</c:v>
                </c:pt>
                <c:pt idx="7">
                  <c:v>41887.685280307269</c:v>
                </c:pt>
                <c:pt idx="8">
                  <c:v>40312.321826025276</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81534.200321312455</c:v>
                </c:pt>
                <c:pt idx="2">
                  <c:v>60382.33928219723</c:v>
                </c:pt>
                <c:pt idx="3">
                  <c:v>56489.777726875436</c:v>
                </c:pt>
                <c:pt idx="4">
                  <c:v>42702.996585359113</c:v>
                </c:pt>
                <c:pt idx="5">
                  <c:v>45176.211666736242</c:v>
                </c:pt>
                <c:pt idx="6">
                  <c:v>46776.470473021669</c:v>
                </c:pt>
                <c:pt idx="7">
                  <c:v>37899.306733400779</c:v>
                </c:pt>
                <c:pt idx="8">
                  <c:v>31763.582618362238</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76102.760053700185</c:v>
                </c:pt>
                <c:pt idx="2">
                  <c:v>75501.301737386224</c:v>
                </c:pt>
                <c:pt idx="3">
                  <c:v>60831.290396652024</c:v>
                </c:pt>
                <c:pt idx="4">
                  <c:v>58320.113993217768</c:v>
                </c:pt>
                <c:pt idx="5">
                  <c:v>57442.913942633131</c:v>
                </c:pt>
                <c:pt idx="6">
                  <c:v>63521.964477851048</c:v>
                </c:pt>
                <c:pt idx="7">
                  <c:v>35697.982963479568</c:v>
                </c:pt>
                <c:pt idx="8">
                  <c:v>42883.759672343003</c:v>
                </c:pt>
              </c:numCache>
            </c:numRef>
          </c:val>
        </c:ser>
        <c:dLbls>
          <c:showLegendKey val="0"/>
          <c:showVal val="0"/>
          <c:showCatName val="0"/>
          <c:showSerName val="0"/>
          <c:showPercent val="0"/>
          <c:showBubbleSize val="0"/>
        </c:dLbls>
        <c:gapWidth val="150"/>
        <c:axId val="179776896"/>
        <c:axId val="179803264"/>
      </c:barChart>
      <c:catAx>
        <c:axId val="179776896"/>
        <c:scaling>
          <c:orientation val="minMax"/>
        </c:scaling>
        <c:delete val="0"/>
        <c:axPos val="b"/>
        <c:majorTickMark val="out"/>
        <c:minorTickMark val="none"/>
        <c:tickLblPos val="nextTo"/>
        <c:crossAx val="179803264"/>
        <c:crosses val="autoZero"/>
        <c:auto val="1"/>
        <c:lblAlgn val="ctr"/>
        <c:lblOffset val="100"/>
        <c:noMultiLvlLbl val="0"/>
      </c:catAx>
      <c:valAx>
        <c:axId val="179803264"/>
        <c:scaling>
          <c:orientation val="minMax"/>
        </c:scaling>
        <c:delete val="0"/>
        <c:axPos val="l"/>
        <c:majorGridlines/>
        <c:numFmt formatCode="#,##0" sourceLinked="1"/>
        <c:majorTickMark val="out"/>
        <c:minorTickMark val="none"/>
        <c:tickLblPos val="nextTo"/>
        <c:crossAx val="179776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8314.898433694179</c:v>
                </c:pt>
                <c:pt idx="1">
                  <c:v>83865.249503101033</c:v>
                </c:pt>
                <c:pt idx="2">
                  <c:v>71567.590554960261</c:v>
                </c:pt>
                <c:pt idx="3">
                  <c:v>63148.812425305754</c:v>
                </c:pt>
                <c:pt idx="4">
                  <c:v>53230.143474505996</c:v>
                </c:pt>
                <c:pt idx="5">
                  <c:v>59784.978725620182</c:v>
                </c:pt>
                <c:pt idx="6">
                  <c:v>56836.989146426458</c:v>
                </c:pt>
                <c:pt idx="7">
                  <c:v>44479.998985494291</c:v>
                </c:pt>
                <c:pt idx="8">
                  <c:v>43065.810858823774</c:v>
                </c:pt>
              </c:numCache>
            </c:numRef>
          </c:val>
        </c:ser>
        <c:dLbls>
          <c:showLegendKey val="0"/>
          <c:showVal val="0"/>
          <c:showCatName val="0"/>
          <c:showSerName val="0"/>
          <c:showPercent val="0"/>
          <c:showBubbleSize val="0"/>
        </c:dLbls>
        <c:gapWidth val="150"/>
        <c:axId val="179828992"/>
        <c:axId val="179851264"/>
      </c:barChart>
      <c:catAx>
        <c:axId val="179828992"/>
        <c:scaling>
          <c:orientation val="minMax"/>
        </c:scaling>
        <c:delete val="0"/>
        <c:axPos val="b"/>
        <c:majorTickMark val="out"/>
        <c:minorTickMark val="none"/>
        <c:tickLblPos val="nextTo"/>
        <c:txPr>
          <a:bodyPr rot="-5400000" vert="horz"/>
          <a:lstStyle/>
          <a:p>
            <a:pPr>
              <a:defRPr/>
            </a:pPr>
            <a:endParaRPr lang="ru-RU"/>
          </a:p>
        </c:txPr>
        <c:crossAx val="179851264"/>
        <c:crosses val="autoZero"/>
        <c:auto val="1"/>
        <c:lblAlgn val="ctr"/>
        <c:lblOffset val="100"/>
        <c:noMultiLvlLbl val="0"/>
      </c:catAx>
      <c:valAx>
        <c:axId val="179851264"/>
        <c:scaling>
          <c:orientation val="minMax"/>
        </c:scaling>
        <c:delete val="0"/>
        <c:axPos val="l"/>
        <c:majorGridlines/>
        <c:numFmt formatCode="#,##0" sourceLinked="1"/>
        <c:majorTickMark val="out"/>
        <c:minorTickMark val="none"/>
        <c:tickLblPos val="nextTo"/>
        <c:crossAx val="17982899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8343050705500378</c:v>
                </c:pt>
                <c:pt idx="1">
                  <c:v>0.37439008217816211</c:v>
                </c:pt>
                <c:pt idx="2">
                  <c:v>0.17285511277812188</c:v>
                </c:pt>
                <c:pt idx="3">
                  <c:v>3.4887537006136247E-2</c:v>
                </c:pt>
                <c:pt idx="4">
                  <c:v>-0.12766036352665353</c:v>
                </c:pt>
                <c:pt idx="5">
                  <c:v>-2.0239225298119164E-2</c:v>
                </c:pt>
                <c:pt idx="6">
                  <c:v>-6.8551102553770921E-2</c:v>
                </c:pt>
                <c:pt idx="7">
                  <c:v>-0.27105839637789914</c:v>
                </c:pt>
                <c:pt idx="8">
                  <c:v>-0.29423421886869378</c:v>
                </c:pt>
              </c:numCache>
            </c:numRef>
          </c:val>
        </c:ser>
        <c:dLbls>
          <c:showLegendKey val="0"/>
          <c:showVal val="0"/>
          <c:showCatName val="0"/>
          <c:showSerName val="0"/>
          <c:showPercent val="0"/>
          <c:showBubbleSize val="0"/>
        </c:dLbls>
        <c:gapWidth val="150"/>
        <c:axId val="182627328"/>
        <c:axId val="182657792"/>
      </c:barChart>
      <c:catAx>
        <c:axId val="182627328"/>
        <c:scaling>
          <c:orientation val="minMax"/>
        </c:scaling>
        <c:delete val="0"/>
        <c:axPos val="b"/>
        <c:majorTickMark val="out"/>
        <c:minorTickMark val="none"/>
        <c:tickLblPos val="nextTo"/>
        <c:txPr>
          <a:bodyPr rot="-5400000" vert="horz"/>
          <a:lstStyle/>
          <a:p>
            <a:pPr>
              <a:defRPr/>
            </a:pPr>
            <a:endParaRPr lang="ru-RU"/>
          </a:p>
        </c:txPr>
        <c:crossAx val="182657792"/>
        <c:crosses val="autoZero"/>
        <c:auto val="1"/>
        <c:lblAlgn val="ctr"/>
        <c:lblOffset val="100"/>
        <c:noMultiLvlLbl val="0"/>
      </c:catAx>
      <c:valAx>
        <c:axId val="182657792"/>
        <c:scaling>
          <c:orientation val="minMax"/>
        </c:scaling>
        <c:delete val="0"/>
        <c:axPos val="l"/>
        <c:majorGridlines/>
        <c:numFmt formatCode="0%" sourceLinked="1"/>
        <c:majorTickMark val="out"/>
        <c:minorTickMark val="none"/>
        <c:tickLblPos val="nextTo"/>
        <c:crossAx val="182627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8_2019'!$B$50</c:f>
              <c:strCache>
                <c:ptCount val="1"/>
                <c:pt idx="0">
                  <c:v>1-комн.</c:v>
                </c:pt>
              </c:strCache>
            </c:strRef>
          </c:tx>
          <c:invertIfNegative val="0"/>
          <c:cat>
            <c:strRef>
              <c:f>'08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9'!$B$53:$B$60</c:f>
              <c:numCache>
                <c:formatCode>#,##0</c:formatCode>
                <c:ptCount val="8"/>
                <c:pt idx="0">
                  <c:v>197</c:v>
                </c:pt>
                <c:pt idx="1">
                  <c:v>401</c:v>
                </c:pt>
                <c:pt idx="2">
                  <c:v>197</c:v>
                </c:pt>
                <c:pt idx="3">
                  <c:v>52</c:v>
                </c:pt>
                <c:pt idx="4">
                  <c:v>64</c:v>
                </c:pt>
                <c:pt idx="5">
                  <c:v>140</c:v>
                </c:pt>
                <c:pt idx="6">
                  <c:v>160</c:v>
                </c:pt>
                <c:pt idx="7">
                  <c:v>37</c:v>
                </c:pt>
              </c:numCache>
            </c:numRef>
          </c:val>
        </c:ser>
        <c:ser>
          <c:idx val="1"/>
          <c:order val="1"/>
          <c:tx>
            <c:strRef>
              <c:f>'08_2019'!$C$50</c:f>
              <c:strCache>
                <c:ptCount val="1"/>
                <c:pt idx="0">
                  <c:v>2-комн.</c:v>
                </c:pt>
              </c:strCache>
            </c:strRef>
          </c:tx>
          <c:invertIfNegative val="0"/>
          <c:cat>
            <c:strRef>
              <c:f>'08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9'!$C$53:$C$60</c:f>
              <c:numCache>
                <c:formatCode>#,##0</c:formatCode>
                <c:ptCount val="8"/>
                <c:pt idx="0">
                  <c:v>291</c:v>
                </c:pt>
                <c:pt idx="1">
                  <c:v>533</c:v>
                </c:pt>
                <c:pt idx="2">
                  <c:v>227</c:v>
                </c:pt>
                <c:pt idx="3">
                  <c:v>78</c:v>
                </c:pt>
                <c:pt idx="4">
                  <c:v>80</c:v>
                </c:pt>
                <c:pt idx="5">
                  <c:v>163</c:v>
                </c:pt>
                <c:pt idx="6">
                  <c:v>185</c:v>
                </c:pt>
                <c:pt idx="7">
                  <c:v>42</c:v>
                </c:pt>
              </c:numCache>
            </c:numRef>
          </c:val>
        </c:ser>
        <c:ser>
          <c:idx val="2"/>
          <c:order val="2"/>
          <c:tx>
            <c:strRef>
              <c:f>'08_2019'!$D$50</c:f>
              <c:strCache>
                <c:ptCount val="1"/>
                <c:pt idx="0">
                  <c:v>3-комн.</c:v>
                </c:pt>
              </c:strCache>
            </c:strRef>
          </c:tx>
          <c:invertIfNegative val="0"/>
          <c:cat>
            <c:strRef>
              <c:f>'08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9'!$D$53:$D$60</c:f>
              <c:numCache>
                <c:formatCode>#,##0</c:formatCode>
                <c:ptCount val="8"/>
                <c:pt idx="0">
                  <c:v>193</c:v>
                </c:pt>
                <c:pt idx="1">
                  <c:v>380</c:v>
                </c:pt>
                <c:pt idx="2">
                  <c:v>177</c:v>
                </c:pt>
                <c:pt idx="3">
                  <c:v>60</c:v>
                </c:pt>
                <c:pt idx="4">
                  <c:v>48</c:v>
                </c:pt>
                <c:pt idx="5">
                  <c:v>120</c:v>
                </c:pt>
                <c:pt idx="6">
                  <c:v>114</c:v>
                </c:pt>
                <c:pt idx="7">
                  <c:v>39</c:v>
                </c:pt>
              </c:numCache>
            </c:numRef>
          </c:val>
        </c:ser>
        <c:dLbls>
          <c:showLegendKey val="0"/>
          <c:showVal val="0"/>
          <c:showCatName val="0"/>
          <c:showSerName val="0"/>
          <c:showPercent val="0"/>
          <c:showBubbleSize val="0"/>
        </c:dLbls>
        <c:gapWidth val="150"/>
        <c:axId val="190875520"/>
        <c:axId val="190877056"/>
      </c:barChart>
      <c:catAx>
        <c:axId val="190875520"/>
        <c:scaling>
          <c:orientation val="minMax"/>
        </c:scaling>
        <c:delete val="0"/>
        <c:axPos val="b"/>
        <c:numFmt formatCode="General" sourceLinked="1"/>
        <c:majorTickMark val="out"/>
        <c:minorTickMark val="none"/>
        <c:tickLblPos val="nextTo"/>
        <c:crossAx val="190877056"/>
        <c:crosses val="autoZero"/>
        <c:auto val="1"/>
        <c:lblAlgn val="ctr"/>
        <c:lblOffset val="100"/>
        <c:noMultiLvlLbl val="0"/>
      </c:catAx>
      <c:valAx>
        <c:axId val="190877056"/>
        <c:scaling>
          <c:orientation val="minMax"/>
        </c:scaling>
        <c:delete val="0"/>
        <c:axPos val="l"/>
        <c:majorGridlines/>
        <c:numFmt formatCode="#,##0" sourceLinked="1"/>
        <c:majorTickMark val="out"/>
        <c:minorTickMark val="none"/>
        <c:tickLblPos val="nextTo"/>
        <c:crossAx val="190875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1"/>
            <c:trendlineLbl>
              <c:layout>
                <c:manualLayout>
                  <c:x val="-5.1828147150055444E-3"/>
                  <c:y val="0.47231187650839418"/>
                </c:manualLayout>
              </c:layout>
              <c:numFmt formatCode="General" sourceLinked="0"/>
            </c:trendlineLbl>
          </c:trendline>
          <c:cat>
            <c:numRef>
              <c:f>итог!$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итог!$C$2:$BR$2</c:f>
              <c:numCache>
                <c:formatCode>#,##0"р."</c:formatCode>
                <c:ptCount val="13"/>
                <c:pt idx="0">
                  <c:v>58983.101457605124</c:v>
                </c:pt>
                <c:pt idx="1">
                  <c:v>58974.760464354542</c:v>
                </c:pt>
                <c:pt idx="2">
                  <c:v>59011.872294241264</c:v>
                </c:pt>
                <c:pt idx="3">
                  <c:v>59319.748958517674</c:v>
                </c:pt>
                <c:pt idx="4">
                  <c:v>60382.672812016834</c:v>
                </c:pt>
                <c:pt idx="5">
                  <c:v>60126.85019785523</c:v>
                </c:pt>
                <c:pt idx="6">
                  <c:v>60251.660054899163</c:v>
                </c:pt>
                <c:pt idx="7">
                  <c:v>59618.76266634473</c:v>
                </c:pt>
                <c:pt idx="8">
                  <c:v>59926.711686982984</c:v>
                </c:pt>
                <c:pt idx="9">
                  <c:v>59864.24018244708</c:v>
                </c:pt>
                <c:pt idx="10">
                  <c:v>60308.755852451075</c:v>
                </c:pt>
                <c:pt idx="11">
                  <c:v>59921.861046475497</c:v>
                </c:pt>
                <c:pt idx="12">
                  <c:v>61019.975762768627</c:v>
                </c:pt>
              </c:numCache>
            </c:numRef>
          </c:val>
          <c:smooth val="0"/>
        </c:ser>
        <c:dLbls>
          <c:showLegendKey val="0"/>
          <c:showVal val="0"/>
          <c:showCatName val="0"/>
          <c:showSerName val="0"/>
          <c:showPercent val="0"/>
          <c:showBubbleSize val="0"/>
        </c:dLbls>
        <c:marker val="1"/>
        <c:smooth val="0"/>
        <c:axId val="183093888"/>
        <c:axId val="183198080"/>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итог!$C$3:$BR$3</c:f>
              <c:numCache>
                <c:formatCode>#,##0</c:formatCode>
                <c:ptCount val="13"/>
                <c:pt idx="0">
                  <c:v>5322</c:v>
                </c:pt>
                <c:pt idx="1">
                  <c:v>5298</c:v>
                </c:pt>
                <c:pt idx="2">
                  <c:v>5326</c:v>
                </c:pt>
                <c:pt idx="3">
                  <c:v>5305</c:v>
                </c:pt>
                <c:pt idx="4">
                  <c:v>5094</c:v>
                </c:pt>
                <c:pt idx="5">
                  <c:v>5309</c:v>
                </c:pt>
                <c:pt idx="6">
                  <c:v>5505</c:v>
                </c:pt>
                <c:pt idx="7">
                  <c:v>6085</c:v>
                </c:pt>
                <c:pt idx="8">
                  <c:v>6878</c:v>
                </c:pt>
                <c:pt idx="9">
                  <c:v>7726</c:v>
                </c:pt>
                <c:pt idx="10">
                  <c:v>6683</c:v>
                </c:pt>
                <c:pt idx="11">
                  <c:v>6477</c:v>
                </c:pt>
                <c:pt idx="12">
                  <c:v>6463</c:v>
                </c:pt>
              </c:numCache>
            </c:numRef>
          </c:val>
          <c:smooth val="0"/>
        </c:ser>
        <c:dLbls>
          <c:showLegendKey val="0"/>
          <c:showVal val="0"/>
          <c:showCatName val="0"/>
          <c:showSerName val="0"/>
          <c:showPercent val="0"/>
          <c:showBubbleSize val="0"/>
        </c:dLbls>
        <c:marker val="1"/>
        <c:smooth val="0"/>
        <c:axId val="183201152"/>
        <c:axId val="183199616"/>
      </c:lineChart>
      <c:dateAx>
        <c:axId val="183093888"/>
        <c:scaling>
          <c:orientation val="minMax"/>
        </c:scaling>
        <c:delete val="0"/>
        <c:axPos val="b"/>
        <c:numFmt formatCode="mmm\-yy" sourceLinked="1"/>
        <c:majorTickMark val="out"/>
        <c:minorTickMark val="none"/>
        <c:tickLblPos val="nextTo"/>
        <c:crossAx val="183198080"/>
        <c:crosses val="autoZero"/>
        <c:auto val="1"/>
        <c:lblOffset val="100"/>
        <c:baseTimeUnit val="months"/>
      </c:dateAx>
      <c:valAx>
        <c:axId val="183198080"/>
        <c:scaling>
          <c:orientation val="minMax"/>
          <c:min val="57000"/>
        </c:scaling>
        <c:delete val="0"/>
        <c:axPos val="l"/>
        <c:majorGridlines/>
        <c:numFmt formatCode="#,##0&quot;р.&quot;" sourceLinked="1"/>
        <c:majorTickMark val="out"/>
        <c:minorTickMark val="none"/>
        <c:tickLblPos val="nextTo"/>
        <c:crossAx val="183093888"/>
        <c:crosses val="autoZero"/>
        <c:crossBetween val="between"/>
      </c:valAx>
      <c:valAx>
        <c:axId val="183199616"/>
        <c:scaling>
          <c:orientation val="minMax"/>
          <c:min val="4000"/>
        </c:scaling>
        <c:delete val="0"/>
        <c:axPos val="r"/>
        <c:numFmt formatCode="#,##0" sourceLinked="1"/>
        <c:majorTickMark val="out"/>
        <c:minorTickMark val="none"/>
        <c:tickLblPos val="nextTo"/>
        <c:crossAx val="183201152"/>
        <c:crosses val="max"/>
        <c:crossBetween val="between"/>
      </c:valAx>
      <c:dateAx>
        <c:axId val="183201152"/>
        <c:scaling>
          <c:orientation val="minMax"/>
        </c:scaling>
        <c:delete val="1"/>
        <c:axPos val="b"/>
        <c:numFmt formatCode="mmm\-yy" sourceLinked="1"/>
        <c:majorTickMark val="out"/>
        <c:minorTickMark val="none"/>
        <c:tickLblPos val="nextTo"/>
        <c:crossAx val="1831996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1.6194470569118016E-2"/>
                  <c:y val="0.29784818981795613"/>
                </c:manualLayout>
              </c:layout>
              <c:numFmt formatCode="General" sourceLinked="0"/>
              <c:txPr>
                <a:bodyPr/>
                <a:lstStyle/>
                <a:p>
                  <a:pPr>
                    <a:defRPr/>
                  </a:pPr>
                  <a:endParaRPr lang="ru-RU"/>
                </a:p>
              </c:txPr>
            </c:trendlineLbl>
          </c:trendline>
          <c:cat>
            <c:numRef>
              <c:f>Динамика!$E$1:$BX$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Динамика!$E$4:$BX$4</c:f>
              <c:numCache>
                <c:formatCode>0.00%</c:formatCode>
                <c:ptCount val="13"/>
                <c:pt idx="0">
                  <c:v>1.9495927336149313E-2</c:v>
                </c:pt>
                <c:pt idx="1">
                  <c:v>-1.4141326997830315E-4</c:v>
                </c:pt>
                <c:pt idx="2">
                  <c:v>6.2928326617203224E-4</c:v>
                </c:pt>
                <c:pt idx="3">
                  <c:v>5.2171987145450032E-3</c:v>
                </c:pt>
                <c:pt idx="4">
                  <c:v>1.7918549423438443E-2</c:v>
                </c:pt>
                <c:pt idx="5">
                  <c:v>-4.2366891402444125E-3</c:v>
                </c:pt>
                <c:pt idx="6">
                  <c:v>2.0757757413406713E-3</c:v>
                </c:pt>
                <c:pt idx="7">
                  <c:v>-1.0504231551093519E-2</c:v>
                </c:pt>
                <c:pt idx="8">
                  <c:v>5.1653037880320515E-3</c:v>
                </c:pt>
                <c:pt idx="9">
                  <c:v>-1.0424650840548985E-3</c:v>
                </c:pt>
                <c:pt idx="10">
                  <c:v>7.4253956727631295E-3</c:v>
                </c:pt>
                <c:pt idx="11">
                  <c:v>-6.4152344134264586E-3</c:v>
                </c:pt>
                <c:pt idx="12">
                  <c:v>1.8325777889999621E-2</c:v>
                </c:pt>
              </c:numCache>
            </c:numRef>
          </c:val>
          <c:smooth val="0"/>
        </c:ser>
        <c:dLbls>
          <c:dLblPos val="l"/>
          <c:showLegendKey val="0"/>
          <c:showVal val="1"/>
          <c:showCatName val="0"/>
          <c:showSerName val="0"/>
          <c:showPercent val="0"/>
          <c:showBubbleSize val="0"/>
        </c:dLbls>
        <c:marker val="1"/>
        <c:smooth val="0"/>
        <c:axId val="183235328"/>
        <c:axId val="183236864"/>
      </c:lineChart>
      <c:dateAx>
        <c:axId val="183235328"/>
        <c:scaling>
          <c:orientation val="minMax"/>
        </c:scaling>
        <c:delete val="0"/>
        <c:axPos val="b"/>
        <c:numFmt formatCode="mmm\-yy" sourceLinked="1"/>
        <c:majorTickMark val="out"/>
        <c:minorTickMark val="none"/>
        <c:tickLblPos val="nextTo"/>
        <c:crossAx val="183236864"/>
        <c:crosses val="autoZero"/>
        <c:auto val="1"/>
        <c:lblOffset val="100"/>
        <c:baseTimeUnit val="months"/>
      </c:dateAx>
      <c:valAx>
        <c:axId val="183236864"/>
        <c:scaling>
          <c:orientation val="minMax"/>
        </c:scaling>
        <c:delete val="0"/>
        <c:axPos val="l"/>
        <c:majorGridlines/>
        <c:numFmt formatCode="0.0%" sourceLinked="0"/>
        <c:majorTickMark val="out"/>
        <c:minorTickMark val="none"/>
        <c:tickLblPos val="nextTo"/>
        <c:crossAx val="1832353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989531898084138</c:v>
                </c:pt>
                <c:pt idx="1">
                  <c:v>0.53525577720718942</c:v>
                </c:pt>
                <c:pt idx="2">
                  <c:v>7.6436895121469478E-2</c:v>
                </c:pt>
                <c:pt idx="3">
                  <c:v>5.8660873000197511E-2</c:v>
                </c:pt>
                <c:pt idx="4">
                  <c:v>1.975113569030219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3035749555599448E-2</c:v>
                </c:pt>
                <c:pt idx="1">
                  <c:v>0.28283626308512738</c:v>
                </c:pt>
                <c:pt idx="2">
                  <c:v>0.37151886233458425</c:v>
                </c:pt>
                <c:pt idx="3">
                  <c:v>0.24767924155638948</c:v>
                </c:pt>
                <c:pt idx="4">
                  <c:v>7.2486667983409039E-2</c:v>
                </c:pt>
                <c:pt idx="5">
                  <c:v>1.244321548489038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5.3328066363815922E-3</c:v>
                </c:pt>
                <c:pt idx="1">
                  <c:v>7.7029429192178554E-3</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6904997037329651E-2</c:v>
                </c:pt>
                <c:pt idx="1">
                  <c:v>0.17242741457633814</c:v>
                </c:pt>
                <c:pt idx="2">
                  <c:v>1.8961090262690106E-2</c:v>
                </c:pt>
                <c:pt idx="3">
                  <c:v>4.5427612087695045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550069128974916E-2</c:v>
                </c:pt>
                <c:pt idx="1">
                  <c:v>0.23089077621963264</c:v>
                </c:pt>
                <c:pt idx="2">
                  <c:v>3.9502271380604387E-2</c:v>
                </c:pt>
                <c:pt idx="3">
                  <c:v>2.5873987754295873E-2</c:v>
                </c:pt>
                <c:pt idx="4">
                  <c:v>1.9751135690302193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4003555204424253</c:v>
                </c:pt>
                <c:pt idx="1">
                  <c:v>7.6436895121469478E-2</c:v>
                </c:pt>
                <c:pt idx="2">
                  <c:v>1.4615840410823623E-2</c:v>
                </c:pt>
                <c:pt idx="3">
                  <c:v>1.6590953979853842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2640726841793404E-2</c:v>
                </c:pt>
                <c:pt idx="1">
                  <c:v>4.7797748370531308E-2</c:v>
                </c:pt>
                <c:pt idx="2">
                  <c:v>1.9751135690302193E-3</c:v>
                </c:pt>
                <c:pt idx="3">
                  <c:v>1.0073079202054119E-2</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9.4805451313450528E-3</c:v>
                </c:pt>
                <c:pt idx="1">
                  <c:v>0</c:v>
                </c:pt>
                <c:pt idx="2">
                  <c:v>1.3825794983211535E-3</c:v>
                </c:pt>
                <c:pt idx="3">
                  <c:v>1.5800908552241755E-3</c:v>
                </c:pt>
                <c:pt idx="4">
                  <c:v>0</c:v>
                </c:pt>
              </c:numCache>
            </c:numRef>
          </c:val>
        </c:ser>
        <c:dLbls>
          <c:showLegendKey val="0"/>
          <c:showVal val="0"/>
          <c:showCatName val="0"/>
          <c:showSerName val="0"/>
          <c:showPercent val="0"/>
          <c:showBubbleSize val="0"/>
        </c:dLbls>
        <c:gapWidth val="150"/>
        <c:axId val="185027200"/>
        <c:axId val="185033088"/>
      </c:barChart>
      <c:catAx>
        <c:axId val="185027200"/>
        <c:scaling>
          <c:orientation val="minMax"/>
        </c:scaling>
        <c:delete val="0"/>
        <c:axPos val="b"/>
        <c:majorTickMark val="out"/>
        <c:minorTickMark val="none"/>
        <c:tickLblPos val="nextTo"/>
        <c:crossAx val="185033088"/>
        <c:crosses val="autoZero"/>
        <c:auto val="1"/>
        <c:lblAlgn val="ctr"/>
        <c:lblOffset val="100"/>
        <c:noMultiLvlLbl val="0"/>
      </c:catAx>
      <c:valAx>
        <c:axId val="185033088"/>
        <c:scaling>
          <c:orientation val="minMax"/>
        </c:scaling>
        <c:delete val="0"/>
        <c:axPos val="l"/>
        <c:majorGridlines/>
        <c:numFmt formatCode="0.0%" sourceLinked="1"/>
        <c:majorTickMark val="out"/>
        <c:minorTickMark val="none"/>
        <c:tickLblPos val="nextTo"/>
        <c:crossAx val="185027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6012245704128</c:v>
                </c:pt>
                <c:pt idx="1">
                  <c:v>0.19652380011850681</c:v>
                </c:pt>
                <c:pt idx="2">
                  <c:v>2.5478965040489829E-2</c:v>
                </c:pt>
                <c:pt idx="3">
                  <c:v>1.8566067548884062E-2</c:v>
                </c:pt>
                <c:pt idx="4">
                  <c:v>7.1104088485087896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455658700375272</c:v>
                </c:pt>
                <c:pt idx="1">
                  <c:v>0.16018171044835078</c:v>
                </c:pt>
                <c:pt idx="2">
                  <c:v>2.7849101323326093E-2</c:v>
                </c:pt>
                <c:pt idx="3">
                  <c:v>2.2713806043847522E-2</c:v>
                </c:pt>
                <c:pt idx="4">
                  <c:v>8.6904997037329651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9326486272960688E-2</c:v>
                </c:pt>
                <c:pt idx="1">
                  <c:v>0.17855026664033183</c:v>
                </c:pt>
                <c:pt idx="2">
                  <c:v>2.3108828757653566E-2</c:v>
                </c:pt>
                <c:pt idx="3">
                  <c:v>1.738099940746593E-2</c:v>
                </c:pt>
                <c:pt idx="4">
                  <c:v>3.9502271380604387E-3</c:v>
                </c:pt>
              </c:numCache>
            </c:numRef>
          </c:val>
        </c:ser>
        <c:dLbls>
          <c:showLegendKey val="0"/>
          <c:showVal val="0"/>
          <c:showCatName val="0"/>
          <c:showSerName val="0"/>
          <c:showPercent val="0"/>
          <c:showBubbleSize val="0"/>
        </c:dLbls>
        <c:gapWidth val="150"/>
        <c:axId val="185068160"/>
        <c:axId val="189546880"/>
      </c:barChart>
      <c:catAx>
        <c:axId val="185068160"/>
        <c:scaling>
          <c:orientation val="minMax"/>
        </c:scaling>
        <c:delete val="0"/>
        <c:axPos val="b"/>
        <c:majorTickMark val="out"/>
        <c:minorTickMark val="none"/>
        <c:tickLblPos val="nextTo"/>
        <c:crossAx val="189546880"/>
        <c:crosses val="autoZero"/>
        <c:auto val="1"/>
        <c:lblAlgn val="ctr"/>
        <c:lblOffset val="100"/>
        <c:noMultiLvlLbl val="0"/>
      </c:catAx>
      <c:valAx>
        <c:axId val="189546880"/>
        <c:scaling>
          <c:orientation val="minMax"/>
        </c:scaling>
        <c:delete val="0"/>
        <c:axPos val="l"/>
        <c:majorGridlines/>
        <c:numFmt formatCode="0.0%" sourceLinked="1"/>
        <c:majorTickMark val="out"/>
        <c:minorTickMark val="none"/>
        <c:tickLblPos val="nextTo"/>
        <c:crossAx val="185068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63029.246568648741</c:v>
                </c:pt>
                <c:pt idx="1">
                  <c:v>38206.159304670466</c:v>
                </c:pt>
                <c:pt idx="2">
                  <c:v>40818.023684003922</c:v>
                </c:pt>
                <c:pt idx="3">
                  <c:v>35352.62835665344</c:v>
                </c:pt>
                <c:pt idx="4">
                  <c:v>34702.900523879172</c:v>
                </c:pt>
                <c:pt idx="5">
                  <c:v>40558.516139978979</c:v>
                </c:pt>
                <c:pt idx="6">
                  <c:v>63124.069342219707</c:v>
                </c:pt>
                <c:pt idx="7">
                  <c:v>46972.969873194183</c:v>
                </c:pt>
                <c:pt idx="8">
                  <c:v>45218.766210701273</c:v>
                </c:pt>
                <c:pt idx="9">
                  <c:v>41810.351309883568</c:v>
                </c:pt>
                <c:pt idx="10">
                  <c:v>40237.909946755557</c:v>
                </c:pt>
                <c:pt idx="13">
                  <c:v>45177.819071568782</c:v>
                </c:pt>
                <c:pt idx="14">
                  <c:v>43795.309217225324</c:v>
                </c:pt>
                <c:pt idx="15">
                  <c:v>39583.627009619195</c:v>
                </c:pt>
                <c:pt idx="16">
                  <c:v>38281.25</c:v>
                </c:pt>
                <c:pt idx="19">
                  <c:v>32976.168592436974</c:v>
                </c:pt>
                <c:pt idx="20">
                  <c:v>39416.788511958206</c:v>
                </c:pt>
                <c:pt idx="21">
                  <c:v>32778.81631636036</c:v>
                </c:pt>
                <c:pt idx="22">
                  <c:v>34307.39670828855</c:v>
                </c:pt>
                <c:pt idx="26">
                  <c:v>29237.75783731015</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2104.315516400151</c:v>
                </c:pt>
                <c:pt idx="1">
                  <c:v>40106.580250427345</c:v>
                </c:pt>
                <c:pt idx="2">
                  <c:v>42985.250647555018</c:v>
                </c:pt>
                <c:pt idx="3">
                  <c:v>33989.963241442623</c:v>
                </c:pt>
                <c:pt idx="4">
                  <c:v>36584.926712779976</c:v>
                </c:pt>
                <c:pt idx="5">
                  <c:v>41620.41301484657</c:v>
                </c:pt>
                <c:pt idx="6">
                  <c:v>64886.167979735219</c:v>
                </c:pt>
                <c:pt idx="7">
                  <c:v>44192.279704992725</c:v>
                </c:pt>
                <c:pt idx="8">
                  <c:v>43125.149858877281</c:v>
                </c:pt>
                <c:pt idx="9">
                  <c:v>38240.261128773935</c:v>
                </c:pt>
                <c:pt idx="10">
                  <c:v>42087.984860743331</c:v>
                </c:pt>
                <c:pt idx="13">
                  <c:v>42650.217668370264</c:v>
                </c:pt>
                <c:pt idx="14">
                  <c:v>41829.382615093775</c:v>
                </c:pt>
                <c:pt idx="15">
                  <c:v>37598.551878101978</c:v>
                </c:pt>
                <c:pt idx="16">
                  <c:v>39310.823311748383</c:v>
                </c:pt>
                <c:pt idx="17">
                  <c:v>28268.398268398269</c:v>
                </c:pt>
                <c:pt idx="19">
                  <c:v>35119.208604024338</c:v>
                </c:pt>
                <c:pt idx="20">
                  <c:v>35997.8591138021</c:v>
                </c:pt>
                <c:pt idx="21">
                  <c:v>30585.869918374054</c:v>
                </c:pt>
                <c:pt idx="22">
                  <c:v>34645.628414130326</c:v>
                </c:pt>
                <c:pt idx="23">
                  <c:v>30695.269376875774</c:v>
                </c:pt>
                <c:pt idx="26">
                  <c:v>28192.753643830412</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60159.424348217763</c:v>
                </c:pt>
                <c:pt idx="1">
                  <c:v>41153.698102290131</c:v>
                </c:pt>
                <c:pt idx="2">
                  <c:v>41238.101616118263</c:v>
                </c:pt>
                <c:pt idx="3">
                  <c:v>34009.466851692247</c:v>
                </c:pt>
                <c:pt idx="4">
                  <c:v>34358.8296884066</c:v>
                </c:pt>
                <c:pt idx="5">
                  <c:v>39198.056642913594</c:v>
                </c:pt>
                <c:pt idx="6">
                  <c:v>62947.291137180218</c:v>
                </c:pt>
                <c:pt idx="7">
                  <c:v>46108.770459679523</c:v>
                </c:pt>
                <c:pt idx="8">
                  <c:v>40333.718951205476</c:v>
                </c:pt>
                <c:pt idx="9">
                  <c:v>36923.020106152006</c:v>
                </c:pt>
                <c:pt idx="10">
                  <c:v>36592.292278144843</c:v>
                </c:pt>
                <c:pt idx="13">
                  <c:v>39693.024884590719</c:v>
                </c:pt>
                <c:pt idx="14">
                  <c:v>41973.443842890338</c:v>
                </c:pt>
                <c:pt idx="15">
                  <c:v>34118.041333092267</c:v>
                </c:pt>
                <c:pt idx="16">
                  <c:v>34291.666666666672</c:v>
                </c:pt>
                <c:pt idx="17">
                  <c:v>36810.539517728219</c:v>
                </c:pt>
                <c:pt idx="19">
                  <c:v>32308.481298083585</c:v>
                </c:pt>
                <c:pt idx="20">
                  <c:v>33637.374982625755</c:v>
                </c:pt>
                <c:pt idx="21">
                  <c:v>30183.997305132751</c:v>
                </c:pt>
                <c:pt idx="22">
                  <c:v>32295.110707623673</c:v>
                </c:pt>
                <c:pt idx="23">
                  <c:v>26964.285714285714</c:v>
                </c:pt>
                <c:pt idx="26">
                  <c:v>25570.566377358569</c:v>
                </c:pt>
              </c:numCache>
            </c:numRef>
          </c:val>
        </c:ser>
        <c:dLbls>
          <c:showLegendKey val="0"/>
          <c:showVal val="0"/>
          <c:showCatName val="0"/>
          <c:showSerName val="0"/>
          <c:showPercent val="0"/>
          <c:showBubbleSize val="0"/>
        </c:dLbls>
        <c:gapWidth val="150"/>
        <c:axId val="189595648"/>
        <c:axId val="189597184"/>
      </c:barChart>
      <c:catAx>
        <c:axId val="189595648"/>
        <c:scaling>
          <c:orientation val="minMax"/>
        </c:scaling>
        <c:delete val="0"/>
        <c:axPos val="b"/>
        <c:majorTickMark val="out"/>
        <c:minorTickMark val="none"/>
        <c:tickLblPos val="nextTo"/>
        <c:crossAx val="189597184"/>
        <c:crosses val="autoZero"/>
        <c:auto val="1"/>
        <c:lblAlgn val="ctr"/>
        <c:lblOffset val="100"/>
        <c:noMultiLvlLbl val="0"/>
      </c:catAx>
      <c:valAx>
        <c:axId val="189597184"/>
        <c:scaling>
          <c:orientation val="minMax"/>
        </c:scaling>
        <c:delete val="0"/>
        <c:axPos val="l"/>
        <c:majorGridlines/>
        <c:numFmt formatCode="#,##0" sourceLinked="1"/>
        <c:majorTickMark val="out"/>
        <c:minorTickMark val="none"/>
        <c:tickLblPos val="nextTo"/>
        <c:crossAx val="189595648"/>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63084.143963874048</c:v>
                </c:pt>
                <c:pt idx="1">
                  <c:v>43866.707814466157</c:v>
                </c:pt>
                <c:pt idx="2">
                  <c:v>43184.858284333619</c:v>
                </c:pt>
                <c:pt idx="3">
                  <c:v>37004.192316018707</c:v>
                </c:pt>
                <c:pt idx="4">
                  <c:v>37328.229318360369</c:v>
                </c:pt>
                <c:pt idx="5">
                  <c:v>40558.516139978979</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3242.346069582687</c:v>
                </c:pt>
                <c:pt idx="1">
                  <c:v>42588.212795472682</c:v>
                </c:pt>
                <c:pt idx="2">
                  <c:v>41197.467786116111</c:v>
                </c:pt>
                <c:pt idx="3">
                  <c:v>35039.066747819226</c:v>
                </c:pt>
                <c:pt idx="4">
                  <c:v>40635.204439855763</c:v>
                </c:pt>
                <c:pt idx="5">
                  <c:v>37923.606301994267</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62278.203107829242</c:v>
                </c:pt>
                <c:pt idx="1">
                  <c:v>43924.495006415767</c:v>
                </c:pt>
                <c:pt idx="2">
                  <c:v>39580.734521582483</c:v>
                </c:pt>
                <c:pt idx="3">
                  <c:v>35162.995273149507</c:v>
                </c:pt>
                <c:pt idx="4">
                  <c:v>35852.794936769104</c:v>
                </c:pt>
                <c:pt idx="5">
                  <c:v>37724.150630434495</c:v>
                </c:pt>
              </c:numCache>
            </c:numRef>
          </c:val>
        </c:ser>
        <c:dLbls>
          <c:showLegendKey val="0"/>
          <c:showVal val="0"/>
          <c:showCatName val="0"/>
          <c:showSerName val="0"/>
          <c:showPercent val="0"/>
          <c:showBubbleSize val="0"/>
        </c:dLbls>
        <c:gapWidth val="150"/>
        <c:axId val="189622912"/>
        <c:axId val="189632896"/>
      </c:barChart>
      <c:catAx>
        <c:axId val="189622912"/>
        <c:scaling>
          <c:orientation val="minMax"/>
        </c:scaling>
        <c:delete val="0"/>
        <c:axPos val="b"/>
        <c:majorTickMark val="out"/>
        <c:minorTickMark val="none"/>
        <c:tickLblPos val="nextTo"/>
        <c:crossAx val="189632896"/>
        <c:crosses val="autoZero"/>
        <c:auto val="1"/>
        <c:lblAlgn val="ctr"/>
        <c:lblOffset val="100"/>
        <c:noMultiLvlLbl val="0"/>
      </c:catAx>
      <c:valAx>
        <c:axId val="189632896"/>
        <c:scaling>
          <c:orientation val="minMax"/>
        </c:scaling>
        <c:delete val="0"/>
        <c:axPos val="l"/>
        <c:majorGridlines/>
        <c:numFmt formatCode="#,##0" sourceLinked="1"/>
        <c:majorTickMark val="out"/>
        <c:minorTickMark val="none"/>
        <c:tickLblPos val="nextTo"/>
        <c:crossAx val="189622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727.922931748719</c:v>
                </c:pt>
                <c:pt idx="1">
                  <c:v>45456.405550263888</c:v>
                </c:pt>
                <c:pt idx="2">
                  <c:v>43020.716090820606</c:v>
                </c:pt>
                <c:pt idx="3">
                  <c:v>36026.818612431969</c:v>
                </c:pt>
                <c:pt idx="4">
                  <c:v>29237.75783731015</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689.149274042567</c:v>
                </c:pt>
                <c:pt idx="1">
                  <c:v>42763.980481819504</c:v>
                </c:pt>
                <c:pt idx="2">
                  <c:v>40856.615049639768</c:v>
                </c:pt>
                <c:pt idx="3">
                  <c:v>33502.05219860236</c:v>
                </c:pt>
                <c:pt idx="4">
                  <c:v>28192.753643830412</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169.788354258555</c:v>
                </c:pt>
                <c:pt idx="1">
                  <c:v>41319.44013544888</c:v>
                </c:pt>
                <c:pt idx="2">
                  <c:v>39761.921027208613</c:v>
                </c:pt>
                <c:pt idx="3">
                  <c:v>32329.917107583104</c:v>
                </c:pt>
                <c:pt idx="4">
                  <c:v>25570.566377358569</c:v>
                </c:pt>
              </c:numCache>
            </c:numRef>
          </c:val>
        </c:ser>
        <c:dLbls>
          <c:showLegendKey val="0"/>
          <c:showVal val="0"/>
          <c:showCatName val="0"/>
          <c:showSerName val="0"/>
          <c:showPercent val="0"/>
          <c:showBubbleSize val="0"/>
        </c:dLbls>
        <c:gapWidth val="150"/>
        <c:axId val="189672064"/>
        <c:axId val="189686144"/>
      </c:barChart>
      <c:catAx>
        <c:axId val="189672064"/>
        <c:scaling>
          <c:orientation val="minMax"/>
        </c:scaling>
        <c:delete val="0"/>
        <c:axPos val="b"/>
        <c:majorTickMark val="out"/>
        <c:minorTickMark val="none"/>
        <c:tickLblPos val="nextTo"/>
        <c:crossAx val="189686144"/>
        <c:crosses val="autoZero"/>
        <c:auto val="1"/>
        <c:lblAlgn val="ctr"/>
        <c:lblOffset val="100"/>
        <c:noMultiLvlLbl val="0"/>
      </c:catAx>
      <c:valAx>
        <c:axId val="189686144"/>
        <c:scaling>
          <c:orientation val="minMax"/>
        </c:scaling>
        <c:delete val="0"/>
        <c:axPos val="l"/>
        <c:majorGridlines/>
        <c:numFmt formatCode="#,##0" sourceLinked="1"/>
        <c:majorTickMark val="out"/>
        <c:minorTickMark val="none"/>
        <c:tickLblPos val="nextTo"/>
        <c:crossAx val="189672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3.2406382679034951E-2"/>
                  <c:y val="0.39896494373846836"/>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Динамика!$C$2:$BR$2</c:f>
              <c:numCache>
                <c:formatCode>#,##0</c:formatCode>
                <c:ptCount val="13"/>
                <c:pt idx="0">
                  <c:v>39840.894652266841</c:v>
                </c:pt>
                <c:pt idx="1">
                  <c:v>39899.314498692256</c:v>
                </c:pt>
                <c:pt idx="2">
                  <c:v>39835.40690243525</c:v>
                </c:pt>
                <c:pt idx="3">
                  <c:v>39861.108800708913</c:v>
                </c:pt>
                <c:pt idx="4">
                  <c:v>40088.096332957772</c:v>
                </c:pt>
                <c:pt idx="5">
                  <c:v>40373.868924765637</c:v>
                </c:pt>
                <c:pt idx="6">
                  <c:v>40798.866380055733</c:v>
                </c:pt>
                <c:pt idx="7">
                  <c:v>40873.010932658333</c:v>
                </c:pt>
                <c:pt idx="8">
                  <c:v>40599.821542057573</c:v>
                </c:pt>
                <c:pt idx="9">
                  <c:v>40556.138083004567</c:v>
                </c:pt>
                <c:pt idx="10">
                  <c:v>40415.556280923229</c:v>
                </c:pt>
                <c:pt idx="11">
                  <c:v>40624.018493326657</c:v>
                </c:pt>
                <c:pt idx="12">
                  <c:v>40577.235627740854</c:v>
                </c:pt>
              </c:numCache>
            </c:numRef>
          </c:val>
          <c:smooth val="0"/>
        </c:ser>
        <c:dLbls>
          <c:dLblPos val="l"/>
          <c:showLegendKey val="0"/>
          <c:showVal val="1"/>
          <c:showCatName val="0"/>
          <c:showSerName val="0"/>
          <c:showPercent val="0"/>
          <c:showBubbleSize val="0"/>
        </c:dLbls>
        <c:marker val="1"/>
        <c:smooth val="0"/>
        <c:axId val="189704832"/>
        <c:axId val="189706624"/>
      </c:lineChart>
      <c:dateAx>
        <c:axId val="189704832"/>
        <c:scaling>
          <c:orientation val="minMax"/>
        </c:scaling>
        <c:delete val="0"/>
        <c:axPos val="b"/>
        <c:numFmt formatCode="mmm\-yy" sourceLinked="1"/>
        <c:majorTickMark val="none"/>
        <c:minorTickMark val="none"/>
        <c:tickLblPos val="nextTo"/>
        <c:txPr>
          <a:bodyPr rot="-5400000" vert="horz"/>
          <a:lstStyle/>
          <a:p>
            <a:pPr>
              <a:defRPr/>
            </a:pPr>
            <a:endParaRPr lang="ru-RU"/>
          </a:p>
        </c:txPr>
        <c:crossAx val="189706624"/>
        <c:crosses val="autoZero"/>
        <c:auto val="1"/>
        <c:lblOffset val="100"/>
        <c:baseTimeUnit val="months"/>
      </c:dateAx>
      <c:valAx>
        <c:axId val="189706624"/>
        <c:scaling>
          <c:orientation val="minMax"/>
          <c:min val="39500"/>
        </c:scaling>
        <c:delete val="0"/>
        <c:axPos val="l"/>
        <c:majorGridlines/>
        <c:numFmt formatCode="#,##0" sourceLinked="1"/>
        <c:majorTickMark val="none"/>
        <c:minorTickMark val="none"/>
        <c:tickLblPos val="nextTo"/>
        <c:crossAx val="1897048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8_2019'!$D$103</c:f>
              <c:strCache>
                <c:ptCount val="1"/>
                <c:pt idx="0">
                  <c:v>Активность рынка</c:v>
                </c:pt>
              </c:strCache>
            </c:strRef>
          </c:tx>
          <c:invertIfNegative val="0"/>
          <c:cat>
            <c:strRef>
              <c:f>'08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9'!$D$104:$D$113</c:f>
              <c:numCache>
                <c:formatCode>0.0</c:formatCode>
                <c:ptCount val="10"/>
                <c:pt idx="0">
                  <c:v>5.5883504984379773</c:v>
                </c:pt>
                <c:pt idx="1">
                  <c:v>7.205384042842363</c:v>
                </c:pt>
                <c:pt idx="2">
                  <c:v>6.6089555715145281</c:v>
                </c:pt>
                <c:pt idx="3">
                  <c:v>7.7529442307238439</c:v>
                </c:pt>
                <c:pt idx="4">
                  <c:v>10.6181869578276</c:v>
                </c:pt>
                <c:pt idx="5">
                  <c:v>3.2611307541793964</c:v>
                </c:pt>
                <c:pt idx="6">
                  <c:v>7.2414573432903371</c:v>
                </c:pt>
                <c:pt idx="7">
                  <c:v>8.9927292827075984</c:v>
                </c:pt>
                <c:pt idx="8">
                  <c:v>6.3584855999002592</c:v>
                </c:pt>
                <c:pt idx="9">
                  <c:v>4.0675629093416061</c:v>
                </c:pt>
              </c:numCache>
            </c:numRef>
          </c:val>
        </c:ser>
        <c:dLbls>
          <c:showLegendKey val="0"/>
          <c:showVal val="0"/>
          <c:showCatName val="0"/>
          <c:showSerName val="0"/>
          <c:showPercent val="0"/>
          <c:showBubbleSize val="0"/>
        </c:dLbls>
        <c:gapWidth val="150"/>
        <c:axId val="192071936"/>
        <c:axId val="192831488"/>
      </c:barChart>
      <c:catAx>
        <c:axId val="192071936"/>
        <c:scaling>
          <c:orientation val="minMax"/>
        </c:scaling>
        <c:delete val="0"/>
        <c:axPos val="b"/>
        <c:majorTickMark val="out"/>
        <c:minorTickMark val="none"/>
        <c:tickLblPos val="nextTo"/>
        <c:crossAx val="192831488"/>
        <c:crosses val="autoZero"/>
        <c:auto val="1"/>
        <c:lblAlgn val="ctr"/>
        <c:lblOffset val="100"/>
        <c:noMultiLvlLbl val="0"/>
      </c:catAx>
      <c:valAx>
        <c:axId val="192831488"/>
        <c:scaling>
          <c:orientation val="minMax"/>
        </c:scaling>
        <c:delete val="0"/>
        <c:axPos val="l"/>
        <c:majorGridlines/>
        <c:numFmt formatCode="0.0" sourceLinked="1"/>
        <c:majorTickMark val="out"/>
        <c:minorTickMark val="none"/>
        <c:tickLblPos val="nextTo"/>
        <c:crossAx val="19207193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3.2773112780689014E-2"/>
                  <c:y val="-0.33742719022815848"/>
                </c:manualLayout>
              </c:layout>
              <c:tx>
                <c:rich>
                  <a:bodyPr/>
                  <a:lstStyle/>
                  <a:p>
                    <a:pPr>
                      <a:defRPr/>
                    </a:pPr>
                    <a:r>
                      <a:rPr lang="en-US" sz="1200" baseline="0"/>
                      <a:t>y = -5E-05x + 2,0376
R² = 0,7355</a:t>
                    </a:r>
                  </a:p>
                </c:rich>
              </c:tx>
              <c:numFmt formatCode="General" sourceLinked="0"/>
            </c:trendlineLbl>
          </c:trendline>
          <c:cat>
            <c:numRef>
              <c:f>Динамик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Динамика!$C$4:$BR$4</c:f>
              <c:numCache>
                <c:formatCode>0.00%</c:formatCode>
                <c:ptCount val="13"/>
                <c:pt idx="0">
                  <c:v>1.6570865824164917E-2</c:v>
                </c:pt>
                <c:pt idx="1">
                  <c:v>1.4663286789944382E-3</c:v>
                </c:pt>
                <c:pt idx="2">
                  <c:v>-1.6017216601327969E-3</c:v>
                </c:pt>
                <c:pt idx="3">
                  <c:v>6.4520235318824958E-4</c:v>
                </c:pt>
                <c:pt idx="4">
                  <c:v>5.6944610694026126E-3</c:v>
                </c:pt>
                <c:pt idx="5">
                  <c:v>7.1286146748984359E-3</c:v>
                </c:pt>
                <c:pt idx="6">
                  <c:v>1.0526547655912164E-2</c:v>
                </c:pt>
                <c:pt idx="7">
                  <c:v>1.8173189399900854E-3</c:v>
                </c:pt>
                <c:pt idx="8">
                  <c:v>-6.6838577429703663E-3</c:v>
                </c:pt>
                <c:pt idx="9">
                  <c:v>-1.0759519966794257E-3</c:v>
                </c:pt>
                <c:pt idx="10">
                  <c:v>-3.4663508096756052E-3</c:v>
                </c:pt>
                <c:pt idx="11">
                  <c:v>5.1579696430363369E-3</c:v>
                </c:pt>
                <c:pt idx="12">
                  <c:v>-1.1516060527957863E-3</c:v>
                </c:pt>
              </c:numCache>
            </c:numRef>
          </c:val>
          <c:smooth val="0"/>
        </c:ser>
        <c:dLbls>
          <c:dLblPos val="l"/>
          <c:showLegendKey val="0"/>
          <c:showVal val="1"/>
          <c:showCatName val="0"/>
          <c:showSerName val="0"/>
          <c:showPercent val="0"/>
          <c:showBubbleSize val="0"/>
        </c:dLbls>
        <c:marker val="1"/>
        <c:smooth val="0"/>
        <c:axId val="189752832"/>
        <c:axId val="189754368"/>
      </c:lineChart>
      <c:dateAx>
        <c:axId val="189752832"/>
        <c:scaling>
          <c:orientation val="minMax"/>
        </c:scaling>
        <c:delete val="0"/>
        <c:axPos val="b"/>
        <c:numFmt formatCode="mmm\-yy" sourceLinked="1"/>
        <c:majorTickMark val="out"/>
        <c:minorTickMark val="none"/>
        <c:tickLblPos val="nextTo"/>
        <c:txPr>
          <a:bodyPr rot="-5400000" vert="horz"/>
          <a:lstStyle/>
          <a:p>
            <a:pPr>
              <a:defRPr/>
            </a:pPr>
            <a:endParaRPr lang="ru-RU"/>
          </a:p>
        </c:txPr>
        <c:crossAx val="189754368"/>
        <c:crosses val="autoZero"/>
        <c:auto val="1"/>
        <c:lblOffset val="100"/>
        <c:baseTimeUnit val="months"/>
      </c:dateAx>
      <c:valAx>
        <c:axId val="189754368"/>
        <c:scaling>
          <c:orientation val="minMax"/>
        </c:scaling>
        <c:delete val="0"/>
        <c:axPos val="l"/>
        <c:majorGridlines/>
        <c:numFmt formatCode="0.0%" sourceLinked="0"/>
        <c:majorTickMark val="out"/>
        <c:minorTickMark val="none"/>
        <c:tickLblPos val="nextTo"/>
        <c:crossAx val="18975283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5795411808950735E-2</c:v>
                </c:pt>
                <c:pt idx="1">
                  <c:v>2.9334336216622792E-2</c:v>
                </c:pt>
                <c:pt idx="2">
                  <c:v>0.11620910116585183</c:v>
                </c:pt>
                <c:pt idx="3">
                  <c:v>2.2940955246333206E-2</c:v>
                </c:pt>
                <c:pt idx="4">
                  <c:v>0.11470477623166604</c:v>
                </c:pt>
                <c:pt idx="5">
                  <c:v>9.7405039488529521E-2</c:v>
                </c:pt>
                <c:pt idx="6">
                  <c:v>1.3538924407672057E-2</c:v>
                </c:pt>
                <c:pt idx="7">
                  <c:v>0.16509966152688982</c:v>
                </c:pt>
                <c:pt idx="8">
                  <c:v>0.4249717939074840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7.8977059044753675E-3</c:v>
                </c:pt>
                <c:pt idx="1">
                  <c:v>1.2786761940579166E-2</c:v>
                </c:pt>
                <c:pt idx="2">
                  <c:v>4.1745016923655509E-2</c:v>
                </c:pt>
                <c:pt idx="3">
                  <c:v>1.3915005641218503E-2</c:v>
                </c:pt>
                <c:pt idx="4">
                  <c:v>4.3625423091387741E-2</c:v>
                </c:pt>
                <c:pt idx="5">
                  <c:v>4.3249341857841295E-2</c:v>
                </c:pt>
                <c:pt idx="6">
                  <c:v>9.4020308386611514E-3</c:v>
                </c:pt>
                <c:pt idx="7">
                  <c:v>5.7540428732606244E-2</c:v>
                </c:pt>
                <c:pt idx="8">
                  <c:v>0.156825874388868</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7.8977059044753675E-3</c:v>
                </c:pt>
                <c:pt idx="1">
                  <c:v>7.8977059044753675E-3</c:v>
                </c:pt>
                <c:pt idx="2">
                  <c:v>5.3403535163595334E-2</c:v>
                </c:pt>
                <c:pt idx="3">
                  <c:v>6.3933809702895828E-3</c:v>
                </c:pt>
                <c:pt idx="4">
                  <c:v>6.807070327190673E-2</c:v>
                </c:pt>
                <c:pt idx="5">
                  <c:v>3.7232042121098159E-2</c:v>
                </c:pt>
                <c:pt idx="6">
                  <c:v>2.2564874012786762E-3</c:v>
                </c:pt>
                <c:pt idx="7">
                  <c:v>4.4001504324934188E-2</c:v>
                </c:pt>
                <c:pt idx="8">
                  <c:v>0.14554343738247461</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8.6498683715682586E-3</c:v>
                </c:pt>
                <c:pt idx="2">
                  <c:v>2.1060549078600978E-2</c:v>
                </c:pt>
                <c:pt idx="3">
                  <c:v>2.6325686348251222E-3</c:v>
                </c:pt>
                <c:pt idx="4">
                  <c:v>3.0086498683715682E-3</c:v>
                </c:pt>
                <c:pt idx="5">
                  <c:v>1.6923655509590071E-2</c:v>
                </c:pt>
                <c:pt idx="6">
                  <c:v>1.8804061677322301E-3</c:v>
                </c:pt>
                <c:pt idx="7">
                  <c:v>6.3557728469349373E-2</c:v>
                </c:pt>
                <c:pt idx="8">
                  <c:v>0.1226024821361414</c:v>
                </c:pt>
              </c:numCache>
            </c:numRef>
          </c:val>
        </c:ser>
        <c:dLbls>
          <c:showLegendKey val="0"/>
          <c:showVal val="0"/>
          <c:showCatName val="0"/>
          <c:showSerName val="0"/>
          <c:showPercent val="0"/>
          <c:showBubbleSize val="0"/>
        </c:dLbls>
        <c:gapWidth val="150"/>
        <c:overlap val="100"/>
        <c:axId val="189803136"/>
        <c:axId val="189837696"/>
      </c:barChart>
      <c:catAx>
        <c:axId val="189803136"/>
        <c:scaling>
          <c:orientation val="minMax"/>
        </c:scaling>
        <c:delete val="0"/>
        <c:axPos val="l"/>
        <c:majorTickMark val="out"/>
        <c:minorTickMark val="none"/>
        <c:tickLblPos val="nextTo"/>
        <c:crossAx val="189837696"/>
        <c:crosses val="autoZero"/>
        <c:auto val="1"/>
        <c:lblAlgn val="ctr"/>
        <c:lblOffset val="100"/>
        <c:noMultiLvlLbl val="0"/>
      </c:catAx>
      <c:valAx>
        <c:axId val="189837696"/>
        <c:scaling>
          <c:orientation val="minMax"/>
        </c:scaling>
        <c:delete val="0"/>
        <c:axPos val="b"/>
        <c:majorGridlines/>
        <c:numFmt formatCode="0.0%" sourceLinked="1"/>
        <c:majorTickMark val="out"/>
        <c:minorTickMark val="none"/>
        <c:tickLblPos val="nextTo"/>
        <c:crossAx val="189803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2719.356818403176</c:v>
                </c:pt>
                <c:pt idx="1">
                  <c:v>61104.313841738731</c:v>
                </c:pt>
                <c:pt idx="2">
                  <c:v>59644.329800577441</c:v>
                </c:pt>
                <c:pt idx="3">
                  <c:v>51565.344221054649</c:v>
                </c:pt>
                <c:pt idx="4">
                  <c:v>44994.567311042963</c:v>
                </c:pt>
                <c:pt idx="5">
                  <c:v>53248.91827583484</c:v>
                </c:pt>
                <c:pt idx="6">
                  <c:v>46313.329562715546</c:v>
                </c:pt>
                <c:pt idx="7">
                  <c:v>41613.200198632643</c:v>
                </c:pt>
                <c:pt idx="8">
                  <c:v>39407.397565971987</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0600.003533258045</c:v>
                </c:pt>
                <c:pt idx="1">
                  <c:v>57505.145161388733</c:v>
                </c:pt>
                <c:pt idx="2">
                  <c:v>54897.483868940835</c:v>
                </c:pt>
                <c:pt idx="3">
                  <c:v>47673.061419589481</c:v>
                </c:pt>
                <c:pt idx="4">
                  <c:v>47416.364359572726</c:v>
                </c:pt>
                <c:pt idx="5">
                  <c:v>53855.269375332951</c:v>
                </c:pt>
                <c:pt idx="6">
                  <c:v>48972.199144055136</c:v>
                </c:pt>
                <c:pt idx="7">
                  <c:v>41399.988022183315</c:v>
                </c:pt>
                <c:pt idx="8">
                  <c:v>38590.91486789308</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62686.424419050709</c:v>
                </c:pt>
                <c:pt idx="2">
                  <c:v>54722.826829385238</c:v>
                </c:pt>
                <c:pt idx="3">
                  <c:v>46409.572709786953</c:v>
                </c:pt>
                <c:pt idx="4">
                  <c:v>43190.25615788492</c:v>
                </c:pt>
                <c:pt idx="5">
                  <c:v>53592.429711139266</c:v>
                </c:pt>
                <c:pt idx="6">
                  <c:v>42866.176476669534</c:v>
                </c:pt>
                <c:pt idx="7">
                  <c:v>38936.240681285119</c:v>
                </c:pt>
                <c:pt idx="8">
                  <c:v>35891.869869020222</c:v>
                </c:pt>
              </c:numCache>
            </c:numRef>
          </c:val>
        </c:ser>
        <c:dLbls>
          <c:showLegendKey val="0"/>
          <c:showVal val="0"/>
          <c:showCatName val="0"/>
          <c:showSerName val="0"/>
          <c:showPercent val="0"/>
          <c:showBubbleSize val="0"/>
        </c:dLbls>
        <c:gapWidth val="150"/>
        <c:axId val="189976576"/>
        <c:axId val="189978112"/>
      </c:barChart>
      <c:catAx>
        <c:axId val="189976576"/>
        <c:scaling>
          <c:orientation val="minMax"/>
        </c:scaling>
        <c:delete val="0"/>
        <c:axPos val="b"/>
        <c:majorTickMark val="out"/>
        <c:minorTickMark val="none"/>
        <c:tickLblPos val="nextTo"/>
        <c:crossAx val="189978112"/>
        <c:crosses val="autoZero"/>
        <c:auto val="1"/>
        <c:lblAlgn val="ctr"/>
        <c:lblOffset val="100"/>
        <c:noMultiLvlLbl val="0"/>
      </c:catAx>
      <c:valAx>
        <c:axId val="189978112"/>
        <c:scaling>
          <c:orientation val="minMax"/>
        </c:scaling>
        <c:delete val="0"/>
        <c:axPos val="l"/>
        <c:majorGridlines/>
        <c:numFmt formatCode="#,##0" sourceLinked="1"/>
        <c:majorTickMark val="out"/>
        <c:minorTickMark val="none"/>
        <c:tickLblPos val="nextTo"/>
        <c:crossAx val="189976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1.3047904678133269E-2"/>
                  <c:y val="0.23887764029496314"/>
                </c:manualLayout>
              </c:layout>
              <c:numFmt formatCode="General" sourceLinked="0"/>
            </c:trendlineLbl>
          </c:trendline>
          <c:cat>
            <c:numRef>
              <c:f>Динамика!$D$1:$BW$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Динамика!$D$2:$BW$2</c:f>
              <c:numCache>
                <c:formatCode>#,##0</c:formatCode>
                <c:ptCount val="13"/>
                <c:pt idx="0">
                  <c:v>50886.199279806089</c:v>
                </c:pt>
                <c:pt idx="1">
                  <c:v>47635.441488877943</c:v>
                </c:pt>
                <c:pt idx="2">
                  <c:v>47762.658123754278</c:v>
                </c:pt>
                <c:pt idx="3">
                  <c:v>47970.671003623131</c:v>
                </c:pt>
                <c:pt idx="4">
                  <c:v>49760.319930845886</c:v>
                </c:pt>
                <c:pt idx="5">
                  <c:v>46637.29206114282</c:v>
                </c:pt>
                <c:pt idx="6">
                  <c:v>47318.225334177936</c:v>
                </c:pt>
                <c:pt idx="7">
                  <c:v>49176.609655731823</c:v>
                </c:pt>
                <c:pt idx="8">
                  <c:v>44937.62341062558</c:v>
                </c:pt>
                <c:pt idx="9">
                  <c:v>45115.678381091326</c:v>
                </c:pt>
                <c:pt idx="10">
                  <c:v>45018.000231042039</c:v>
                </c:pt>
                <c:pt idx="11">
                  <c:v>44724.525718132587</c:v>
                </c:pt>
                <c:pt idx="12">
                  <c:v>44678.332646461989</c:v>
                </c:pt>
              </c:numCache>
            </c:numRef>
          </c:val>
          <c:smooth val="0"/>
        </c:ser>
        <c:dLbls>
          <c:dLblPos val="t"/>
          <c:showLegendKey val="0"/>
          <c:showVal val="1"/>
          <c:showCatName val="0"/>
          <c:showSerName val="0"/>
          <c:showPercent val="0"/>
          <c:showBubbleSize val="0"/>
        </c:dLbls>
        <c:marker val="1"/>
        <c:smooth val="0"/>
        <c:axId val="190173184"/>
        <c:axId val="190174720"/>
      </c:lineChart>
      <c:dateAx>
        <c:axId val="190173184"/>
        <c:scaling>
          <c:orientation val="minMax"/>
        </c:scaling>
        <c:delete val="0"/>
        <c:axPos val="b"/>
        <c:numFmt formatCode="mmm\-yy" sourceLinked="1"/>
        <c:majorTickMark val="out"/>
        <c:minorTickMark val="none"/>
        <c:tickLblPos val="nextTo"/>
        <c:crossAx val="190174720"/>
        <c:crosses val="autoZero"/>
        <c:auto val="1"/>
        <c:lblOffset val="100"/>
        <c:baseTimeUnit val="months"/>
      </c:dateAx>
      <c:valAx>
        <c:axId val="190174720"/>
        <c:scaling>
          <c:orientation val="minMax"/>
          <c:min val="40000"/>
        </c:scaling>
        <c:delete val="0"/>
        <c:axPos val="l"/>
        <c:majorGridlines/>
        <c:numFmt formatCode="#,##0" sourceLinked="1"/>
        <c:majorTickMark val="out"/>
        <c:minorTickMark val="none"/>
        <c:tickLblPos val="nextTo"/>
        <c:crossAx val="190173184"/>
        <c:crosses val="autoZero"/>
        <c:crossBetween val="between"/>
      </c:valAx>
    </c:plotArea>
    <c:legend>
      <c:legendPos val="r"/>
      <c:layout>
        <c:manualLayout>
          <c:xMode val="edge"/>
          <c:yMode val="edge"/>
          <c:x val="0.10700578982135982"/>
          <c:y val="0.6677275340582427"/>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49092968642077633"/>
                  <c:y val="0.21708816277120105"/>
                </c:manualLayout>
              </c:layout>
              <c:numFmt formatCode="General" sourceLinked="0"/>
            </c:trendlineLbl>
          </c:trendline>
          <c:cat>
            <c:numRef>
              <c:f>Динамика!$K$51:$BW$5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Динамика!$K$52:$BW$52</c:f>
              <c:numCache>
                <c:formatCode>0.00%</c:formatCode>
                <c:ptCount val="13"/>
                <c:pt idx="0">
                  <c:v>6.468206664122937E-3</c:v>
                </c:pt>
                <c:pt idx="1">
                  <c:v>-6.3882896284969584E-2</c:v>
                </c:pt>
                <c:pt idx="2">
                  <c:v>2.6706299112612981E-3</c:v>
                </c:pt>
                <c:pt idx="3">
                  <c:v>4.3551361678800657E-3</c:v>
                </c:pt>
                <c:pt idx="4">
                  <c:v>3.7307148092374752E-2</c:v>
                </c:pt>
                <c:pt idx="5">
                  <c:v>-6.2761410578615173E-2</c:v>
                </c:pt>
                <c:pt idx="6">
                  <c:v>1.4600617723310205E-2</c:v>
                </c:pt>
                <c:pt idx="7">
                  <c:v>3.9274176248777805E-2</c:v>
                </c:pt>
                <c:pt idx="8">
                  <c:v>-8.6199237295574008E-2</c:v>
                </c:pt>
                <c:pt idx="9">
                  <c:v>3.9622694070564624E-3</c:v>
                </c:pt>
                <c:pt idx="10">
                  <c:v>-2.1650599870005607E-3</c:v>
                </c:pt>
                <c:pt idx="11">
                  <c:v>-6.519048189685849E-3</c:v>
                </c:pt>
                <c:pt idx="12">
                  <c:v>-1.0328353611108153E-3</c:v>
                </c:pt>
              </c:numCache>
            </c:numRef>
          </c:val>
          <c:smooth val="0"/>
        </c:ser>
        <c:dLbls>
          <c:dLblPos val="t"/>
          <c:showLegendKey val="0"/>
          <c:showVal val="1"/>
          <c:showCatName val="0"/>
          <c:showSerName val="0"/>
          <c:showPercent val="0"/>
          <c:showBubbleSize val="0"/>
        </c:dLbls>
        <c:marker val="1"/>
        <c:smooth val="0"/>
        <c:axId val="191015552"/>
        <c:axId val="191062400"/>
      </c:lineChart>
      <c:dateAx>
        <c:axId val="191015552"/>
        <c:scaling>
          <c:orientation val="minMax"/>
        </c:scaling>
        <c:delete val="0"/>
        <c:axPos val="b"/>
        <c:numFmt formatCode="mmm\-yy" sourceLinked="1"/>
        <c:majorTickMark val="out"/>
        <c:minorTickMark val="none"/>
        <c:tickLblPos val="nextTo"/>
        <c:crossAx val="191062400"/>
        <c:crosses val="autoZero"/>
        <c:auto val="1"/>
        <c:lblOffset val="100"/>
        <c:baseTimeUnit val="months"/>
      </c:dateAx>
      <c:valAx>
        <c:axId val="191062400"/>
        <c:scaling>
          <c:orientation val="minMax"/>
        </c:scaling>
        <c:delete val="0"/>
        <c:axPos val="l"/>
        <c:majorGridlines/>
        <c:numFmt formatCode="0.00%" sourceLinked="1"/>
        <c:majorTickMark val="out"/>
        <c:minorTickMark val="none"/>
        <c:tickLblPos val="nextTo"/>
        <c:crossAx val="191015552"/>
        <c:crosses val="autoZero"/>
        <c:crossBetween val="between"/>
      </c:valAx>
    </c:plotArea>
    <c:legend>
      <c:legendPos val="b"/>
      <c:layout>
        <c:manualLayout>
          <c:xMode val="edge"/>
          <c:yMode val="edge"/>
          <c:x val="9.0017108185363473E-2"/>
          <c:y val="0.77170083316947857"/>
          <c:w val="0.57162874883554537"/>
          <c:h val="0.16391604543029978"/>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4492753623188406</c:v>
                </c:pt>
                <c:pt idx="1">
                  <c:v>0.31111111111111112</c:v>
                </c:pt>
                <c:pt idx="2">
                  <c:v>0.14396135265700485</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9227053140096618</c:v>
                </c:pt>
                <c:pt idx="2">
                  <c:v>5.2173913043478258E-2</c:v>
                </c:pt>
                <c:pt idx="3">
                  <c:v>7.0531400966183572E-2</c:v>
                </c:pt>
                <c:pt idx="4">
                  <c:v>5.7971014492753624E-3</c:v>
                </c:pt>
                <c:pt idx="5">
                  <c:v>2.4154589371980676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144927536231884</c:v>
                </c:pt>
                <c:pt idx="2">
                  <c:v>3.0917874396135265E-2</c:v>
                </c:pt>
                <c:pt idx="3">
                  <c:v>5.7004830917874394E-2</c:v>
                </c:pt>
                <c:pt idx="4">
                  <c:v>8.6956521739130436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0.10821256038647344</c:v>
                </c:pt>
                <c:pt idx="2">
                  <c:v>2.7053140096618359E-2</c:v>
                </c:pt>
                <c:pt idx="3">
                  <c:v>8.6956521739130436E-3</c:v>
                </c:pt>
                <c:pt idx="4">
                  <c:v>0</c:v>
                </c:pt>
                <c:pt idx="5">
                  <c:v>0</c:v>
                </c:pt>
              </c:numCache>
            </c:numRef>
          </c:val>
        </c:ser>
        <c:dLbls>
          <c:showLegendKey val="0"/>
          <c:showVal val="0"/>
          <c:showCatName val="0"/>
          <c:showSerName val="0"/>
          <c:showPercent val="0"/>
          <c:showBubbleSize val="0"/>
        </c:dLbls>
        <c:gapWidth val="150"/>
        <c:overlap val="100"/>
        <c:axId val="191152128"/>
        <c:axId val="191153664"/>
      </c:barChart>
      <c:catAx>
        <c:axId val="191152128"/>
        <c:scaling>
          <c:orientation val="minMax"/>
        </c:scaling>
        <c:delete val="0"/>
        <c:axPos val="l"/>
        <c:majorTickMark val="out"/>
        <c:minorTickMark val="none"/>
        <c:tickLblPos val="nextTo"/>
        <c:crossAx val="191153664"/>
        <c:crosses val="autoZero"/>
        <c:auto val="1"/>
        <c:lblAlgn val="ctr"/>
        <c:lblOffset val="100"/>
        <c:noMultiLvlLbl val="0"/>
      </c:catAx>
      <c:valAx>
        <c:axId val="191153664"/>
        <c:scaling>
          <c:orientation val="minMax"/>
        </c:scaling>
        <c:delete val="0"/>
        <c:axPos val="b"/>
        <c:majorGridlines/>
        <c:numFmt formatCode="0.0%" sourceLinked="1"/>
        <c:majorTickMark val="out"/>
        <c:minorTickMark val="none"/>
        <c:tickLblPos val="nextTo"/>
        <c:crossAx val="191152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2560386473429951E-2</c:v>
                </c:pt>
                <c:pt idx="1">
                  <c:v>4.3478260869565216E-2</c:v>
                </c:pt>
                <c:pt idx="2">
                  <c:v>0.15942028985507245</c:v>
                </c:pt>
                <c:pt idx="3">
                  <c:v>4.5410628019323669E-2</c:v>
                </c:pt>
                <c:pt idx="4">
                  <c:v>6.183574879227053E-2</c:v>
                </c:pt>
                <c:pt idx="5">
                  <c:v>0.14685990338164251</c:v>
                </c:pt>
                <c:pt idx="6">
                  <c:v>5.4106280193236718E-2</c:v>
                </c:pt>
                <c:pt idx="7">
                  <c:v>1.4492753623188406E-2</c:v>
                </c:pt>
                <c:pt idx="8">
                  <c:v>6.7632850241545897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2560386473429951E-2</c:v>
                </c:pt>
                <c:pt idx="1">
                  <c:v>3.2850241545893721E-2</c:v>
                </c:pt>
                <c:pt idx="2">
                  <c:v>8.1159420289855067E-2</c:v>
                </c:pt>
                <c:pt idx="3">
                  <c:v>2.318840579710145E-2</c:v>
                </c:pt>
                <c:pt idx="4">
                  <c:v>2.9951690821256038E-2</c:v>
                </c:pt>
                <c:pt idx="5">
                  <c:v>7.4396135265700478E-2</c:v>
                </c:pt>
                <c:pt idx="6">
                  <c:v>4.6376811594202899E-2</c:v>
                </c:pt>
                <c:pt idx="7">
                  <c:v>7.7294685990338162E-3</c:v>
                </c:pt>
                <c:pt idx="8">
                  <c:v>2.8985507246376812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2.1256038647342997E-2</c:v>
                </c:pt>
                <c:pt idx="1">
                  <c:v>2.7053140096618359E-2</c:v>
                </c:pt>
                <c:pt idx="2">
                  <c:v>2.7053140096618359E-2</c:v>
                </c:pt>
                <c:pt idx="3">
                  <c:v>1.3526570048309179E-2</c:v>
                </c:pt>
                <c:pt idx="4">
                  <c:v>1.3526570048309179E-2</c:v>
                </c:pt>
                <c:pt idx="5">
                  <c:v>3.6714975845410627E-2</c:v>
                </c:pt>
                <c:pt idx="6">
                  <c:v>4.830917874396135E-3</c:v>
                </c:pt>
                <c:pt idx="7">
                  <c:v>0</c:v>
                </c:pt>
                <c:pt idx="8">
                  <c:v>0</c:v>
                </c:pt>
              </c:numCache>
            </c:numRef>
          </c:val>
        </c:ser>
        <c:dLbls>
          <c:showLegendKey val="0"/>
          <c:showVal val="0"/>
          <c:showCatName val="0"/>
          <c:showSerName val="0"/>
          <c:showPercent val="0"/>
          <c:showBubbleSize val="0"/>
        </c:dLbls>
        <c:gapWidth val="150"/>
        <c:overlap val="100"/>
        <c:axId val="191594496"/>
        <c:axId val="191596032"/>
      </c:barChart>
      <c:catAx>
        <c:axId val="191594496"/>
        <c:scaling>
          <c:orientation val="minMax"/>
        </c:scaling>
        <c:delete val="0"/>
        <c:axPos val="l"/>
        <c:majorTickMark val="out"/>
        <c:minorTickMark val="none"/>
        <c:tickLblPos val="nextTo"/>
        <c:crossAx val="191596032"/>
        <c:crosses val="autoZero"/>
        <c:auto val="1"/>
        <c:lblAlgn val="ctr"/>
        <c:lblOffset val="100"/>
        <c:noMultiLvlLbl val="0"/>
      </c:catAx>
      <c:valAx>
        <c:axId val="191596032"/>
        <c:scaling>
          <c:orientation val="minMax"/>
        </c:scaling>
        <c:delete val="0"/>
        <c:axPos val="b"/>
        <c:majorGridlines/>
        <c:numFmt formatCode="0.0%" sourceLinked="1"/>
        <c:majorTickMark val="out"/>
        <c:minorTickMark val="none"/>
        <c:tickLblPos val="nextTo"/>
        <c:crossAx val="191594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518.472906403942</c:v>
                </c:pt>
                <c:pt idx="2">
                  <c:v>13907.407407407407</c:v>
                </c:pt>
                <c:pt idx="3">
                  <c:v>12767.123287671233</c:v>
                </c:pt>
                <c:pt idx="4">
                  <c:v>14583.333333333334</c:v>
                </c:pt>
                <c:pt idx="5">
                  <c:v>11620</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1527.027027027027</c:v>
                </c:pt>
                <c:pt idx="2">
                  <c:v>16921.875</c:v>
                </c:pt>
                <c:pt idx="3">
                  <c:v>15093.22033898305</c:v>
                </c:pt>
                <c:pt idx="4">
                  <c:v>16055.555555555555</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5516.964285714283</c:v>
                </c:pt>
                <c:pt idx="2">
                  <c:v>22178.571428571428</c:v>
                </c:pt>
                <c:pt idx="3">
                  <c:v>19888.888888888891</c:v>
                </c:pt>
                <c:pt idx="4">
                  <c:v>0</c:v>
                </c:pt>
                <c:pt idx="5">
                  <c:v>0</c:v>
                </c:pt>
              </c:numCache>
            </c:numRef>
          </c:val>
        </c:ser>
        <c:dLbls>
          <c:showLegendKey val="0"/>
          <c:showVal val="0"/>
          <c:showCatName val="0"/>
          <c:showSerName val="0"/>
          <c:showPercent val="0"/>
          <c:showBubbleSize val="0"/>
        </c:dLbls>
        <c:gapWidth val="150"/>
        <c:axId val="191787008"/>
        <c:axId val="191788544"/>
      </c:barChart>
      <c:catAx>
        <c:axId val="191787008"/>
        <c:scaling>
          <c:orientation val="minMax"/>
        </c:scaling>
        <c:delete val="0"/>
        <c:axPos val="b"/>
        <c:majorTickMark val="out"/>
        <c:minorTickMark val="none"/>
        <c:tickLblPos val="nextTo"/>
        <c:crossAx val="191788544"/>
        <c:crosses val="autoZero"/>
        <c:auto val="1"/>
        <c:lblAlgn val="ctr"/>
        <c:lblOffset val="100"/>
        <c:noMultiLvlLbl val="0"/>
      </c:catAx>
      <c:valAx>
        <c:axId val="191788544"/>
        <c:scaling>
          <c:orientation val="minMax"/>
        </c:scaling>
        <c:delete val="0"/>
        <c:axPos val="l"/>
        <c:majorGridlines/>
        <c:numFmt formatCode="#,##0" sourceLinked="1"/>
        <c:majorTickMark val="out"/>
        <c:minorTickMark val="none"/>
        <c:tickLblPos val="nextTo"/>
        <c:crossAx val="191787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8_2019'!$B$28</c:f>
              <c:strCache>
                <c:ptCount val="1"/>
                <c:pt idx="0">
                  <c:v>1-комн.</c:v>
                </c:pt>
              </c:strCache>
            </c:strRef>
          </c:tx>
          <c:invertIfNegative val="0"/>
          <c:cat>
            <c:strRef>
              <c:f>'08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9'!$B$29:$B$38</c:f>
              <c:numCache>
                <c:formatCode>#,##0</c:formatCode>
                <c:ptCount val="10"/>
                <c:pt idx="0">
                  <c:v>62317.977332197202</c:v>
                </c:pt>
                <c:pt idx="1">
                  <c:v>41907.130528750502</c:v>
                </c:pt>
                <c:pt idx="2">
                  <c:v>39652.301642572696</c:v>
                </c:pt>
                <c:pt idx="3">
                  <c:v>35453.515408212792</c:v>
                </c:pt>
                <c:pt idx="4">
                  <c:v>28851.517079135381</c:v>
                </c:pt>
                <c:pt idx="5">
                  <c:v>40334.406378458341</c:v>
                </c:pt>
                <c:pt idx="6">
                  <c:v>24194.927266632891</c:v>
                </c:pt>
                <c:pt idx="7">
                  <c:v>30368.504385511929</c:v>
                </c:pt>
                <c:pt idx="8">
                  <c:v>25687.059531951945</c:v>
                </c:pt>
                <c:pt idx="9">
                  <c:v>30614.159814460876</c:v>
                </c:pt>
              </c:numCache>
            </c:numRef>
          </c:val>
        </c:ser>
        <c:ser>
          <c:idx val="1"/>
          <c:order val="1"/>
          <c:tx>
            <c:strRef>
              <c:f>'08_2019'!$C$28</c:f>
              <c:strCache>
                <c:ptCount val="1"/>
                <c:pt idx="0">
                  <c:v>2-комн.</c:v>
                </c:pt>
              </c:strCache>
            </c:strRef>
          </c:tx>
          <c:invertIfNegative val="0"/>
          <c:cat>
            <c:strRef>
              <c:f>'08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9'!$C$29:$C$38</c:f>
              <c:numCache>
                <c:formatCode>#,##0</c:formatCode>
                <c:ptCount val="10"/>
                <c:pt idx="0">
                  <c:v>59687.438770557528</c:v>
                </c:pt>
                <c:pt idx="1">
                  <c:v>39855.289553440161</c:v>
                </c:pt>
                <c:pt idx="2">
                  <c:v>39542.403529860137</c:v>
                </c:pt>
                <c:pt idx="3">
                  <c:v>33794.456522191707</c:v>
                </c:pt>
                <c:pt idx="4">
                  <c:v>27294.591421744244</c:v>
                </c:pt>
                <c:pt idx="5">
                  <c:v>37047.288250913072</c:v>
                </c:pt>
                <c:pt idx="6">
                  <c:v>22382.03366683059</c:v>
                </c:pt>
                <c:pt idx="7">
                  <c:v>30920.640926701148</c:v>
                </c:pt>
                <c:pt idx="8">
                  <c:v>26056.759577872806</c:v>
                </c:pt>
                <c:pt idx="9">
                  <c:v>27896.119551636308</c:v>
                </c:pt>
              </c:numCache>
            </c:numRef>
          </c:val>
        </c:ser>
        <c:ser>
          <c:idx val="2"/>
          <c:order val="2"/>
          <c:tx>
            <c:strRef>
              <c:f>'08_2019'!$D$28</c:f>
              <c:strCache>
                <c:ptCount val="1"/>
                <c:pt idx="0">
                  <c:v>3-комн.</c:v>
                </c:pt>
              </c:strCache>
            </c:strRef>
          </c:tx>
          <c:invertIfNegative val="0"/>
          <c:cat>
            <c:strRef>
              <c:f>'08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9'!$D$29:$D$38</c:f>
              <c:numCache>
                <c:formatCode>#,##0</c:formatCode>
                <c:ptCount val="10"/>
                <c:pt idx="0">
                  <c:v>60969.32761979584</c:v>
                </c:pt>
                <c:pt idx="1">
                  <c:v>39701.998910802999</c:v>
                </c:pt>
                <c:pt idx="2">
                  <c:v>40801.651144979354</c:v>
                </c:pt>
                <c:pt idx="3">
                  <c:v>35635.563423971922</c:v>
                </c:pt>
                <c:pt idx="4">
                  <c:v>28808.138799657812</c:v>
                </c:pt>
                <c:pt idx="5">
                  <c:v>36424.321728131901</c:v>
                </c:pt>
                <c:pt idx="6">
                  <c:v>22596.808658526377</c:v>
                </c:pt>
                <c:pt idx="7">
                  <c:v>33928.031089484335</c:v>
                </c:pt>
                <c:pt idx="8">
                  <c:v>25732.594736086394</c:v>
                </c:pt>
                <c:pt idx="9">
                  <c:v>27473.051237122407</c:v>
                </c:pt>
              </c:numCache>
            </c:numRef>
          </c:val>
        </c:ser>
        <c:dLbls>
          <c:showLegendKey val="0"/>
          <c:showVal val="0"/>
          <c:showCatName val="0"/>
          <c:showSerName val="0"/>
          <c:showPercent val="0"/>
          <c:showBubbleSize val="0"/>
        </c:dLbls>
        <c:gapWidth val="150"/>
        <c:axId val="194633728"/>
        <c:axId val="194635264"/>
      </c:barChart>
      <c:catAx>
        <c:axId val="194633728"/>
        <c:scaling>
          <c:orientation val="minMax"/>
        </c:scaling>
        <c:delete val="0"/>
        <c:axPos val="b"/>
        <c:majorTickMark val="out"/>
        <c:minorTickMark val="none"/>
        <c:tickLblPos val="nextTo"/>
        <c:crossAx val="194635264"/>
        <c:crosses val="autoZero"/>
        <c:auto val="1"/>
        <c:lblAlgn val="ctr"/>
        <c:lblOffset val="100"/>
        <c:noMultiLvlLbl val="0"/>
      </c:catAx>
      <c:valAx>
        <c:axId val="194635264"/>
        <c:scaling>
          <c:orientation val="minMax"/>
        </c:scaling>
        <c:delete val="0"/>
        <c:axPos val="l"/>
        <c:majorGridlines/>
        <c:numFmt formatCode="#,##0" sourceLinked="1"/>
        <c:majorTickMark val="out"/>
        <c:minorTickMark val="none"/>
        <c:tickLblPos val="nextTo"/>
        <c:crossAx val="194633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9465478841870822</c:v>
                </c:pt>
                <c:pt idx="1">
                  <c:v>0.25835189309576834</c:v>
                </c:pt>
                <c:pt idx="2">
                  <c:v>0.14699331848552338</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7616926503340755</c:v>
                </c:pt>
                <c:pt idx="1">
                  <c:v>0.64810690423162587</c:v>
                </c:pt>
                <c:pt idx="2">
                  <c:v>5.3452115812917596E-2</c:v>
                </c:pt>
                <c:pt idx="3">
                  <c:v>2.2271714922048998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2048997772828507</c:v>
                </c:pt>
                <c:pt idx="2">
                  <c:v>0.267260579064588</c:v>
                </c:pt>
                <c:pt idx="3">
                  <c:v>7.3496659242761692E-2</c:v>
                </c:pt>
                <c:pt idx="4">
                  <c:v>2.6726057906458798E-2</c:v>
                </c:pt>
                <c:pt idx="5">
                  <c:v>6.6815144766146995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8.4632516703786187E-2</c:v>
                </c:pt>
                <c:pt idx="2">
                  <c:v>9.1314031180400893E-2</c:v>
                </c:pt>
                <c:pt idx="3">
                  <c:v>7.3496659242761692E-2</c:v>
                </c:pt>
                <c:pt idx="4">
                  <c:v>8.9086859688195987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5.1224944320712694E-2</c:v>
                </c:pt>
                <c:pt idx="2">
                  <c:v>7.126948775055679E-2</c:v>
                </c:pt>
                <c:pt idx="3">
                  <c:v>2.0044543429844099E-2</c:v>
                </c:pt>
                <c:pt idx="4">
                  <c:v>4.4543429844097994E-3</c:v>
                </c:pt>
                <c:pt idx="5">
                  <c:v>0</c:v>
                </c:pt>
              </c:numCache>
            </c:numRef>
          </c:val>
        </c:ser>
        <c:dLbls>
          <c:showLegendKey val="0"/>
          <c:showVal val="0"/>
          <c:showCatName val="0"/>
          <c:showSerName val="0"/>
          <c:showPercent val="0"/>
          <c:showBubbleSize val="0"/>
        </c:dLbls>
        <c:gapWidth val="150"/>
        <c:overlap val="100"/>
        <c:axId val="191869696"/>
        <c:axId val="191871232"/>
      </c:barChart>
      <c:catAx>
        <c:axId val="191869696"/>
        <c:scaling>
          <c:orientation val="minMax"/>
        </c:scaling>
        <c:delete val="0"/>
        <c:axPos val="l"/>
        <c:majorTickMark val="out"/>
        <c:minorTickMark val="none"/>
        <c:tickLblPos val="nextTo"/>
        <c:crossAx val="191871232"/>
        <c:crosses val="autoZero"/>
        <c:auto val="1"/>
        <c:lblAlgn val="ctr"/>
        <c:lblOffset val="100"/>
        <c:noMultiLvlLbl val="0"/>
      </c:catAx>
      <c:valAx>
        <c:axId val="191871232"/>
        <c:scaling>
          <c:orientation val="minMax"/>
        </c:scaling>
        <c:delete val="0"/>
        <c:axPos val="b"/>
        <c:majorGridlines/>
        <c:numFmt formatCode="0.0%" sourceLinked="1"/>
        <c:majorTickMark val="out"/>
        <c:minorTickMark val="none"/>
        <c:tickLblPos val="nextTo"/>
        <c:crossAx val="191869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4253897550111358</c:v>
                </c:pt>
                <c:pt idx="1">
                  <c:v>0.39643652561247217</c:v>
                </c:pt>
                <c:pt idx="2">
                  <c:v>3.34075723830735E-2</c:v>
                </c:pt>
                <c:pt idx="3">
                  <c:v>2.2271714922048998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8.2405345211581285E-2</c:v>
                </c:pt>
                <c:pt idx="1">
                  <c:v>0.16481069042316257</c:v>
                </c:pt>
                <c:pt idx="2">
                  <c:v>1.1135857461024499E-2</c:v>
                </c:pt>
                <c:pt idx="3">
                  <c:v>0</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5.1224944320712694E-2</c:v>
                </c:pt>
                <c:pt idx="1">
                  <c:v>8.6859688195991089E-2</c:v>
                </c:pt>
                <c:pt idx="2">
                  <c:v>8.9086859688195987E-3</c:v>
                </c:pt>
                <c:pt idx="3">
                  <c:v>0</c:v>
                </c:pt>
                <c:pt idx="4">
                  <c:v>0</c:v>
                </c:pt>
              </c:numCache>
            </c:numRef>
          </c:val>
        </c:ser>
        <c:dLbls>
          <c:showLegendKey val="0"/>
          <c:showVal val="0"/>
          <c:showCatName val="0"/>
          <c:showSerName val="0"/>
          <c:showPercent val="0"/>
          <c:showBubbleSize val="0"/>
        </c:dLbls>
        <c:gapWidth val="150"/>
        <c:overlap val="100"/>
        <c:axId val="191922944"/>
        <c:axId val="191924480"/>
      </c:barChart>
      <c:catAx>
        <c:axId val="191922944"/>
        <c:scaling>
          <c:orientation val="minMax"/>
        </c:scaling>
        <c:delete val="0"/>
        <c:axPos val="l"/>
        <c:majorTickMark val="out"/>
        <c:minorTickMark val="none"/>
        <c:tickLblPos val="nextTo"/>
        <c:crossAx val="191924480"/>
        <c:crosses val="autoZero"/>
        <c:auto val="1"/>
        <c:lblAlgn val="ctr"/>
        <c:lblOffset val="100"/>
        <c:noMultiLvlLbl val="0"/>
      </c:catAx>
      <c:valAx>
        <c:axId val="191924480"/>
        <c:scaling>
          <c:orientation val="minMax"/>
        </c:scaling>
        <c:delete val="0"/>
        <c:axPos val="b"/>
        <c:majorGridlines/>
        <c:numFmt formatCode="0.0%" sourceLinked="1"/>
        <c:majorTickMark val="out"/>
        <c:minorTickMark val="none"/>
        <c:tickLblPos val="nextTo"/>
        <c:crossAx val="19192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170.707070707071</c:v>
                </c:pt>
                <c:pt idx="2">
                  <c:v>9216.6666666666661</c:v>
                </c:pt>
                <c:pt idx="3">
                  <c:v>7772.727272727273</c:v>
                </c:pt>
                <c:pt idx="4">
                  <c:v>8083.333333333333</c:v>
                </c:pt>
                <c:pt idx="5">
                  <c:v>9333.3333333333339</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671.052631578947</c:v>
                </c:pt>
                <c:pt idx="2">
                  <c:v>12329.292682926829</c:v>
                </c:pt>
                <c:pt idx="3">
                  <c:v>10878.787878787878</c:v>
                </c:pt>
                <c:pt idx="4">
                  <c:v>9375</c:v>
                </c:pt>
                <c:pt idx="5">
                  <c:v>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6369.565217391304</c:v>
                </c:pt>
                <c:pt idx="2">
                  <c:v>16500</c:v>
                </c:pt>
                <c:pt idx="3">
                  <c:v>13111.111111111111</c:v>
                </c:pt>
                <c:pt idx="4">
                  <c:v>11500</c:v>
                </c:pt>
                <c:pt idx="5">
                  <c:v>0</c:v>
                </c:pt>
              </c:numCache>
            </c:numRef>
          </c:val>
        </c:ser>
        <c:dLbls>
          <c:showLegendKey val="0"/>
          <c:showVal val="0"/>
          <c:showCatName val="0"/>
          <c:showSerName val="0"/>
          <c:showPercent val="0"/>
          <c:showBubbleSize val="0"/>
        </c:dLbls>
        <c:gapWidth val="150"/>
        <c:axId val="191955712"/>
        <c:axId val="191957248"/>
      </c:barChart>
      <c:catAx>
        <c:axId val="191955712"/>
        <c:scaling>
          <c:orientation val="minMax"/>
        </c:scaling>
        <c:delete val="0"/>
        <c:axPos val="b"/>
        <c:majorTickMark val="out"/>
        <c:minorTickMark val="none"/>
        <c:tickLblPos val="nextTo"/>
        <c:crossAx val="191957248"/>
        <c:crosses val="autoZero"/>
        <c:auto val="1"/>
        <c:lblAlgn val="ctr"/>
        <c:lblOffset val="100"/>
        <c:noMultiLvlLbl val="0"/>
      </c:catAx>
      <c:valAx>
        <c:axId val="191957248"/>
        <c:scaling>
          <c:orientation val="minMax"/>
        </c:scaling>
        <c:delete val="0"/>
        <c:axPos val="l"/>
        <c:majorGridlines/>
        <c:numFmt formatCode="#,##0" sourceLinked="1"/>
        <c:majorTickMark val="out"/>
        <c:minorTickMark val="none"/>
        <c:tickLblPos val="nextTo"/>
        <c:crossAx val="191955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8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08_2019'!$C$77:$C$86</c:f>
              <c:numCache>
                <c:formatCode>#,##0</c:formatCode>
                <c:ptCount val="10"/>
                <c:pt idx="0">
                  <c:v>61019.975762768627</c:v>
                </c:pt>
                <c:pt idx="1">
                  <c:v>40577.235627740854</c:v>
                </c:pt>
                <c:pt idx="2">
                  <c:v>39931.074187602215</c:v>
                </c:pt>
                <c:pt idx="3">
                  <c:v>34833.195666766194</c:v>
                </c:pt>
                <c:pt idx="4">
                  <c:v>28250.684999775465</c:v>
                </c:pt>
                <c:pt idx="5">
                  <c:v>37750.194310205057</c:v>
                </c:pt>
                <c:pt idx="6">
                  <c:v>23040.025281355309</c:v>
                </c:pt>
                <c:pt idx="7">
                  <c:v>31591.061030170422</c:v>
                </c:pt>
                <c:pt idx="8">
                  <c:v>25847.376572837969</c:v>
                </c:pt>
                <c:pt idx="9">
                  <c:v>28608.558750436889</c:v>
                </c:pt>
              </c:numCache>
            </c:numRef>
          </c:yVal>
          <c:smooth val="0"/>
        </c:ser>
        <c:dLbls>
          <c:showLegendKey val="0"/>
          <c:showVal val="0"/>
          <c:showCatName val="0"/>
          <c:showSerName val="0"/>
          <c:showPercent val="0"/>
          <c:showBubbleSize val="0"/>
        </c:dLbls>
        <c:axId val="197203840"/>
        <c:axId val="197205376"/>
      </c:scatterChart>
      <c:valAx>
        <c:axId val="197203840"/>
        <c:scaling>
          <c:orientation val="minMax"/>
        </c:scaling>
        <c:delete val="0"/>
        <c:axPos val="b"/>
        <c:numFmt formatCode="#,##0.0" sourceLinked="1"/>
        <c:majorTickMark val="out"/>
        <c:minorTickMark val="none"/>
        <c:tickLblPos val="nextTo"/>
        <c:crossAx val="197205376"/>
        <c:crosses val="autoZero"/>
        <c:crossBetween val="midCat"/>
      </c:valAx>
      <c:valAx>
        <c:axId val="197205376"/>
        <c:scaling>
          <c:orientation val="minMax"/>
          <c:min val="15000"/>
        </c:scaling>
        <c:delete val="0"/>
        <c:axPos val="l"/>
        <c:majorGridlines/>
        <c:numFmt formatCode="#,##0" sourceLinked="1"/>
        <c:majorTickMark val="out"/>
        <c:minorTickMark val="none"/>
        <c:tickLblPos val="nextTo"/>
        <c:crossAx val="1972038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4.5033926314766212E-3"/>
                  <c:y val="-0.35437401260094287"/>
                </c:manualLayout>
              </c:layout>
              <c:numFmt formatCode="General" sourceLinked="0"/>
            </c:trendlineLbl>
          </c:trendline>
          <c:cat>
            <c:numRef>
              <c:f>Города!$B$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B$12:$BR$12</c:f>
              <c:numCache>
                <c:formatCode>#,##0"р."</c:formatCode>
                <c:ptCount val="13"/>
                <c:pt idx="0">
                  <c:v>47629.790721040692</c:v>
                </c:pt>
                <c:pt idx="1">
                  <c:v>47703.110944783009</c:v>
                </c:pt>
                <c:pt idx="2">
                  <c:v>47836.49363196257</c:v>
                </c:pt>
                <c:pt idx="3">
                  <c:v>46021.008797916904</c:v>
                </c:pt>
                <c:pt idx="4">
                  <c:v>47077.617133628642</c:v>
                </c:pt>
                <c:pt idx="5">
                  <c:v>46311.260782947313</c:v>
                </c:pt>
                <c:pt idx="6">
                  <c:v>46664.084764574043</c:v>
                </c:pt>
                <c:pt idx="7">
                  <c:v>46785.103586716294</c:v>
                </c:pt>
                <c:pt idx="8">
                  <c:v>47423.119309869842</c:v>
                </c:pt>
                <c:pt idx="9">
                  <c:v>47759.984428825483</c:v>
                </c:pt>
                <c:pt idx="10">
                  <c:v>47080.733587958181</c:v>
                </c:pt>
                <c:pt idx="11">
                  <c:v>46677.735764191711</c:v>
                </c:pt>
                <c:pt idx="12">
                  <c:v>47081.797343845719</c:v>
                </c:pt>
              </c:numCache>
            </c:numRef>
          </c:val>
          <c:smooth val="0"/>
        </c:ser>
        <c:dLbls>
          <c:dLblPos val="t"/>
          <c:showLegendKey val="0"/>
          <c:showVal val="1"/>
          <c:showCatName val="0"/>
          <c:showSerName val="0"/>
          <c:showPercent val="0"/>
          <c:showBubbleSize val="0"/>
        </c:dLbls>
        <c:marker val="1"/>
        <c:smooth val="0"/>
        <c:axId val="144740736"/>
        <c:axId val="144742272"/>
      </c:lineChart>
      <c:dateAx>
        <c:axId val="144740736"/>
        <c:scaling>
          <c:orientation val="minMax"/>
        </c:scaling>
        <c:delete val="0"/>
        <c:axPos val="b"/>
        <c:numFmt formatCode="mmm\-yy" sourceLinked="1"/>
        <c:majorTickMark val="out"/>
        <c:minorTickMark val="none"/>
        <c:tickLblPos val="nextTo"/>
        <c:crossAx val="144742272"/>
        <c:crosses val="autoZero"/>
        <c:auto val="1"/>
        <c:lblOffset val="100"/>
        <c:baseTimeUnit val="months"/>
      </c:dateAx>
      <c:valAx>
        <c:axId val="144742272"/>
        <c:scaling>
          <c:orientation val="minMax"/>
          <c:max val="49000"/>
          <c:min val="45000"/>
        </c:scaling>
        <c:delete val="0"/>
        <c:axPos val="l"/>
        <c:majorGridlines/>
        <c:numFmt formatCode="#,##0&quot;р.&quot;" sourceLinked="1"/>
        <c:majorTickMark val="out"/>
        <c:minorTickMark val="none"/>
        <c:tickLblPos val="nextTo"/>
        <c:crossAx val="144740736"/>
        <c:crosses val="autoZero"/>
        <c:crossBetween val="between"/>
        <c:majorUnit val="1000"/>
      </c:valAx>
    </c:plotArea>
    <c:legend>
      <c:legendPos val="r"/>
      <c:layout>
        <c:manualLayout>
          <c:xMode val="edge"/>
          <c:yMode val="edge"/>
          <c:x val="8.2432601432833694E-2"/>
          <c:y val="0.71500878179701222"/>
          <c:w val="0.89154745155288206"/>
          <c:h val="0.13552579338194337"/>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364319901188822E-2"/>
                  <c:y val="0.36211699952600263"/>
                </c:manualLayout>
              </c:layout>
              <c:numFmt formatCode="General" sourceLinked="0"/>
            </c:trendlineLbl>
          </c:trendline>
          <c:cat>
            <c:numRef>
              <c:f>Города!$B$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B$14:$BR$14</c:f>
              <c:numCache>
                <c:formatCode>0.00%</c:formatCode>
                <c:ptCount val="13"/>
                <c:pt idx="0">
                  <c:v>-2.4966686746482371E-2</c:v>
                </c:pt>
                <c:pt idx="1">
                  <c:v>1.5393774071303635E-3</c:v>
                </c:pt>
                <c:pt idx="2">
                  <c:v>2.7961003913131188E-3</c:v>
                </c:pt>
                <c:pt idx="3">
                  <c:v>-3.7951879333242497E-2</c:v>
                </c:pt>
                <c:pt idx="4">
                  <c:v>2.2959260635754795E-2</c:v>
                </c:pt>
                <c:pt idx="5">
                  <c:v>-1.6278571375140896E-2</c:v>
                </c:pt>
                <c:pt idx="6">
                  <c:v>7.6185354417439444E-3</c:v>
                </c:pt>
                <c:pt idx="7">
                  <c:v>2.593403958371948E-3</c:v>
                </c:pt>
                <c:pt idx="8">
                  <c:v>1.3637155296043858E-2</c:v>
                </c:pt>
                <c:pt idx="9">
                  <c:v>7.103394375104528E-3</c:v>
                </c:pt>
                <c:pt idx="10">
                  <c:v>-1.4222174671760172E-2</c:v>
                </c:pt>
                <c:pt idx="11">
                  <c:v>-8.5597184464760272E-3</c:v>
                </c:pt>
                <c:pt idx="12">
                  <c:v>8.6564091646445934E-3</c:v>
                </c:pt>
              </c:numCache>
            </c:numRef>
          </c:val>
          <c:smooth val="0"/>
        </c:ser>
        <c:dLbls>
          <c:showLegendKey val="0"/>
          <c:showVal val="0"/>
          <c:showCatName val="0"/>
          <c:showSerName val="0"/>
          <c:showPercent val="0"/>
          <c:showBubbleSize val="0"/>
        </c:dLbls>
        <c:marker val="1"/>
        <c:smooth val="0"/>
        <c:axId val="144767616"/>
        <c:axId val="144843136"/>
      </c:lineChart>
      <c:dateAx>
        <c:axId val="144767616"/>
        <c:scaling>
          <c:orientation val="minMax"/>
        </c:scaling>
        <c:delete val="0"/>
        <c:axPos val="b"/>
        <c:numFmt formatCode="mmm\-yy" sourceLinked="1"/>
        <c:majorTickMark val="out"/>
        <c:minorTickMark val="none"/>
        <c:tickLblPos val="nextTo"/>
        <c:crossAx val="144843136"/>
        <c:crosses val="autoZero"/>
        <c:auto val="1"/>
        <c:lblOffset val="100"/>
        <c:baseTimeUnit val="months"/>
      </c:dateAx>
      <c:valAx>
        <c:axId val="144843136"/>
        <c:scaling>
          <c:orientation val="minMax"/>
        </c:scaling>
        <c:delete val="0"/>
        <c:axPos val="l"/>
        <c:majorGridlines/>
        <c:numFmt formatCode="0.00%" sourceLinked="0"/>
        <c:majorTickMark val="out"/>
        <c:minorTickMark val="none"/>
        <c:tickLblPos val="nextTo"/>
        <c:crossAx val="144767616"/>
        <c:crosses val="autoZero"/>
        <c:crossBetween val="between"/>
        <c:majorUnit val="1.0000000000000002E-2"/>
      </c:valAx>
    </c:plotArea>
    <c:legend>
      <c:legendPos val="r"/>
      <c:layout>
        <c:manualLayout>
          <c:xMode val="edge"/>
          <c:yMode val="edge"/>
          <c:x val="0.45239771499150844"/>
          <c:y val="0.73300677038011763"/>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2:$BR$2</c:f>
              <c:numCache>
                <c:formatCode>#,##0"р."</c:formatCode>
                <c:ptCount val="13"/>
                <c:pt idx="0">
                  <c:v>58983.101457605124</c:v>
                </c:pt>
                <c:pt idx="1">
                  <c:v>58974.760464354542</c:v>
                </c:pt>
                <c:pt idx="2">
                  <c:v>59011.872294241264</c:v>
                </c:pt>
                <c:pt idx="3">
                  <c:v>59319.748958517674</c:v>
                </c:pt>
                <c:pt idx="4">
                  <c:v>60382.672812016834</c:v>
                </c:pt>
                <c:pt idx="5">
                  <c:v>60126.85019785523</c:v>
                </c:pt>
                <c:pt idx="6">
                  <c:v>60251.660054899163</c:v>
                </c:pt>
                <c:pt idx="7">
                  <c:v>59618.76266634473</c:v>
                </c:pt>
                <c:pt idx="8">
                  <c:v>59926.711686982984</c:v>
                </c:pt>
                <c:pt idx="9">
                  <c:v>59864.24018244708</c:v>
                </c:pt>
                <c:pt idx="10">
                  <c:v>60308.755852451075</c:v>
                </c:pt>
                <c:pt idx="11">
                  <c:v>59921.861046475497</c:v>
                </c:pt>
                <c:pt idx="12">
                  <c:v>61019.975762768627</c:v>
                </c:pt>
              </c:numCache>
            </c:numRef>
          </c:val>
          <c:smooth val="0"/>
        </c:ser>
        <c:ser>
          <c:idx val="1"/>
          <c:order val="1"/>
          <c:tx>
            <c:strRef>
              <c:f>Города!$A$3</c:f>
              <c:strCache>
                <c:ptCount val="1"/>
                <c:pt idx="0">
                  <c:v>Тольятти</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3:$BR$3</c:f>
              <c:numCache>
                <c:formatCode>#,##0"р."</c:formatCode>
                <c:ptCount val="13"/>
                <c:pt idx="0">
                  <c:v>39840.894652266841</c:v>
                </c:pt>
                <c:pt idx="1">
                  <c:v>39899.314498692256</c:v>
                </c:pt>
                <c:pt idx="2">
                  <c:v>39835.40690243525</c:v>
                </c:pt>
                <c:pt idx="3">
                  <c:v>39861.108800708913</c:v>
                </c:pt>
                <c:pt idx="4">
                  <c:v>40088.096332957772</c:v>
                </c:pt>
                <c:pt idx="5">
                  <c:v>40373.868924765637</c:v>
                </c:pt>
                <c:pt idx="6">
                  <c:v>40798.866380055733</c:v>
                </c:pt>
                <c:pt idx="7">
                  <c:v>40873.010932658333</c:v>
                </c:pt>
                <c:pt idx="8">
                  <c:v>40599.821542057573</c:v>
                </c:pt>
                <c:pt idx="9">
                  <c:v>40556.138083004567</c:v>
                </c:pt>
                <c:pt idx="10">
                  <c:v>40415.556280923229</c:v>
                </c:pt>
                <c:pt idx="11">
                  <c:v>40624.018493326672</c:v>
                </c:pt>
                <c:pt idx="12">
                  <c:v>40577.235627740854</c:v>
                </c:pt>
              </c:numCache>
            </c:numRef>
          </c:val>
          <c:smooth val="0"/>
        </c:ser>
        <c:ser>
          <c:idx val="2"/>
          <c:order val="2"/>
          <c:tx>
            <c:strRef>
              <c:f>Города!$A$4</c:f>
              <c:strCache>
                <c:ptCount val="1"/>
                <c:pt idx="0">
                  <c:v>Новокуйбышевск</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4:$BR$4</c:f>
              <c:numCache>
                <c:formatCode>#,##0"р."</c:formatCode>
                <c:ptCount val="13"/>
                <c:pt idx="0">
                  <c:v>38548.76325832092</c:v>
                </c:pt>
                <c:pt idx="1">
                  <c:v>39045.285204941312</c:v>
                </c:pt>
                <c:pt idx="2">
                  <c:v>38331.780763795439</c:v>
                </c:pt>
                <c:pt idx="3">
                  <c:v>38745.030748112062</c:v>
                </c:pt>
                <c:pt idx="4">
                  <c:v>39044.59985806021</c:v>
                </c:pt>
                <c:pt idx="5">
                  <c:v>39527.811238818867</c:v>
                </c:pt>
                <c:pt idx="6">
                  <c:v>40473.315020429705</c:v>
                </c:pt>
                <c:pt idx="7">
                  <c:v>39774.070841490327</c:v>
                </c:pt>
                <c:pt idx="8">
                  <c:v>39932.460913694951</c:v>
                </c:pt>
                <c:pt idx="9">
                  <c:v>40129.280150278559</c:v>
                </c:pt>
                <c:pt idx="10">
                  <c:v>40141.367713393767</c:v>
                </c:pt>
                <c:pt idx="11">
                  <c:v>39773.059631857359</c:v>
                </c:pt>
                <c:pt idx="12">
                  <c:v>39931.074187602215</c:v>
                </c:pt>
              </c:numCache>
            </c:numRef>
          </c:val>
          <c:smooth val="0"/>
        </c:ser>
        <c:ser>
          <c:idx val="3"/>
          <c:order val="3"/>
          <c:tx>
            <c:strRef>
              <c:f>Города!$A$5</c:f>
              <c:strCache>
                <c:ptCount val="1"/>
                <c:pt idx="0">
                  <c:v>Сызрань</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5:$BR$5</c:f>
              <c:numCache>
                <c:formatCode>#,##0"р."</c:formatCode>
                <c:ptCount val="13"/>
                <c:pt idx="0">
                  <c:v>36009.985838352564</c:v>
                </c:pt>
                <c:pt idx="1">
                  <c:v>35307.668688461054</c:v>
                </c:pt>
                <c:pt idx="2">
                  <c:v>35079.185170048971</c:v>
                </c:pt>
                <c:pt idx="3">
                  <c:v>35323.105178810256</c:v>
                </c:pt>
                <c:pt idx="4">
                  <c:v>35561.575117142595</c:v>
                </c:pt>
                <c:pt idx="5">
                  <c:v>35653.594160171175</c:v>
                </c:pt>
                <c:pt idx="6">
                  <c:v>35910.043989377846</c:v>
                </c:pt>
                <c:pt idx="7">
                  <c:v>36045.609798748919</c:v>
                </c:pt>
                <c:pt idx="8">
                  <c:v>35695.579641143857</c:v>
                </c:pt>
                <c:pt idx="9">
                  <c:v>35602.653913954091</c:v>
                </c:pt>
                <c:pt idx="10">
                  <c:v>35192.518987176591</c:v>
                </c:pt>
                <c:pt idx="11">
                  <c:v>34906.119141633659</c:v>
                </c:pt>
                <c:pt idx="12">
                  <c:v>34833.195666766194</c:v>
                </c:pt>
              </c:numCache>
            </c:numRef>
          </c:val>
          <c:smooth val="0"/>
        </c:ser>
        <c:ser>
          <c:idx val="4"/>
          <c:order val="4"/>
          <c:tx>
            <c:strRef>
              <c:f>Города!$A$6</c:f>
              <c:strCache>
                <c:ptCount val="1"/>
                <c:pt idx="0">
                  <c:v>Жигулевск</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6:$BR$6</c:f>
              <c:numCache>
                <c:formatCode>#,##0"р."</c:formatCode>
                <c:ptCount val="13"/>
                <c:pt idx="0">
                  <c:v>28558.768032008604</c:v>
                </c:pt>
                <c:pt idx="1">
                  <c:v>28145.349513202142</c:v>
                </c:pt>
                <c:pt idx="2">
                  <c:v>27886.580503388366</c:v>
                </c:pt>
                <c:pt idx="3">
                  <c:v>28515.091306423357</c:v>
                </c:pt>
                <c:pt idx="4">
                  <c:v>27911.580680106981</c:v>
                </c:pt>
                <c:pt idx="5">
                  <c:v>28424.324996264859</c:v>
                </c:pt>
                <c:pt idx="6">
                  <c:v>28151.43577955084</c:v>
                </c:pt>
                <c:pt idx="7">
                  <c:v>28671.881609271793</c:v>
                </c:pt>
                <c:pt idx="8">
                  <c:v>27942.055718300555</c:v>
                </c:pt>
                <c:pt idx="9">
                  <c:v>28142.601470384168</c:v>
                </c:pt>
                <c:pt idx="10">
                  <c:v>28415.686684924025</c:v>
                </c:pt>
                <c:pt idx="11">
                  <c:v>28318.638680791082</c:v>
                </c:pt>
                <c:pt idx="12">
                  <c:v>28250.684999775465</c:v>
                </c:pt>
              </c:numCache>
            </c:numRef>
          </c:val>
          <c:smooth val="0"/>
        </c:ser>
        <c:ser>
          <c:idx val="5"/>
          <c:order val="5"/>
          <c:tx>
            <c:strRef>
              <c:f>Города!$A$7</c:f>
              <c:strCache>
                <c:ptCount val="1"/>
                <c:pt idx="0">
                  <c:v>Кинель</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7:$BR$7</c:f>
              <c:numCache>
                <c:formatCode>#,##0"р."</c:formatCode>
                <c:ptCount val="13"/>
                <c:pt idx="0">
                  <c:v>38480.806955995278</c:v>
                </c:pt>
                <c:pt idx="1">
                  <c:v>37313.154688815077</c:v>
                </c:pt>
                <c:pt idx="2">
                  <c:v>35339.802794412557</c:v>
                </c:pt>
                <c:pt idx="3">
                  <c:v>35711.83568833911</c:v>
                </c:pt>
                <c:pt idx="4">
                  <c:v>35485.580042426926</c:v>
                </c:pt>
                <c:pt idx="5">
                  <c:v>35757.789717963467</c:v>
                </c:pt>
                <c:pt idx="6">
                  <c:v>37061.336760686769</c:v>
                </c:pt>
                <c:pt idx="7">
                  <c:v>37241.968231547959</c:v>
                </c:pt>
                <c:pt idx="8">
                  <c:v>36702.841462997829</c:v>
                </c:pt>
                <c:pt idx="9">
                  <c:v>37609.726620289475</c:v>
                </c:pt>
                <c:pt idx="10">
                  <c:v>37499.051865998488</c:v>
                </c:pt>
                <c:pt idx="11">
                  <c:v>38013.006869213074</c:v>
                </c:pt>
                <c:pt idx="12">
                  <c:v>37750.194310205057</c:v>
                </c:pt>
              </c:numCache>
            </c:numRef>
          </c:val>
          <c:smooth val="0"/>
        </c:ser>
        <c:ser>
          <c:idx val="6"/>
          <c:order val="6"/>
          <c:tx>
            <c:strRef>
              <c:f>Города!$A$8</c:f>
              <c:strCache>
                <c:ptCount val="1"/>
                <c:pt idx="0">
                  <c:v>Октябрьск</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8:$BR$8</c:f>
              <c:numCache>
                <c:formatCode>#,##0"р."</c:formatCode>
                <c:ptCount val="13"/>
                <c:pt idx="0">
                  <c:v>23137.125730491272</c:v>
                </c:pt>
                <c:pt idx="1">
                  <c:v>23084.887881765622</c:v>
                </c:pt>
                <c:pt idx="2">
                  <c:v>23401.144261597357</c:v>
                </c:pt>
                <c:pt idx="3">
                  <c:v>23256.079483696412</c:v>
                </c:pt>
                <c:pt idx="4">
                  <c:v>22906.079700869181</c:v>
                </c:pt>
                <c:pt idx="5">
                  <c:v>22798.055290322998</c:v>
                </c:pt>
                <c:pt idx="6">
                  <c:v>23137.298318021745</c:v>
                </c:pt>
                <c:pt idx="7">
                  <c:v>23008.668816999645</c:v>
                </c:pt>
                <c:pt idx="8">
                  <c:v>23048.66503264536</c:v>
                </c:pt>
                <c:pt idx="9">
                  <c:v>22505.957337620497</c:v>
                </c:pt>
                <c:pt idx="10">
                  <c:v>22282.088821224061</c:v>
                </c:pt>
                <c:pt idx="11">
                  <c:v>23141.133475043491</c:v>
                </c:pt>
                <c:pt idx="12">
                  <c:v>23040.025281355309</c:v>
                </c:pt>
              </c:numCache>
            </c:numRef>
          </c:val>
          <c:smooth val="0"/>
        </c:ser>
        <c:ser>
          <c:idx val="7"/>
          <c:order val="7"/>
          <c:tx>
            <c:strRef>
              <c:f>Города!$A$9</c:f>
              <c:strCache>
                <c:ptCount val="1"/>
                <c:pt idx="0">
                  <c:v>Отрадный</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9:$BR$9</c:f>
              <c:numCache>
                <c:formatCode>#,##0"р."</c:formatCode>
                <c:ptCount val="13"/>
                <c:pt idx="0">
                  <c:v>31055.941014640663</c:v>
                </c:pt>
                <c:pt idx="1">
                  <c:v>30475.683662625794</c:v>
                </c:pt>
                <c:pt idx="2">
                  <c:v>32133.644436610939</c:v>
                </c:pt>
                <c:pt idx="3">
                  <c:v>31288.889209790101</c:v>
                </c:pt>
                <c:pt idx="4">
                  <c:v>31341.114454249233</c:v>
                </c:pt>
                <c:pt idx="5">
                  <c:v>31548.936904858427</c:v>
                </c:pt>
                <c:pt idx="6">
                  <c:v>31729.521989179335</c:v>
                </c:pt>
                <c:pt idx="7">
                  <c:v>31692.477512924779</c:v>
                </c:pt>
                <c:pt idx="8">
                  <c:v>32081.218259067802</c:v>
                </c:pt>
                <c:pt idx="9">
                  <c:v>31762.433066463767</c:v>
                </c:pt>
                <c:pt idx="10">
                  <c:v>31531.164668569247</c:v>
                </c:pt>
                <c:pt idx="11">
                  <c:v>31711.435094900735</c:v>
                </c:pt>
                <c:pt idx="12">
                  <c:v>31591.061030170422</c:v>
                </c:pt>
              </c:numCache>
            </c:numRef>
          </c:val>
          <c:smooth val="0"/>
        </c:ser>
        <c:ser>
          <c:idx val="8"/>
          <c:order val="8"/>
          <c:tx>
            <c:strRef>
              <c:f>Города!$A$10</c:f>
              <c:strCache>
                <c:ptCount val="1"/>
                <c:pt idx="0">
                  <c:v>Чапаевск</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10:$BR$10</c:f>
              <c:numCache>
                <c:formatCode>#,##0"р."</c:formatCode>
                <c:ptCount val="13"/>
                <c:pt idx="0">
                  <c:v>26541.663839337463</c:v>
                </c:pt>
                <c:pt idx="1">
                  <c:v>26481.382062773591</c:v>
                </c:pt>
                <c:pt idx="2">
                  <c:v>25911.869598273519</c:v>
                </c:pt>
                <c:pt idx="3">
                  <c:v>26337.282785741696</c:v>
                </c:pt>
                <c:pt idx="4">
                  <c:v>26223.478005806115</c:v>
                </c:pt>
                <c:pt idx="5">
                  <c:v>26309.68746623613</c:v>
                </c:pt>
                <c:pt idx="6">
                  <c:v>26066.119174184474</c:v>
                </c:pt>
                <c:pt idx="7">
                  <c:v>26533.322931789804</c:v>
                </c:pt>
                <c:pt idx="8">
                  <c:v>26523.825391602408</c:v>
                </c:pt>
                <c:pt idx="9">
                  <c:v>25971.065767456315</c:v>
                </c:pt>
                <c:pt idx="10">
                  <c:v>26005.845224972622</c:v>
                </c:pt>
                <c:pt idx="11">
                  <c:v>25965.935260732069</c:v>
                </c:pt>
                <c:pt idx="12">
                  <c:v>25847.376572837969</c:v>
                </c:pt>
              </c:numCache>
            </c:numRef>
          </c:val>
          <c:smooth val="0"/>
        </c:ser>
        <c:ser>
          <c:idx val="9"/>
          <c:order val="9"/>
          <c:tx>
            <c:strRef>
              <c:f>Города!$A$11</c:f>
              <c:strCache>
                <c:ptCount val="1"/>
                <c:pt idx="0">
                  <c:v>Похвистнево</c:v>
                </c:pt>
              </c:strCache>
            </c:strRef>
          </c:tx>
          <c:cat>
            <c:numRef>
              <c:f>Города!$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Города!$C$11:$BR$11</c:f>
              <c:numCache>
                <c:formatCode>#,##0"р."</c:formatCode>
                <c:ptCount val="13"/>
                <c:pt idx="0">
                  <c:v>27426.128663170624</c:v>
                </c:pt>
                <c:pt idx="1">
                  <c:v>27166.51113478142</c:v>
                </c:pt>
                <c:pt idx="2">
                  <c:v>27468.882064449001</c:v>
                </c:pt>
                <c:pt idx="3">
                  <c:v>27497.514186023662</c:v>
                </c:pt>
                <c:pt idx="4">
                  <c:v>27347.162155596376</c:v>
                </c:pt>
                <c:pt idx="5">
                  <c:v>28044.293239967341</c:v>
                </c:pt>
                <c:pt idx="6">
                  <c:v>28568.915934557168</c:v>
                </c:pt>
                <c:pt idx="7">
                  <c:v>28128.022532120383</c:v>
                </c:pt>
                <c:pt idx="8">
                  <c:v>27963.960827105806</c:v>
                </c:pt>
                <c:pt idx="9">
                  <c:v>28969.543020535304</c:v>
                </c:pt>
                <c:pt idx="10">
                  <c:v>28662.521135185299</c:v>
                </c:pt>
                <c:pt idx="11">
                  <c:v>28806.295171977217</c:v>
                </c:pt>
                <c:pt idx="12">
                  <c:v>28608.558750436889</c:v>
                </c:pt>
              </c:numCache>
            </c:numRef>
          </c:val>
          <c:smooth val="0"/>
        </c:ser>
        <c:dLbls>
          <c:showLegendKey val="0"/>
          <c:showVal val="0"/>
          <c:showCatName val="0"/>
          <c:showSerName val="0"/>
          <c:showPercent val="0"/>
          <c:showBubbleSize val="0"/>
        </c:dLbls>
        <c:marker val="1"/>
        <c:smooth val="0"/>
        <c:axId val="144886784"/>
        <c:axId val="144892672"/>
      </c:lineChart>
      <c:dateAx>
        <c:axId val="144886784"/>
        <c:scaling>
          <c:orientation val="minMax"/>
        </c:scaling>
        <c:delete val="0"/>
        <c:axPos val="b"/>
        <c:numFmt formatCode="mmm\-yy" sourceLinked="1"/>
        <c:majorTickMark val="out"/>
        <c:minorTickMark val="none"/>
        <c:tickLblPos val="nextTo"/>
        <c:crossAx val="144892672"/>
        <c:crosses val="autoZero"/>
        <c:auto val="1"/>
        <c:lblOffset val="100"/>
        <c:baseTimeUnit val="months"/>
      </c:dateAx>
      <c:valAx>
        <c:axId val="144892672"/>
        <c:scaling>
          <c:orientation val="minMax"/>
          <c:min val="20000"/>
        </c:scaling>
        <c:delete val="0"/>
        <c:axPos val="l"/>
        <c:majorGridlines/>
        <c:numFmt formatCode="#,##0&quot;р.&quot;" sourceLinked="1"/>
        <c:majorTickMark val="out"/>
        <c:minorTickMark val="none"/>
        <c:tickLblPos val="nextTo"/>
        <c:crossAx val="1448867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2.7743062865804875E-2"/>
                  <c:y val="0.22333306087604102"/>
                </c:manualLayout>
              </c:layout>
              <c:numFmt formatCode="General" sourceLinked="0"/>
            </c:trendlineLbl>
          </c:trendline>
          <c:cat>
            <c:numRef>
              <c:f>итог!$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итог!$C$6:$BR$6</c:f>
              <c:numCache>
                <c:formatCode>#,##0"р."</c:formatCode>
                <c:ptCount val="13"/>
                <c:pt idx="0">
                  <c:v>47629.790721040692</c:v>
                </c:pt>
                <c:pt idx="1">
                  <c:v>47703.110944783009</c:v>
                </c:pt>
                <c:pt idx="2">
                  <c:v>47836.49363196257</c:v>
                </c:pt>
                <c:pt idx="3">
                  <c:v>46021.008797916904</c:v>
                </c:pt>
                <c:pt idx="4">
                  <c:v>47077.617133628642</c:v>
                </c:pt>
                <c:pt idx="5">
                  <c:v>46311.260782947313</c:v>
                </c:pt>
                <c:pt idx="6">
                  <c:v>46664.084764574043</c:v>
                </c:pt>
                <c:pt idx="7">
                  <c:v>46785.103586716294</c:v>
                </c:pt>
                <c:pt idx="8">
                  <c:v>47423.119309869842</c:v>
                </c:pt>
                <c:pt idx="9">
                  <c:v>47759.984428825483</c:v>
                </c:pt>
                <c:pt idx="10">
                  <c:v>47080.733587958181</c:v>
                </c:pt>
                <c:pt idx="11">
                  <c:v>46677.735764191711</c:v>
                </c:pt>
                <c:pt idx="12">
                  <c:v>47081.797343845719</c:v>
                </c:pt>
              </c:numCache>
            </c:numRef>
          </c:val>
          <c:smooth val="0"/>
        </c:ser>
        <c:dLbls>
          <c:showLegendKey val="0"/>
          <c:showVal val="0"/>
          <c:showCatName val="0"/>
          <c:showSerName val="0"/>
          <c:showPercent val="0"/>
          <c:showBubbleSize val="0"/>
        </c:dLbls>
        <c:marker val="1"/>
        <c:smooth val="0"/>
        <c:axId val="144997760"/>
        <c:axId val="145007744"/>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R$1</c:f>
              <c:numCache>
                <c:formatCode>mmm\-yy</c:formatCode>
                <c:ptCount val="13"/>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numCache>
            </c:numRef>
          </c:cat>
          <c:val>
            <c:numRef>
              <c:f>итог!$C$7:$BR$7</c:f>
              <c:numCache>
                <c:formatCode>#,##0</c:formatCode>
                <c:ptCount val="13"/>
                <c:pt idx="0">
                  <c:v>11127</c:v>
                </c:pt>
                <c:pt idx="1">
                  <c:v>11009</c:v>
                </c:pt>
                <c:pt idx="2">
                  <c:v>10861</c:v>
                </c:pt>
                <c:pt idx="3">
                  <c:v>12777</c:v>
                </c:pt>
                <c:pt idx="4">
                  <c:v>11610</c:v>
                </c:pt>
                <c:pt idx="5">
                  <c:v>13332</c:v>
                </c:pt>
                <c:pt idx="6">
                  <c:v>13603</c:v>
                </c:pt>
                <c:pt idx="7">
                  <c:v>14515</c:v>
                </c:pt>
                <c:pt idx="8">
                  <c:v>15392</c:v>
                </c:pt>
                <c:pt idx="9">
                  <c:v>16581</c:v>
                </c:pt>
                <c:pt idx="10">
                  <c:v>15556</c:v>
                </c:pt>
                <c:pt idx="11">
                  <c:v>15491</c:v>
                </c:pt>
                <c:pt idx="12">
                  <c:v>15504</c:v>
                </c:pt>
              </c:numCache>
            </c:numRef>
          </c:val>
          <c:smooth val="0"/>
        </c:ser>
        <c:dLbls>
          <c:showLegendKey val="0"/>
          <c:showVal val="0"/>
          <c:showCatName val="0"/>
          <c:showSerName val="0"/>
          <c:showPercent val="0"/>
          <c:showBubbleSize val="0"/>
        </c:dLbls>
        <c:marker val="1"/>
        <c:smooth val="0"/>
        <c:axId val="145019264"/>
        <c:axId val="145009280"/>
      </c:lineChart>
      <c:dateAx>
        <c:axId val="144997760"/>
        <c:scaling>
          <c:orientation val="minMax"/>
        </c:scaling>
        <c:delete val="0"/>
        <c:axPos val="b"/>
        <c:numFmt formatCode="mmm\-yy" sourceLinked="1"/>
        <c:majorTickMark val="out"/>
        <c:minorTickMark val="none"/>
        <c:tickLblPos val="nextTo"/>
        <c:crossAx val="145007744"/>
        <c:crosses val="autoZero"/>
        <c:auto val="1"/>
        <c:lblOffset val="100"/>
        <c:baseTimeUnit val="months"/>
      </c:dateAx>
      <c:valAx>
        <c:axId val="145007744"/>
        <c:scaling>
          <c:orientation val="minMax"/>
          <c:max val="49000"/>
          <c:min val="45000"/>
        </c:scaling>
        <c:delete val="0"/>
        <c:axPos val="l"/>
        <c:majorGridlines/>
        <c:numFmt formatCode="#,##0&quot;р.&quot;" sourceLinked="1"/>
        <c:majorTickMark val="out"/>
        <c:minorTickMark val="none"/>
        <c:tickLblPos val="nextTo"/>
        <c:crossAx val="144997760"/>
        <c:crosses val="autoZero"/>
        <c:crossBetween val="between"/>
      </c:valAx>
      <c:valAx>
        <c:axId val="145009280"/>
        <c:scaling>
          <c:orientation val="minMax"/>
          <c:max val="17000"/>
          <c:min val="10000"/>
        </c:scaling>
        <c:delete val="0"/>
        <c:axPos val="r"/>
        <c:numFmt formatCode="#,##0" sourceLinked="1"/>
        <c:majorTickMark val="out"/>
        <c:minorTickMark val="none"/>
        <c:tickLblPos val="nextTo"/>
        <c:crossAx val="145019264"/>
        <c:crosses val="max"/>
        <c:crossBetween val="between"/>
      </c:valAx>
      <c:dateAx>
        <c:axId val="145019264"/>
        <c:scaling>
          <c:orientation val="minMax"/>
        </c:scaling>
        <c:delete val="1"/>
        <c:axPos val="b"/>
        <c:numFmt formatCode="mmm\-yy" sourceLinked="1"/>
        <c:majorTickMark val="out"/>
        <c:minorTickMark val="none"/>
        <c:tickLblPos val="nextTo"/>
        <c:crossAx val="145009280"/>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A021-92BC-49FF-8581-CC2A6EE2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6</TotalTime>
  <Pages>110</Pages>
  <Words>21779</Words>
  <Characters>12414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379</cp:revision>
  <cp:lastPrinted>2019-09-16T04:20:00Z</cp:lastPrinted>
  <dcterms:created xsi:type="dcterms:W3CDTF">2014-10-13T09:03:00Z</dcterms:created>
  <dcterms:modified xsi:type="dcterms:W3CDTF">2019-09-16T04:20:00Z</dcterms:modified>
</cp:coreProperties>
</file>